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C1B6A" w14:textId="77777777" w:rsidR="00D40E55" w:rsidRPr="006574D8" w:rsidRDefault="00D40E55" w:rsidP="006574D8">
      <w:pPr>
        <w:shd w:val="clear" w:color="auto" w:fill="FFFFFF"/>
        <w:spacing w:before="75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610B38"/>
          <w:kern w:val="36"/>
          <w:sz w:val="40"/>
          <w:szCs w:val="28"/>
        </w:rPr>
      </w:pPr>
      <w:r w:rsidRPr="006574D8">
        <w:rPr>
          <w:rFonts w:ascii="Times New Roman" w:eastAsia="Times New Roman" w:hAnsi="Times New Roman" w:cs="Times New Roman"/>
          <w:b/>
          <w:color w:val="610B38"/>
          <w:kern w:val="36"/>
          <w:sz w:val="40"/>
          <w:szCs w:val="28"/>
        </w:rPr>
        <w:t>Collections in Java</w:t>
      </w:r>
    </w:p>
    <w:p w14:paraId="79A473D1" w14:textId="77777777" w:rsidR="00D40E55" w:rsidRPr="006574D8" w:rsidRDefault="00D40E55" w:rsidP="006574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The </w:t>
      </w:r>
      <w:r w:rsidRPr="006574D8">
        <w:rPr>
          <w:rFonts w:ascii="Times New Roman" w:eastAsia="Times New Roman" w:hAnsi="Times New Roman" w:cs="Times New Roman"/>
          <w:b/>
          <w:bCs/>
          <w:color w:val="2F4F4F"/>
          <w:sz w:val="28"/>
          <w:szCs w:val="28"/>
        </w:rPr>
        <w:t>Collection in Java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is a framework that provides </w:t>
      </w:r>
      <w:r w:rsidR="00DD2610"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architecture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store and manipulate the group of objects.</w:t>
      </w:r>
    </w:p>
    <w:p w14:paraId="34FC0F9D" w14:textId="77777777" w:rsidR="00D40E55" w:rsidRPr="006574D8" w:rsidRDefault="00D40E55" w:rsidP="006574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All the operations that you perform on a data such as searching, sorting, insertion, manipulation, deletion, etc. can be achieved by Java Collections.</w:t>
      </w:r>
    </w:p>
    <w:p w14:paraId="44EFC916" w14:textId="77777777" w:rsidR="00D40E55" w:rsidRPr="006574D8" w:rsidRDefault="00D40E55" w:rsidP="006574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va Collection means a single unit of objects. </w:t>
      </w:r>
    </w:p>
    <w:p w14:paraId="3E021CAC" w14:textId="77777777" w:rsidR="00D40E55" w:rsidRPr="006574D8" w:rsidRDefault="00D40E55" w:rsidP="006574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610B38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Java Collection framework provides many interfaces (Set, List, Queue, Deque, etc.) and classes (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ArrayLis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ector, 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LinkedLis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PriorityQueue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HashSe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LinkedHashSe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TreeSe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, etc.).</w:t>
      </w:r>
    </w:p>
    <w:p w14:paraId="7212B77E" w14:textId="77777777" w:rsidR="00D40E55" w:rsidRPr="006574D8" w:rsidRDefault="00D40E55" w:rsidP="006574D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641C7" w14:textId="77777777" w:rsidR="00D40E55" w:rsidRPr="006574D8" w:rsidRDefault="00D40E55" w:rsidP="006574D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610B38"/>
          <w:sz w:val="28"/>
          <w:szCs w:val="28"/>
        </w:rPr>
      </w:pPr>
      <w:r w:rsidRPr="006574D8">
        <w:rPr>
          <w:rFonts w:ascii="Times New Roman" w:hAnsi="Times New Roman" w:cs="Times New Roman"/>
          <w:b/>
          <w:color w:val="610B38"/>
          <w:sz w:val="28"/>
          <w:szCs w:val="28"/>
        </w:rPr>
        <w:t>Hierarchy of Collection Framework</w:t>
      </w:r>
    </w:p>
    <w:p w14:paraId="17E64371" w14:textId="77777777" w:rsidR="00620955" w:rsidRPr="006574D8" w:rsidRDefault="00D40E55" w:rsidP="006574D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574D8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inline distT="0" distB="0" distL="0" distR="0" wp14:anchorId="7BA2896D" wp14:editId="257F182E">
                <wp:extent cx="304800" cy="304800"/>
                <wp:effectExtent l="0" t="0" r="0" b="0"/>
                <wp:docPr id="2" name="AutoShape 5" descr="Hierarchy of Java Collection frame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81A0E6" id="AutoShape 5" o:spid="_x0000_s1026" alt="Hierarchy of Java Collection framewo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/3Zl1BwIAAPMDAAAOAAAAAAAA&#10;AAAAAAAAAC4CAABkcnMvZTJvRG9jLnhtbFBLAQItABQABgAIAAAAIQBMoOks2AAAAAMBAAAPAAAA&#10;AAAAAAAAAAAAAGE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  <w:r w:rsidRPr="006574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574D8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7CF60AC" wp14:editId="09BC76A9">
            <wp:extent cx="4733925" cy="3963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8157" cy="39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F8D9" w14:textId="77777777" w:rsidR="00D40E55" w:rsidRPr="006574D8" w:rsidRDefault="00D40E55" w:rsidP="006574D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B18A2E2" w14:textId="77777777" w:rsidR="00D40E55" w:rsidRPr="006574D8" w:rsidRDefault="00D40E55" w:rsidP="006574D8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38"/>
          <w:sz w:val="28"/>
          <w:szCs w:val="28"/>
        </w:rPr>
      </w:pPr>
      <w:r w:rsidRPr="006574D8">
        <w:rPr>
          <w:rFonts w:ascii="Times New Roman" w:hAnsi="Times New Roman" w:cs="Times New Roman"/>
          <w:bCs w:val="0"/>
          <w:color w:val="610B38"/>
          <w:sz w:val="28"/>
          <w:szCs w:val="28"/>
        </w:rPr>
        <w:t>Methods of Collection interface</w:t>
      </w:r>
    </w:p>
    <w:p w14:paraId="1B2D69EE" w14:textId="77777777" w:rsidR="00D40E55" w:rsidRPr="006574D8" w:rsidRDefault="00D40E55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There are many methods declared in the Collection interface. They are as follows:</w:t>
      </w:r>
    </w:p>
    <w:tbl>
      <w:tblPr>
        <w:tblW w:w="13935" w:type="dxa"/>
        <w:tblInd w:w="-90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4498"/>
        <w:gridCol w:w="8617"/>
      </w:tblGrid>
      <w:tr w:rsidR="00D40E55" w:rsidRPr="006574D8" w14:paraId="215F2C69" w14:textId="77777777" w:rsidTr="00D40E55">
        <w:tc>
          <w:tcPr>
            <w:tcW w:w="81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45A149" w14:textId="77777777" w:rsidR="00D40E55" w:rsidRPr="006574D8" w:rsidRDefault="00D40E55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450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2492E7B" w14:textId="77777777" w:rsidR="00D40E55" w:rsidRPr="006574D8" w:rsidRDefault="00D40E55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</w:t>
            </w:r>
          </w:p>
        </w:tc>
        <w:tc>
          <w:tcPr>
            <w:tcW w:w="862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C891108" w14:textId="77777777" w:rsidR="00D40E55" w:rsidRPr="006574D8" w:rsidRDefault="00D40E55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D40E55" w:rsidRPr="006574D8" w14:paraId="12D88D1A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77D14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6464C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dd(Object element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3D03E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 used to insert an element in this collection.</w:t>
            </w:r>
          </w:p>
        </w:tc>
      </w:tr>
      <w:tr w:rsidR="00D40E55" w:rsidRPr="006574D8" w14:paraId="77544820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9E93A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51430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All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Collection c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43F2B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 used to insert the specified collection elements</w:t>
            </w:r>
          </w:p>
          <w:p w14:paraId="14B82446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the invoking collection.</w:t>
            </w:r>
          </w:p>
        </w:tc>
      </w:tr>
      <w:tr w:rsidR="00D40E55" w:rsidRPr="006574D8" w14:paraId="50275EBB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FE464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9B868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emove(Object element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42CCC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 used to delete an element from this collection.</w:t>
            </w:r>
          </w:p>
        </w:tc>
      </w:tr>
      <w:tr w:rsidR="00D40E55" w:rsidRPr="006574D8" w14:paraId="13357F7B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A16DC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BB11E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moveAll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Collection c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69268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s used to delete all the elements of specified collection </w:t>
            </w:r>
          </w:p>
          <w:p w14:paraId="7BEB76B2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om the invoking collection.</w:t>
            </w:r>
          </w:p>
        </w:tc>
      </w:tr>
      <w:tr w:rsidR="00D40E55" w:rsidRPr="006574D8" w14:paraId="42B5AA1E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84C0E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A7BAB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ainAll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Collection c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72D01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 used to delete all the elements of invoking collection</w:t>
            </w:r>
          </w:p>
          <w:p w14:paraId="0876700F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xcept the specified collection.</w:t>
            </w:r>
          </w:p>
        </w:tc>
      </w:tr>
      <w:tr w:rsidR="00D40E55" w:rsidRPr="006574D8" w14:paraId="339C709C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C235B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52775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int size(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7A5B2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 the total number of elements in the collection.</w:t>
            </w:r>
          </w:p>
        </w:tc>
      </w:tr>
      <w:tr w:rsidR="00D40E55" w:rsidRPr="006574D8" w14:paraId="1DF96012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8ED70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99037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void clear(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E8676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moves the total no. of elements from the collection.</w:t>
            </w:r>
          </w:p>
        </w:tc>
      </w:tr>
      <w:tr w:rsidR="00D40E55" w:rsidRPr="006574D8" w14:paraId="5509965C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7481E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5580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ntains(Object element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B0EF5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 used to search an element.</w:t>
            </w:r>
          </w:p>
        </w:tc>
      </w:tr>
      <w:tr w:rsidR="00D40E55" w:rsidRPr="006574D8" w14:paraId="442037BC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A1A97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B0486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tainsAll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Collection c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95149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 used to search the specified collection in this collection.</w:t>
            </w:r>
          </w:p>
        </w:tc>
      </w:tr>
      <w:tr w:rsidR="00D40E55" w:rsidRPr="006574D8" w14:paraId="0F8BB9A8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6F573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3018F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Iterator iterator(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FC169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s an iterator.</w:t>
            </w:r>
          </w:p>
        </w:tc>
      </w:tr>
      <w:tr w:rsidR="00D40E55" w:rsidRPr="006574D8" w14:paraId="51D57217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E13B5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6F100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Object[]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Array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87CB8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verts collection into array.</w:t>
            </w:r>
          </w:p>
        </w:tc>
      </w:tr>
      <w:tr w:rsidR="00D40E55" w:rsidRPr="006574D8" w14:paraId="61403618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6AEA1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61AE6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Empty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2BD2D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s if collection is empty.</w:t>
            </w:r>
          </w:p>
        </w:tc>
      </w:tr>
      <w:tr w:rsidR="00D40E55" w:rsidRPr="006574D8" w14:paraId="490A3438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8333F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2F3BE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quals(Object element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DA39B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ches two collections.</w:t>
            </w:r>
          </w:p>
        </w:tc>
      </w:tr>
      <w:tr w:rsidR="00D40E55" w:rsidRPr="006574D8" w14:paraId="3FE7803E" w14:textId="77777777" w:rsidTr="00D40E55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22A0E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4202B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shCode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862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2FD98" w14:textId="77777777" w:rsidR="00D40E55" w:rsidRPr="006574D8" w:rsidRDefault="00D40E55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s the hash code number of the collection.</w:t>
            </w:r>
          </w:p>
        </w:tc>
      </w:tr>
    </w:tbl>
    <w:p w14:paraId="2F2FA410" w14:textId="77777777" w:rsidR="00D40E55" w:rsidRPr="006574D8" w:rsidRDefault="00D40E55" w:rsidP="00657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5D5F9" w14:textId="77777777" w:rsidR="00C117D0" w:rsidRPr="006574D8" w:rsidRDefault="00C117D0" w:rsidP="006574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4D8">
        <w:rPr>
          <w:rFonts w:ascii="Times New Roman" w:hAnsi="Times New Roman" w:cs="Times New Roman"/>
          <w:b/>
          <w:sz w:val="28"/>
          <w:szCs w:val="28"/>
        </w:rPr>
        <w:t>COLLECTION CLASSES</w:t>
      </w:r>
    </w:p>
    <w:p w14:paraId="47DE9B55" w14:textId="77777777" w:rsidR="00C117D0" w:rsidRPr="006574D8" w:rsidRDefault="00C117D0" w:rsidP="00657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F9D89B" w14:textId="358FF120" w:rsidR="00C117D0" w:rsidRDefault="00C117D0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38"/>
          <w:sz w:val="28"/>
          <w:szCs w:val="28"/>
        </w:rPr>
      </w:pPr>
      <w:proofErr w:type="spellStart"/>
      <w:r w:rsidRPr="006574D8">
        <w:rPr>
          <w:rFonts w:ascii="Times New Roman" w:hAnsi="Times New Roman" w:cs="Times New Roman"/>
          <w:bCs w:val="0"/>
          <w:color w:val="610B38"/>
          <w:sz w:val="28"/>
          <w:szCs w:val="28"/>
        </w:rPr>
        <w:t>ArrayList</w:t>
      </w:r>
      <w:proofErr w:type="spellEnd"/>
    </w:p>
    <w:p w14:paraId="28F78C26" w14:textId="77777777" w:rsidR="00C117D0" w:rsidRPr="006574D8" w:rsidRDefault="00C117D0" w:rsidP="006574D8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</w:t>
      </w:r>
      <w:proofErr w:type="spellStart"/>
      <w:r w:rsidRPr="006574D8">
        <w:rPr>
          <w:color w:val="000000"/>
          <w:sz w:val="28"/>
          <w:szCs w:val="28"/>
        </w:rPr>
        <w:t>ArrayList</w:t>
      </w:r>
      <w:proofErr w:type="spellEnd"/>
      <w:r w:rsidRPr="006574D8">
        <w:rPr>
          <w:color w:val="000000"/>
          <w:sz w:val="28"/>
          <w:szCs w:val="28"/>
        </w:rPr>
        <w:t xml:space="preserve"> class implements the List interface. </w:t>
      </w:r>
    </w:p>
    <w:p w14:paraId="3BC85F7A" w14:textId="77777777" w:rsidR="00C117D0" w:rsidRPr="006574D8" w:rsidRDefault="00C117D0" w:rsidP="006574D8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It uses a dynamic array to store the duplicate element of different data types. </w:t>
      </w:r>
    </w:p>
    <w:p w14:paraId="1103A4B7" w14:textId="77777777" w:rsidR="00C117D0" w:rsidRPr="006574D8" w:rsidRDefault="00C117D0" w:rsidP="006574D8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</w:t>
      </w:r>
      <w:proofErr w:type="spellStart"/>
      <w:r w:rsidRPr="006574D8">
        <w:rPr>
          <w:color w:val="000000"/>
          <w:sz w:val="28"/>
          <w:szCs w:val="28"/>
        </w:rPr>
        <w:t>ArrayList</w:t>
      </w:r>
      <w:proofErr w:type="spellEnd"/>
      <w:r w:rsidRPr="006574D8">
        <w:rPr>
          <w:color w:val="000000"/>
          <w:sz w:val="28"/>
          <w:szCs w:val="28"/>
        </w:rPr>
        <w:t xml:space="preserve"> class maintains the insertion order and is non-synchronized.</w:t>
      </w:r>
    </w:p>
    <w:p w14:paraId="53D2A857" w14:textId="77777777" w:rsidR="00C117D0" w:rsidRPr="00CB1B4C" w:rsidRDefault="00C117D0" w:rsidP="006574D8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rPr>
          <w:color w:val="000000"/>
          <w:sz w:val="36"/>
          <w:szCs w:val="28"/>
        </w:rPr>
      </w:pPr>
      <w:r w:rsidRPr="006574D8">
        <w:rPr>
          <w:color w:val="000000"/>
          <w:sz w:val="28"/>
          <w:szCs w:val="28"/>
        </w:rPr>
        <w:lastRenderedPageBreak/>
        <w:t xml:space="preserve"> The elements stored in </w:t>
      </w:r>
      <w:proofErr w:type="spellStart"/>
      <w:r w:rsidRPr="006574D8">
        <w:rPr>
          <w:color w:val="000000"/>
          <w:sz w:val="28"/>
          <w:szCs w:val="28"/>
        </w:rPr>
        <w:t>ArrayList</w:t>
      </w:r>
      <w:proofErr w:type="spellEnd"/>
      <w:r w:rsidRPr="006574D8">
        <w:rPr>
          <w:color w:val="000000"/>
          <w:sz w:val="28"/>
          <w:szCs w:val="28"/>
        </w:rPr>
        <w:t xml:space="preserve"> class can be randomly accessed. </w:t>
      </w:r>
      <w:r w:rsidRPr="00CB1B4C">
        <w:rPr>
          <w:rStyle w:val="keyword"/>
          <w:b/>
          <w:bCs/>
          <w:color w:val="006699"/>
          <w:sz w:val="36"/>
          <w:szCs w:val="28"/>
          <w:bdr w:val="none" w:sz="0" w:space="0" w:color="auto" w:frame="1"/>
        </w:rPr>
        <w:t>import</w:t>
      </w:r>
      <w:r w:rsidRPr="00CB1B4C">
        <w:rPr>
          <w:color w:val="000000"/>
          <w:sz w:val="36"/>
          <w:szCs w:val="28"/>
          <w:bdr w:val="none" w:sz="0" w:space="0" w:color="auto" w:frame="1"/>
        </w:rPr>
        <w:t> </w:t>
      </w:r>
      <w:proofErr w:type="spellStart"/>
      <w:r w:rsidRPr="00CB1B4C">
        <w:rPr>
          <w:color w:val="000000"/>
          <w:sz w:val="36"/>
          <w:szCs w:val="28"/>
          <w:bdr w:val="none" w:sz="0" w:space="0" w:color="auto" w:frame="1"/>
        </w:rPr>
        <w:t>java.util</w:t>
      </w:r>
      <w:proofErr w:type="spellEnd"/>
      <w:r w:rsidRPr="00CB1B4C">
        <w:rPr>
          <w:color w:val="000000"/>
          <w:sz w:val="36"/>
          <w:szCs w:val="28"/>
          <w:bdr w:val="none" w:sz="0" w:space="0" w:color="auto" w:frame="1"/>
        </w:rPr>
        <w:t>.*;  </w:t>
      </w:r>
    </w:p>
    <w:p w14:paraId="539103B8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class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TestJavaCollection1{  </w:t>
      </w:r>
    </w:p>
    <w:p w14:paraId="7D489C2E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public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static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void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main(String </w:t>
      </w: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rgs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[]){  </w:t>
      </w:r>
    </w:p>
    <w:p w14:paraId="659C97F4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rrayList&lt;String&gt; list=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new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ArrayList&lt;String</w:t>
      </w:r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gt;(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</w:t>
      </w:r>
      <w:r w:rsidRPr="00CB1B4C">
        <w:rPr>
          <w:rStyle w:val="comment"/>
          <w:rFonts w:ascii="Times New Roman" w:hAnsi="Times New Roman" w:cs="Times New Roman"/>
          <w:color w:val="008200"/>
          <w:sz w:val="36"/>
          <w:szCs w:val="28"/>
          <w:bdr w:val="none" w:sz="0" w:space="0" w:color="auto" w:frame="1"/>
        </w:rPr>
        <w:t>//Creating arraylist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 </w:t>
      </w:r>
    </w:p>
    <w:p w14:paraId="437E6699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list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GOPAL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</w:t>
      </w:r>
      <w:r w:rsidRPr="00CB1B4C">
        <w:rPr>
          <w:rStyle w:val="comment"/>
          <w:rFonts w:ascii="Times New Roman" w:hAnsi="Times New Roman" w:cs="Times New Roman"/>
          <w:color w:val="008200"/>
          <w:sz w:val="36"/>
          <w:szCs w:val="28"/>
          <w:bdr w:val="none" w:sz="0" w:space="0" w:color="auto" w:frame="1"/>
        </w:rPr>
        <w:t>//Adding object in </w:t>
      </w:r>
      <w:proofErr w:type="spellStart"/>
      <w:r w:rsidRPr="00CB1B4C">
        <w:rPr>
          <w:rStyle w:val="comment"/>
          <w:rFonts w:ascii="Times New Roman" w:hAnsi="Times New Roman" w:cs="Times New Roman"/>
          <w:color w:val="008200"/>
          <w:sz w:val="36"/>
          <w:szCs w:val="28"/>
          <w:bdr w:val="none" w:sz="0" w:space="0" w:color="auto" w:frame="1"/>
        </w:rPr>
        <w:t>arraylist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 </w:t>
      </w:r>
    </w:p>
    <w:p w14:paraId="6332D831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list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="00821D2A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AMMU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309CBD1F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list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CHINNI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081028A1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list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AMMU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6EF35E36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Style w:val="comment"/>
          <w:rFonts w:ascii="Times New Roman" w:hAnsi="Times New Roman" w:cs="Times New Roman"/>
          <w:color w:val="008200"/>
          <w:sz w:val="36"/>
          <w:szCs w:val="28"/>
          <w:bdr w:val="none" w:sz="0" w:space="0" w:color="auto" w:frame="1"/>
        </w:rPr>
        <w:t>//Traversing list through Iterator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 </w:t>
      </w:r>
    </w:p>
    <w:p w14:paraId="09722087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erator </w:t>
      </w: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=</w:t>
      </w:r>
      <w:proofErr w:type="spellStart"/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list.iterator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7A568586" w14:textId="77777777" w:rsidR="00C117D0" w:rsidRPr="00CB1B4C" w:rsidRDefault="00C117D0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while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hasNext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{  </w:t>
      </w:r>
    </w:p>
    <w:p w14:paraId="644D6581" w14:textId="77777777" w:rsidR="00C117D0" w:rsidRPr="00CB1B4C" w:rsidRDefault="00C117D0" w:rsidP="00DD261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proofErr w:type="spellStart"/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next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;  }  }  }  </w:t>
      </w:r>
    </w:p>
    <w:p w14:paraId="083C0193" w14:textId="77777777" w:rsidR="003A2885" w:rsidRPr="00DB03D0" w:rsidRDefault="003A2885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38"/>
          <w:sz w:val="36"/>
          <w:szCs w:val="28"/>
        </w:rPr>
      </w:pPr>
      <w:r w:rsidRPr="00DB03D0">
        <w:rPr>
          <w:rFonts w:ascii="Times New Roman" w:hAnsi="Times New Roman" w:cs="Times New Roman"/>
          <w:bCs w:val="0"/>
          <w:color w:val="610B38"/>
          <w:sz w:val="36"/>
          <w:szCs w:val="28"/>
        </w:rPr>
        <w:t>LinkedList</w:t>
      </w:r>
    </w:p>
    <w:p w14:paraId="0115139D" w14:textId="77777777" w:rsidR="003A2885" w:rsidRPr="006574D8" w:rsidRDefault="003A2885" w:rsidP="006574D8">
      <w:pPr>
        <w:pStyle w:val="NormalWeb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LinkedList implements the Collection interface. </w:t>
      </w:r>
    </w:p>
    <w:p w14:paraId="209E0BC9" w14:textId="77777777" w:rsidR="003A2885" w:rsidRPr="006574D8" w:rsidRDefault="003A2885" w:rsidP="006574D8">
      <w:pPr>
        <w:pStyle w:val="NormalWeb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It uses a doubly linked list internally to store the elements.</w:t>
      </w:r>
    </w:p>
    <w:p w14:paraId="6A36D5C4" w14:textId="77777777" w:rsidR="003A2885" w:rsidRPr="006574D8" w:rsidRDefault="003A2885" w:rsidP="006574D8">
      <w:pPr>
        <w:pStyle w:val="NormalWeb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 It can store the duplicate elements.</w:t>
      </w:r>
    </w:p>
    <w:p w14:paraId="54B3AAF0" w14:textId="77777777" w:rsidR="003A2885" w:rsidRPr="006574D8" w:rsidRDefault="003A2885" w:rsidP="006574D8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 It maintains the insertion order and is not synchronized. </w:t>
      </w:r>
    </w:p>
    <w:p w14:paraId="0BB19C8C" w14:textId="77777777" w:rsidR="003A2885" w:rsidRPr="006574D8" w:rsidRDefault="003A2885" w:rsidP="006574D8">
      <w:pPr>
        <w:pStyle w:val="NormalWeb"/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6574D8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r w:rsidRPr="006574D8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color w:val="000000"/>
          <w:sz w:val="28"/>
          <w:szCs w:val="28"/>
          <w:bdr w:val="none" w:sz="0" w:space="0" w:color="auto" w:frame="1"/>
        </w:rPr>
        <w:t>java.util</w:t>
      </w:r>
      <w:proofErr w:type="spellEnd"/>
      <w:r w:rsidRPr="006574D8">
        <w:rPr>
          <w:color w:val="000000"/>
          <w:sz w:val="28"/>
          <w:szCs w:val="28"/>
          <w:bdr w:val="none" w:sz="0" w:space="0" w:color="auto" w:frame="1"/>
        </w:rPr>
        <w:t>.*;  </w:t>
      </w:r>
    </w:p>
    <w:p w14:paraId="37CF54CB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lastRenderedPageBreak/>
        <w:t>public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class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TestJavaCollection2{  </w:t>
      </w:r>
    </w:p>
    <w:p w14:paraId="27F4B07C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public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static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void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main(String </w:t>
      </w: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rgs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[]){  </w:t>
      </w:r>
    </w:p>
    <w:p w14:paraId="71235C7C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LinkedList&lt;String&gt; al=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new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LinkedList&lt;String</w:t>
      </w:r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gt;(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74A00046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l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="005A7B4B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MGIT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393767C1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l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="005A7B4B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CSE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1D94275D" w14:textId="10EBD73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l.add</w:t>
      </w:r>
      <w:r w:rsidR="005E4827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First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="005A7B4B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IT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57B6E2DD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l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="00821D2A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CSE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1E2A2E73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erator&lt;String&gt; </w:t>
      </w: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=</w:t>
      </w:r>
      <w:proofErr w:type="spellStart"/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l.iterator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5344B669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while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hasNext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{  </w:t>
      </w:r>
    </w:p>
    <w:p w14:paraId="0E16C2AC" w14:textId="77777777" w:rsidR="003A2885" w:rsidRPr="00CB1B4C" w:rsidRDefault="003A288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next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;  }  }  }  </w:t>
      </w:r>
    </w:p>
    <w:p w14:paraId="1A3702E0" w14:textId="77777777" w:rsidR="004D7CAA" w:rsidRPr="00DB03D0" w:rsidRDefault="004D7CAA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38"/>
          <w:sz w:val="36"/>
          <w:szCs w:val="28"/>
        </w:rPr>
      </w:pPr>
      <w:r w:rsidRPr="00DB03D0">
        <w:rPr>
          <w:rFonts w:ascii="Times New Roman" w:hAnsi="Times New Roman" w:cs="Times New Roman"/>
          <w:bCs w:val="0"/>
          <w:color w:val="610B38"/>
          <w:sz w:val="36"/>
          <w:szCs w:val="28"/>
        </w:rPr>
        <w:t>HashSet</w:t>
      </w:r>
    </w:p>
    <w:p w14:paraId="4B75FC4E" w14:textId="77777777" w:rsidR="004D7CAA" w:rsidRPr="006574D8" w:rsidRDefault="004D7CAA" w:rsidP="006574D8">
      <w:pPr>
        <w:pStyle w:val="NormalWeb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HashSet class implements Set Interface.</w:t>
      </w:r>
    </w:p>
    <w:p w14:paraId="085D0745" w14:textId="77777777" w:rsidR="004D7CAA" w:rsidRPr="006574D8" w:rsidRDefault="004D7CAA" w:rsidP="006574D8">
      <w:pPr>
        <w:pStyle w:val="NormalWeb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 It represents the collection that uses a hash table for storage.</w:t>
      </w:r>
    </w:p>
    <w:p w14:paraId="73EC87C1" w14:textId="77777777" w:rsidR="004D7CAA" w:rsidRPr="006574D8" w:rsidRDefault="004D7CAA" w:rsidP="006574D8">
      <w:pPr>
        <w:pStyle w:val="NormalWeb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 Hashing is used to store the elements in the HashSet. </w:t>
      </w:r>
    </w:p>
    <w:p w14:paraId="5420DEF7" w14:textId="77777777" w:rsidR="004D7CAA" w:rsidRPr="006574D8" w:rsidRDefault="004D7CAA" w:rsidP="006574D8">
      <w:pPr>
        <w:pStyle w:val="NormalWeb"/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It contains the unique items.</w:t>
      </w:r>
    </w:p>
    <w:p w14:paraId="0C167A48" w14:textId="77777777" w:rsidR="00CB1B4C" w:rsidRDefault="00CB1B4C" w:rsidP="006574D8">
      <w:pPr>
        <w:shd w:val="clear" w:color="auto" w:fill="FFFFFF"/>
        <w:spacing w:after="0" w:line="360" w:lineRule="auto"/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</w:pPr>
    </w:p>
    <w:p w14:paraId="555DD9BF" w14:textId="77777777" w:rsidR="00CB1B4C" w:rsidRDefault="00CB1B4C" w:rsidP="006574D8">
      <w:pPr>
        <w:shd w:val="clear" w:color="auto" w:fill="FFFFFF"/>
        <w:spacing w:after="0" w:line="360" w:lineRule="auto"/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</w:pPr>
    </w:p>
    <w:p w14:paraId="0C775A11" w14:textId="77777777" w:rsidR="00CB1B4C" w:rsidRDefault="00CB1B4C" w:rsidP="006574D8">
      <w:pPr>
        <w:shd w:val="clear" w:color="auto" w:fill="FFFFFF"/>
        <w:spacing w:after="0" w:line="360" w:lineRule="auto"/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</w:pPr>
    </w:p>
    <w:p w14:paraId="59C7044F" w14:textId="77777777" w:rsidR="00CB1B4C" w:rsidRDefault="00CB1B4C" w:rsidP="006574D8">
      <w:pPr>
        <w:shd w:val="clear" w:color="auto" w:fill="FFFFFF"/>
        <w:spacing w:after="0" w:line="360" w:lineRule="auto"/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</w:pPr>
    </w:p>
    <w:p w14:paraId="42FD2523" w14:textId="77777777" w:rsidR="00CB1B4C" w:rsidRDefault="00CB1B4C" w:rsidP="006574D8">
      <w:pPr>
        <w:shd w:val="clear" w:color="auto" w:fill="FFFFFF"/>
        <w:spacing w:after="0" w:line="360" w:lineRule="auto"/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</w:pPr>
    </w:p>
    <w:p w14:paraId="048692C6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lastRenderedPageBreak/>
        <w:t>import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java.util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.*;  </w:t>
      </w:r>
    </w:p>
    <w:p w14:paraId="39B96E5A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public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class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TestJavaCollection7{  </w:t>
      </w:r>
    </w:p>
    <w:p w14:paraId="19CB43EC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public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static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void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main(String </w:t>
      </w: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rgs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[]){  </w:t>
      </w:r>
    </w:p>
    <w:p w14:paraId="25F96451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Style w:val="comment"/>
          <w:rFonts w:ascii="Times New Roman" w:hAnsi="Times New Roman" w:cs="Times New Roman"/>
          <w:color w:val="008200"/>
          <w:sz w:val="36"/>
          <w:szCs w:val="28"/>
          <w:bdr w:val="none" w:sz="0" w:space="0" w:color="auto" w:frame="1"/>
        </w:rPr>
        <w:t>//Creating HashSet and adding elements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 </w:t>
      </w:r>
    </w:p>
    <w:p w14:paraId="6B8A3803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HashSet&lt;String&gt; set=</w:t>
      </w:r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new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HashSet&lt;String</w:t>
      </w:r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gt;(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3093BAF6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="00821D2A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AMMU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2E782A30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="00821D2A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SREE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52F73D77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="00821D2A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AMMU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71FDE9C0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add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="00821D2A"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SREEKSHITA</w:t>
      </w:r>
      <w:r w:rsidRPr="00CB1B4C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34FD5DB1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Style w:val="comment"/>
          <w:rFonts w:ascii="Times New Roman" w:hAnsi="Times New Roman" w:cs="Times New Roman"/>
          <w:color w:val="008200"/>
          <w:sz w:val="36"/>
          <w:szCs w:val="28"/>
          <w:bdr w:val="none" w:sz="0" w:space="0" w:color="auto" w:frame="1"/>
        </w:rPr>
        <w:t>//Traversing elements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 </w:t>
      </w:r>
    </w:p>
    <w:p w14:paraId="77001B5A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erator&lt;String&gt; </w:t>
      </w:r>
      <w:proofErr w:type="spell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=</w:t>
      </w:r>
      <w:proofErr w:type="spellStart"/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iterator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5A26338B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CB1B4C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while</w:t>
      </w:r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hasNext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{  </w:t>
      </w:r>
    </w:p>
    <w:p w14:paraId="06945269" w14:textId="77777777" w:rsidR="004D7CAA" w:rsidRPr="00CB1B4C" w:rsidRDefault="004D7CAA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</w:pPr>
      <w:proofErr w:type="spellStart"/>
      <w:proofErr w:type="gramStart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next</w:t>
      </w:r>
      <w:proofErr w:type="spellEnd"/>
      <w:r w:rsidRPr="00CB1B4C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;  }  }  }  </w:t>
      </w:r>
    </w:p>
    <w:p w14:paraId="032A43BD" w14:textId="77777777" w:rsidR="00D30322" w:rsidRPr="00CB1B4C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</w:pPr>
    </w:p>
    <w:p w14:paraId="077568FA" w14:textId="77777777" w:rsidR="00D30322" w:rsidRPr="00597DB2" w:rsidRDefault="00D30322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38"/>
          <w:sz w:val="36"/>
          <w:szCs w:val="28"/>
        </w:rPr>
      </w:pPr>
      <w:proofErr w:type="spellStart"/>
      <w:r w:rsidRPr="00597DB2">
        <w:rPr>
          <w:rFonts w:ascii="Times New Roman" w:hAnsi="Times New Roman" w:cs="Times New Roman"/>
          <w:bCs w:val="0"/>
          <w:color w:val="610B38"/>
          <w:sz w:val="36"/>
          <w:szCs w:val="28"/>
        </w:rPr>
        <w:t>TreeSet</w:t>
      </w:r>
      <w:proofErr w:type="spellEnd"/>
    </w:p>
    <w:p w14:paraId="3E4904F5" w14:textId="77777777" w:rsidR="00D30322" w:rsidRPr="006574D8" w:rsidRDefault="00D30322" w:rsidP="006574D8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Java </w:t>
      </w:r>
      <w:proofErr w:type="spellStart"/>
      <w:r w:rsidRPr="006574D8">
        <w:rPr>
          <w:color w:val="000000"/>
          <w:sz w:val="28"/>
          <w:szCs w:val="28"/>
        </w:rPr>
        <w:t>TreeSet</w:t>
      </w:r>
      <w:proofErr w:type="spellEnd"/>
      <w:r w:rsidRPr="006574D8">
        <w:rPr>
          <w:color w:val="000000"/>
          <w:sz w:val="28"/>
          <w:szCs w:val="28"/>
        </w:rPr>
        <w:t xml:space="preserve"> class implements the Set interface that uses a tree for storage.</w:t>
      </w:r>
    </w:p>
    <w:p w14:paraId="124FF613" w14:textId="77777777" w:rsidR="00D30322" w:rsidRPr="006574D8" w:rsidRDefault="00D30322" w:rsidP="006574D8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 Like </w:t>
      </w:r>
      <w:proofErr w:type="spellStart"/>
      <w:r w:rsidRPr="006574D8">
        <w:rPr>
          <w:color w:val="000000"/>
          <w:sz w:val="28"/>
          <w:szCs w:val="28"/>
        </w:rPr>
        <w:t>HashSet</w:t>
      </w:r>
      <w:proofErr w:type="spellEnd"/>
      <w:r w:rsidRPr="006574D8">
        <w:rPr>
          <w:color w:val="000000"/>
          <w:sz w:val="28"/>
          <w:szCs w:val="28"/>
        </w:rPr>
        <w:t xml:space="preserve">, </w:t>
      </w:r>
      <w:proofErr w:type="spellStart"/>
      <w:r w:rsidRPr="006574D8">
        <w:rPr>
          <w:color w:val="000000"/>
          <w:sz w:val="28"/>
          <w:szCs w:val="28"/>
        </w:rPr>
        <w:t>TreeSet</w:t>
      </w:r>
      <w:proofErr w:type="spellEnd"/>
      <w:r w:rsidRPr="006574D8">
        <w:rPr>
          <w:color w:val="000000"/>
          <w:sz w:val="28"/>
          <w:szCs w:val="28"/>
        </w:rPr>
        <w:t xml:space="preserve"> also contains the unique elements </w:t>
      </w:r>
    </w:p>
    <w:p w14:paraId="20A0019C" w14:textId="77777777" w:rsidR="00D30322" w:rsidRPr="006574D8" w:rsidRDefault="00D30322" w:rsidP="006574D8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However, the access and retrieval time of </w:t>
      </w:r>
      <w:proofErr w:type="spellStart"/>
      <w:r w:rsidRPr="006574D8">
        <w:rPr>
          <w:color w:val="000000"/>
          <w:sz w:val="28"/>
          <w:szCs w:val="28"/>
        </w:rPr>
        <w:t>TreeSet</w:t>
      </w:r>
      <w:proofErr w:type="spellEnd"/>
      <w:r w:rsidRPr="006574D8">
        <w:rPr>
          <w:color w:val="000000"/>
          <w:sz w:val="28"/>
          <w:szCs w:val="28"/>
        </w:rPr>
        <w:t xml:space="preserve"> is quite fast. </w:t>
      </w:r>
    </w:p>
    <w:p w14:paraId="356A74D2" w14:textId="77777777" w:rsidR="00D30322" w:rsidRPr="006574D8" w:rsidRDefault="00D30322" w:rsidP="006574D8">
      <w:pPr>
        <w:pStyle w:val="NormalWeb"/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elements in </w:t>
      </w:r>
      <w:proofErr w:type="spellStart"/>
      <w:r w:rsidRPr="006574D8">
        <w:rPr>
          <w:color w:val="000000"/>
          <w:sz w:val="28"/>
          <w:szCs w:val="28"/>
        </w:rPr>
        <w:t>TreeSet</w:t>
      </w:r>
      <w:proofErr w:type="spellEnd"/>
      <w:r w:rsidRPr="006574D8">
        <w:rPr>
          <w:color w:val="000000"/>
          <w:sz w:val="28"/>
          <w:szCs w:val="28"/>
        </w:rPr>
        <w:t xml:space="preserve"> stored in ascending order.</w:t>
      </w:r>
    </w:p>
    <w:p w14:paraId="50106A24" w14:textId="77777777" w:rsidR="00D30322" w:rsidRPr="006574D8" w:rsidRDefault="00D30322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Consider the following example:</w:t>
      </w:r>
    </w:p>
    <w:p w14:paraId="20C4B65B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lastRenderedPageBreak/>
        <w:t>import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java.util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.*;  </w:t>
      </w:r>
    </w:p>
    <w:p w14:paraId="35947B47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public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class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TestJavaCollection9{  </w:t>
      </w:r>
    </w:p>
    <w:p w14:paraId="1C4A31CE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public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static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void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main(String 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rgs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[]){  </w:t>
      </w:r>
    </w:p>
    <w:p w14:paraId="65656B99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Style w:val="comment"/>
          <w:rFonts w:ascii="Times New Roman" w:hAnsi="Times New Roman" w:cs="Times New Roman"/>
          <w:color w:val="008200"/>
          <w:sz w:val="36"/>
          <w:szCs w:val="28"/>
          <w:bdr w:val="none" w:sz="0" w:space="0" w:color="auto" w:frame="1"/>
        </w:rPr>
        <w:t>//Creating and adding elements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 </w:t>
      </w:r>
    </w:p>
    <w:p w14:paraId="7EDDBC85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TreeSet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lt;String&gt; set=</w:t>
      </w: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new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TreeSet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lt;String</w:t>
      </w:r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gt;(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1B9648C2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GOPAL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6F71F97D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CHINNI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027D2766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GOPAL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165D389E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AMMU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1151C099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Style w:val="comment"/>
          <w:rFonts w:ascii="Times New Roman" w:hAnsi="Times New Roman" w:cs="Times New Roman"/>
          <w:color w:val="008200"/>
          <w:sz w:val="36"/>
          <w:szCs w:val="28"/>
          <w:bdr w:val="none" w:sz="0" w:space="0" w:color="auto" w:frame="1"/>
        </w:rPr>
        <w:t>//traversing elements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 </w:t>
      </w:r>
    </w:p>
    <w:p w14:paraId="085664BC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erator&lt;String&gt; 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=</w:t>
      </w: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et.iterator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756327C8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while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hasNext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{  </w:t>
      </w:r>
    </w:p>
    <w:p w14:paraId="77FA194A" w14:textId="77777777" w:rsidR="00D30322" w:rsidRPr="00D62834" w:rsidRDefault="00D30322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</w:pP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next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;  }  }  }  </w:t>
      </w:r>
    </w:p>
    <w:p w14:paraId="50A932FA" w14:textId="77777777" w:rsidR="0074355B" w:rsidRPr="007B6CCE" w:rsidRDefault="0074355B" w:rsidP="006574D8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4B"/>
          <w:sz w:val="40"/>
          <w:szCs w:val="28"/>
        </w:rPr>
      </w:pPr>
      <w:r w:rsidRPr="007B6CCE">
        <w:rPr>
          <w:rFonts w:ascii="Times New Roman" w:hAnsi="Times New Roman" w:cs="Times New Roman"/>
          <w:bCs w:val="0"/>
          <w:color w:val="610B4B"/>
          <w:sz w:val="40"/>
          <w:szCs w:val="28"/>
        </w:rPr>
        <w:t>Methods of Java Queue Interface</w:t>
      </w:r>
    </w:p>
    <w:tbl>
      <w:tblPr>
        <w:tblW w:w="14115" w:type="dxa"/>
        <w:tblInd w:w="-108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11955"/>
      </w:tblGrid>
      <w:tr w:rsidR="0074355B" w:rsidRPr="006574D8" w14:paraId="0FC18494" w14:textId="77777777" w:rsidTr="00DD2610">
        <w:tc>
          <w:tcPr>
            <w:tcW w:w="216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6158DD8" w14:textId="77777777" w:rsidR="0074355B" w:rsidRPr="006574D8" w:rsidRDefault="0074355B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</w:t>
            </w:r>
          </w:p>
        </w:tc>
        <w:tc>
          <w:tcPr>
            <w:tcW w:w="1195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3EF55F7" w14:textId="77777777" w:rsidR="0074355B" w:rsidRPr="006574D8" w:rsidRDefault="0074355B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74355B" w:rsidRPr="006574D8" w14:paraId="73738782" w14:textId="77777777" w:rsidTr="00DD2610">
        <w:tc>
          <w:tcPr>
            <w:tcW w:w="21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7DCD0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dd(object)</w:t>
            </w:r>
          </w:p>
        </w:tc>
        <w:tc>
          <w:tcPr>
            <w:tcW w:w="119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ED022" w14:textId="77777777" w:rsidR="0074355B" w:rsidRPr="006574D8" w:rsidRDefault="0074355B" w:rsidP="00DD2610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t is used to insert the specified element into this queue and return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eupo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uccess.</w:t>
            </w:r>
          </w:p>
        </w:tc>
      </w:tr>
      <w:tr w:rsidR="0074355B" w:rsidRPr="006574D8" w14:paraId="59B52CD3" w14:textId="77777777" w:rsidTr="00DD2610">
        <w:tc>
          <w:tcPr>
            <w:tcW w:w="21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27A4B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ffer(object)</w:t>
            </w:r>
          </w:p>
        </w:tc>
        <w:tc>
          <w:tcPr>
            <w:tcW w:w="119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A50A8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insert the specified element into this queue.</w:t>
            </w:r>
          </w:p>
        </w:tc>
      </w:tr>
      <w:tr w:rsidR="0074355B" w:rsidRPr="006574D8" w14:paraId="24B9B15E" w14:textId="77777777" w:rsidTr="00DD2610">
        <w:tc>
          <w:tcPr>
            <w:tcW w:w="21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574CB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Object remove()</w:t>
            </w:r>
          </w:p>
        </w:tc>
        <w:tc>
          <w:tcPr>
            <w:tcW w:w="119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E56EE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retrieves and removes the head of this queue.</w:t>
            </w:r>
          </w:p>
        </w:tc>
      </w:tr>
      <w:tr w:rsidR="0074355B" w:rsidRPr="006574D8" w14:paraId="274AE03F" w14:textId="77777777" w:rsidTr="00DD2610">
        <w:tc>
          <w:tcPr>
            <w:tcW w:w="21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632E0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 poll()</w:t>
            </w:r>
          </w:p>
        </w:tc>
        <w:tc>
          <w:tcPr>
            <w:tcW w:w="119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A790A" w14:textId="77777777" w:rsidR="001F2EC1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retrieves and removes the head of this queue,</w:t>
            </w:r>
          </w:p>
          <w:p w14:paraId="05B26149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r returns null if this queue is empty.</w:t>
            </w:r>
          </w:p>
        </w:tc>
      </w:tr>
      <w:tr w:rsidR="0074355B" w:rsidRPr="006574D8" w14:paraId="5F9CB6A0" w14:textId="77777777" w:rsidTr="00DD2610">
        <w:tc>
          <w:tcPr>
            <w:tcW w:w="21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9A999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 element()</w:t>
            </w:r>
          </w:p>
        </w:tc>
        <w:tc>
          <w:tcPr>
            <w:tcW w:w="119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C5530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retrieves, but does not remove, the head of this queue.</w:t>
            </w:r>
          </w:p>
        </w:tc>
      </w:tr>
      <w:tr w:rsidR="0074355B" w:rsidRPr="006574D8" w14:paraId="5B7865E5" w14:textId="77777777" w:rsidTr="00DD2610">
        <w:tc>
          <w:tcPr>
            <w:tcW w:w="21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70E11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 peek()</w:t>
            </w:r>
          </w:p>
        </w:tc>
        <w:tc>
          <w:tcPr>
            <w:tcW w:w="119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368EA" w14:textId="77777777" w:rsidR="001F2EC1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t is used to retrieves, but does not remove, the head of this queue, </w:t>
            </w:r>
          </w:p>
          <w:p w14:paraId="295C781B" w14:textId="77777777" w:rsidR="0074355B" w:rsidRPr="006574D8" w:rsidRDefault="0074355B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 returns null if this queue is empty.</w:t>
            </w:r>
          </w:p>
        </w:tc>
      </w:tr>
    </w:tbl>
    <w:p w14:paraId="34E9EF7A" w14:textId="77777777" w:rsidR="0074355B" w:rsidRPr="006574D8" w:rsidRDefault="0074355B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4DF0F" w14:textId="77777777" w:rsidR="00540A5D" w:rsidRPr="007B6CCE" w:rsidRDefault="00540A5D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38"/>
          <w:sz w:val="40"/>
          <w:szCs w:val="28"/>
        </w:rPr>
      </w:pPr>
      <w:proofErr w:type="spellStart"/>
      <w:r w:rsidRPr="007B6CCE">
        <w:rPr>
          <w:rFonts w:ascii="Times New Roman" w:hAnsi="Times New Roman" w:cs="Times New Roman"/>
          <w:bCs w:val="0"/>
          <w:color w:val="610B38"/>
          <w:sz w:val="40"/>
          <w:szCs w:val="28"/>
        </w:rPr>
        <w:t>PriorityQueue</w:t>
      </w:r>
      <w:proofErr w:type="spellEnd"/>
      <w:r w:rsidRPr="007B6CCE">
        <w:rPr>
          <w:rFonts w:ascii="Times New Roman" w:hAnsi="Times New Roman" w:cs="Times New Roman"/>
          <w:bCs w:val="0"/>
          <w:color w:val="610B38"/>
          <w:sz w:val="40"/>
          <w:szCs w:val="28"/>
        </w:rPr>
        <w:t xml:space="preserve"> class</w:t>
      </w:r>
    </w:p>
    <w:p w14:paraId="233DFDB8" w14:textId="77777777" w:rsidR="00540A5D" w:rsidRPr="006574D8" w:rsidRDefault="00540A5D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</w:t>
      </w:r>
      <w:proofErr w:type="spellStart"/>
      <w:r w:rsidRPr="006574D8">
        <w:rPr>
          <w:color w:val="000000"/>
          <w:sz w:val="28"/>
          <w:szCs w:val="28"/>
        </w:rPr>
        <w:t>PriorityQueue</w:t>
      </w:r>
      <w:proofErr w:type="spellEnd"/>
      <w:r w:rsidRPr="006574D8">
        <w:rPr>
          <w:color w:val="000000"/>
          <w:sz w:val="28"/>
          <w:szCs w:val="28"/>
        </w:rPr>
        <w:t xml:space="preserve"> class provides the facility of using queue. </w:t>
      </w:r>
    </w:p>
    <w:p w14:paraId="1C3B4952" w14:textId="77777777" w:rsidR="00540A5D" w:rsidRPr="006574D8" w:rsidRDefault="00540A5D" w:rsidP="006574D8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Java </w:t>
      </w:r>
      <w:proofErr w:type="spellStart"/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>PriorityQueue</w:t>
      </w:r>
      <w:proofErr w:type="spellEnd"/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 Example</w:t>
      </w:r>
    </w:p>
    <w:p w14:paraId="2978A196" w14:textId="77777777" w:rsidR="00540A5D" w:rsidRPr="006574D8" w:rsidRDefault="00540A5D" w:rsidP="006574D8">
      <w:pPr>
        <w:shd w:val="clear" w:color="auto" w:fill="FFFFFF"/>
        <w:spacing w:after="0" w:line="360" w:lineRule="auto"/>
        <w:ind w:left="720"/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14:paraId="13DBC652" w14:textId="77777777" w:rsidR="00D62834" w:rsidRDefault="00D62834" w:rsidP="006574D8">
      <w:pPr>
        <w:shd w:val="clear" w:color="auto" w:fill="FFFFFF"/>
        <w:spacing w:after="0" w:line="360" w:lineRule="auto"/>
        <w:ind w:left="720"/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14:paraId="7153EE8F" w14:textId="77777777" w:rsidR="00D62834" w:rsidRDefault="00D62834" w:rsidP="006574D8">
      <w:pPr>
        <w:shd w:val="clear" w:color="auto" w:fill="FFFFFF"/>
        <w:spacing w:after="0" w:line="360" w:lineRule="auto"/>
        <w:ind w:left="720"/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14:paraId="3BF3DBAF" w14:textId="77777777" w:rsidR="00D62834" w:rsidRDefault="00D62834" w:rsidP="006574D8">
      <w:pPr>
        <w:shd w:val="clear" w:color="auto" w:fill="FFFFFF"/>
        <w:spacing w:after="0" w:line="360" w:lineRule="auto"/>
        <w:ind w:left="720"/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14:paraId="153FAC9B" w14:textId="77777777" w:rsidR="00D62834" w:rsidRDefault="00D62834" w:rsidP="006574D8">
      <w:pPr>
        <w:shd w:val="clear" w:color="auto" w:fill="FFFFFF"/>
        <w:spacing w:after="0" w:line="360" w:lineRule="auto"/>
        <w:ind w:left="720"/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14:paraId="46CD7C97" w14:textId="77777777" w:rsidR="00D62834" w:rsidRDefault="00D62834" w:rsidP="006574D8">
      <w:pPr>
        <w:shd w:val="clear" w:color="auto" w:fill="FFFFFF"/>
        <w:spacing w:after="0" w:line="360" w:lineRule="auto"/>
        <w:ind w:left="720"/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14:paraId="5431953B" w14:textId="77777777" w:rsidR="00D62834" w:rsidRDefault="00D62834" w:rsidP="006574D8">
      <w:pPr>
        <w:shd w:val="clear" w:color="auto" w:fill="FFFFFF"/>
        <w:spacing w:after="0" w:line="360" w:lineRule="auto"/>
        <w:ind w:left="720"/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14:paraId="0D36D340" w14:textId="77777777" w:rsidR="00D62834" w:rsidRDefault="00D62834" w:rsidP="006574D8">
      <w:pPr>
        <w:shd w:val="clear" w:color="auto" w:fill="FFFFFF"/>
        <w:spacing w:after="0" w:line="360" w:lineRule="auto"/>
        <w:ind w:left="720"/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14:paraId="0B52F76D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lastRenderedPageBreak/>
        <w:t>import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java.util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.*;  </w:t>
      </w:r>
    </w:p>
    <w:p w14:paraId="08EAB46B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class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TestCollection12{  </w:t>
      </w:r>
    </w:p>
    <w:p w14:paraId="2F18199B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public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static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void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main(String 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rgs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[]){  </w:t>
      </w:r>
    </w:p>
    <w:p w14:paraId="4A9B13A5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PriorityQueue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lt;String&gt; queue=</w:t>
      </w:r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new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PriorityQueue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lt;String</w:t>
      </w:r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&gt;(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3A4D6D98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proofErr w:type="spellStart"/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Amit</w:t>
      </w:r>
      <w:proofErr w:type="spellEnd"/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47723317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Vijay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031ECF27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Karan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4FFDBDD2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Jai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5467F30A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add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Rahul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32E397A2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head: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+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element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;  </w:t>
      </w:r>
    </w:p>
    <w:p w14:paraId="603CE2E3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head: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+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peek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;  </w:t>
      </w:r>
    </w:p>
    <w:p w14:paraId="1AD911C8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iterating the queue elements: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148BEE0A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erator 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=</w:t>
      </w: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iterator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5737BAF1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while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hasNext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{  </w:t>
      </w:r>
    </w:p>
    <w:p w14:paraId="100B8A11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spellStart"/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.next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);  </w:t>
      </w:r>
    </w:p>
    <w:p w14:paraId="25BC71D7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}  </w:t>
      </w:r>
    </w:p>
    <w:p w14:paraId="4967F968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remove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34D7DC61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poll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582E47A9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r w:rsidRPr="00D62834">
        <w:rPr>
          <w:rStyle w:val="string"/>
          <w:rFonts w:ascii="Times New Roman" w:hAnsi="Times New Roman" w:cs="Times New Roman"/>
          <w:color w:val="0000FF"/>
          <w:sz w:val="36"/>
          <w:szCs w:val="28"/>
          <w:bdr w:val="none" w:sz="0" w:space="0" w:color="auto" w:frame="1"/>
        </w:rPr>
        <w:t>"after removing two elements:"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);  </w:t>
      </w:r>
    </w:p>
    <w:p w14:paraId="027FF0BF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erator&lt;String&gt; itr2=</w:t>
      </w:r>
      <w:proofErr w:type="spell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queue.iterator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);  </w:t>
      </w:r>
    </w:p>
    <w:p w14:paraId="01437468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D62834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lastRenderedPageBreak/>
        <w:t>while</w:t>
      </w:r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2.hasNext()){  </w:t>
      </w:r>
    </w:p>
    <w:p w14:paraId="13D562EC" w14:textId="77777777" w:rsidR="00540A5D" w:rsidRPr="00D62834" w:rsidRDefault="00540A5D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proofErr w:type="gramStart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System.out.println</w:t>
      </w:r>
      <w:proofErr w:type="spell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</w:t>
      </w:r>
      <w:proofErr w:type="gramEnd"/>
      <w:r w:rsidRPr="00D62834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itr2.next());  }  }  }  </w:t>
      </w:r>
    </w:p>
    <w:p w14:paraId="7C40B77D" w14:textId="77777777" w:rsidR="00F75977" w:rsidRPr="004F35C0" w:rsidRDefault="00F75977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38"/>
          <w:sz w:val="36"/>
          <w:szCs w:val="28"/>
        </w:rPr>
      </w:pPr>
      <w:proofErr w:type="spellStart"/>
      <w:r w:rsidRPr="004F35C0">
        <w:rPr>
          <w:rFonts w:ascii="Times New Roman" w:hAnsi="Times New Roman" w:cs="Times New Roman"/>
          <w:bCs w:val="0"/>
          <w:color w:val="610B38"/>
          <w:sz w:val="36"/>
          <w:szCs w:val="28"/>
        </w:rPr>
        <w:t>ArrayDeque</w:t>
      </w:r>
      <w:proofErr w:type="spellEnd"/>
      <w:r w:rsidRPr="004F35C0">
        <w:rPr>
          <w:rFonts w:ascii="Times New Roman" w:hAnsi="Times New Roman" w:cs="Times New Roman"/>
          <w:bCs w:val="0"/>
          <w:color w:val="610B38"/>
          <w:sz w:val="36"/>
          <w:szCs w:val="28"/>
        </w:rPr>
        <w:t xml:space="preserve"> class</w:t>
      </w:r>
    </w:p>
    <w:p w14:paraId="59CC3997" w14:textId="77777777" w:rsidR="00F75977" w:rsidRPr="006574D8" w:rsidRDefault="00F75977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</w:t>
      </w:r>
      <w:proofErr w:type="spellStart"/>
      <w:r w:rsidRPr="006574D8">
        <w:rPr>
          <w:color w:val="000000"/>
          <w:sz w:val="28"/>
          <w:szCs w:val="28"/>
        </w:rPr>
        <w:t>ArrayDeque</w:t>
      </w:r>
      <w:proofErr w:type="spellEnd"/>
      <w:r w:rsidRPr="006574D8">
        <w:rPr>
          <w:color w:val="000000"/>
          <w:sz w:val="28"/>
          <w:szCs w:val="28"/>
        </w:rPr>
        <w:t xml:space="preserve"> class provides the facility of using deque and resizable-array. It inherits </w:t>
      </w:r>
      <w:proofErr w:type="spellStart"/>
      <w:r w:rsidRPr="006574D8">
        <w:rPr>
          <w:color w:val="000000"/>
          <w:sz w:val="28"/>
          <w:szCs w:val="28"/>
        </w:rPr>
        <w:t>AbstractCollection</w:t>
      </w:r>
      <w:proofErr w:type="spellEnd"/>
      <w:r w:rsidRPr="006574D8">
        <w:rPr>
          <w:color w:val="000000"/>
          <w:sz w:val="28"/>
          <w:szCs w:val="28"/>
        </w:rPr>
        <w:t xml:space="preserve"> class and implements the Deque interface.</w:t>
      </w:r>
    </w:p>
    <w:p w14:paraId="0ACA3997" w14:textId="77777777" w:rsidR="00F75977" w:rsidRPr="006574D8" w:rsidRDefault="00F75977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important points about </w:t>
      </w:r>
      <w:proofErr w:type="spellStart"/>
      <w:r w:rsidRPr="006574D8">
        <w:rPr>
          <w:color w:val="000000"/>
          <w:sz w:val="28"/>
          <w:szCs w:val="28"/>
        </w:rPr>
        <w:t>ArrayDeque</w:t>
      </w:r>
      <w:proofErr w:type="spellEnd"/>
      <w:r w:rsidRPr="006574D8">
        <w:rPr>
          <w:color w:val="000000"/>
          <w:sz w:val="28"/>
          <w:szCs w:val="28"/>
        </w:rPr>
        <w:t xml:space="preserve"> class are:</w:t>
      </w:r>
    </w:p>
    <w:p w14:paraId="0B100045" w14:textId="77777777" w:rsidR="00F75977" w:rsidRPr="006574D8" w:rsidRDefault="00F75977" w:rsidP="006574D8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Unlike Queue, we can add or remove elements from both sides.</w:t>
      </w:r>
    </w:p>
    <w:p w14:paraId="7FE70332" w14:textId="77777777" w:rsidR="00F75977" w:rsidRPr="006574D8" w:rsidRDefault="00F75977" w:rsidP="006574D8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Null elements are not allowed in the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ArrayDequ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7294D7" w14:textId="77777777" w:rsidR="00F75977" w:rsidRPr="006574D8" w:rsidRDefault="00F75977" w:rsidP="006574D8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ArrayDequ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is not thread safe, in the absence of external synchronization.</w:t>
      </w:r>
    </w:p>
    <w:p w14:paraId="32C4E9BA" w14:textId="77777777" w:rsidR="00F75977" w:rsidRPr="006574D8" w:rsidRDefault="00F75977" w:rsidP="006574D8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ArrayDequ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has no capacity restrictions.</w:t>
      </w:r>
    </w:p>
    <w:p w14:paraId="47475472" w14:textId="77777777" w:rsidR="00F75977" w:rsidRPr="006574D8" w:rsidRDefault="00F75977" w:rsidP="006574D8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ArrayDequ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is faster than LinkedList and Stack.</w:t>
      </w:r>
    </w:p>
    <w:p w14:paraId="167F6505" w14:textId="77777777" w:rsidR="00F75977" w:rsidRPr="006574D8" w:rsidRDefault="00F75977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t xml:space="preserve">Java </w:t>
      </w:r>
      <w:proofErr w:type="spellStart"/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t>ArrayDeque</w:t>
      </w:r>
      <w:proofErr w:type="spellEnd"/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t xml:space="preserve"> Example</w:t>
      </w:r>
    </w:p>
    <w:p w14:paraId="30532EDC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.util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*;  </w:t>
      </w:r>
    </w:p>
    <w:p w14:paraId="023970B0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rrayDequeExampl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{  </w:t>
      </w:r>
    </w:p>
    <w:p w14:paraId="70A4BD57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oid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ain(String[]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rgs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{  </w:t>
      </w:r>
    </w:p>
    <w:p w14:paraId="7B00B5A7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r w:rsidRPr="006574D8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Creating Deque and adding element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545D2F5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Deque</w:t>
      </w:r>
      <w:proofErr w:type="spellEnd"/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&lt;String&gt; </w:t>
      </w:r>
      <w:proofErr w:type="spellStart"/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deque</w:t>
      </w:r>
      <w:proofErr w:type="spellEnd"/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 = </w:t>
      </w:r>
      <w:r w:rsidRPr="00A00871">
        <w:rPr>
          <w:rStyle w:val="keyword"/>
          <w:rFonts w:ascii="Times New Roman" w:hAnsi="Times New Roman" w:cs="Times New Roman"/>
          <w:b/>
          <w:bCs/>
          <w:color w:val="006699"/>
          <w:sz w:val="32"/>
          <w:szCs w:val="32"/>
          <w:bdr w:val="none" w:sz="0" w:space="0" w:color="auto" w:frame="1"/>
        </w:rPr>
        <w:t>new</w:t>
      </w:r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ArrayDeque</w:t>
      </w:r>
      <w:proofErr w:type="spellEnd"/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&lt;String</w:t>
      </w:r>
      <w:proofErr w:type="gramStart"/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&gt;(</w:t>
      </w:r>
      <w:proofErr w:type="gramEnd"/>
      <w:r w:rsidRPr="00A00871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);  </w:t>
      </w:r>
    </w:p>
    <w:p w14:paraId="42BAF49E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que.add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Ravi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  </w:t>
      </w:r>
    </w:p>
    <w:p w14:paraId="194735A8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que.add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Vijay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   </w:t>
      </w:r>
    </w:p>
    <w:p w14:paraId="5BE222DB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eque.add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Ajay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  </w:t>
      </w:r>
    </w:p>
    <w:p w14:paraId="0D600793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r w:rsidRPr="006574D8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Traversing element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380F47FA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for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String str : deque) {  </w:t>
      </w:r>
    </w:p>
    <w:p w14:paraId="3D4916CA" w14:textId="77777777" w:rsidR="00F75977" w:rsidRPr="006574D8" w:rsidRDefault="00F75977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 </w:t>
      </w: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   }     }  }  </w:t>
      </w:r>
    </w:p>
    <w:p w14:paraId="37FC1C79" w14:textId="77777777" w:rsidR="0011089F" w:rsidRPr="006574D8" w:rsidRDefault="0011089F" w:rsidP="006574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4D8">
        <w:rPr>
          <w:rFonts w:ascii="Times New Roman" w:hAnsi="Times New Roman" w:cs="Times New Roman"/>
          <w:b/>
          <w:sz w:val="28"/>
          <w:szCs w:val="28"/>
        </w:rPr>
        <w:t>ITERATOR</w:t>
      </w:r>
    </w:p>
    <w:p w14:paraId="5DDD26AC" w14:textId="77777777" w:rsidR="00BF3C65" w:rsidRPr="006574D8" w:rsidRDefault="0011089F" w:rsidP="006574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cycle through the elements in a collection. </w:t>
      </w:r>
    </w:p>
    <w:p w14:paraId="082170BA" w14:textId="77777777" w:rsidR="0011089F" w:rsidRPr="006574D8" w:rsidRDefault="00BF3C65" w:rsidP="006574D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example, to display each element t</w:t>
      </w:r>
      <w:r w:rsidR="0011089F"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e easiest way </w:t>
      </w:r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s </w:t>
      </w:r>
      <w:r w:rsidR="0011089F"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 employ an iterator, which is an object that implements either the Iterator or the </w:t>
      </w:r>
      <w:proofErr w:type="spellStart"/>
      <w:r w:rsidR="0011089F"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Iterator</w:t>
      </w:r>
      <w:proofErr w:type="spellEnd"/>
      <w:r w:rsidR="0011089F"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terface.</w:t>
      </w:r>
    </w:p>
    <w:p w14:paraId="05EE33B1" w14:textId="77777777" w:rsidR="00424BE9" w:rsidRPr="006574D8" w:rsidRDefault="00424BE9" w:rsidP="006574D8">
      <w:pPr>
        <w:pStyle w:val="Heading2"/>
        <w:spacing w:before="48" w:after="48" w:line="360" w:lineRule="auto"/>
        <w:ind w:right="48"/>
        <w:rPr>
          <w:rFonts w:ascii="Times New Roman" w:hAnsi="Times New Roman" w:cs="Times New Roman"/>
          <w:b w:val="0"/>
          <w:bCs w:val="0"/>
          <w:color w:val="121214"/>
          <w:spacing w:val="-15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121214"/>
          <w:spacing w:val="-15"/>
          <w:sz w:val="28"/>
          <w:szCs w:val="28"/>
        </w:rPr>
        <w:t>The Methods Declared by Iterator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057"/>
      </w:tblGrid>
      <w:tr w:rsidR="00424BE9" w:rsidRPr="006574D8" w14:paraId="46FDB144" w14:textId="77777777" w:rsidTr="00424B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1AF8C" w14:textId="77777777" w:rsidR="00424BE9" w:rsidRPr="006574D8" w:rsidRDefault="00424BE9" w:rsidP="006574D8">
            <w:pPr>
              <w:spacing w:after="300" w:line="360" w:lineRule="auto"/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</w:rPr>
              <w:t>Sr.No</w:t>
            </w:r>
            <w:proofErr w:type="spellEnd"/>
            <w:r w:rsidRPr="006574D8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841B5" w14:textId="77777777" w:rsidR="00424BE9" w:rsidRPr="006574D8" w:rsidRDefault="00424BE9" w:rsidP="006574D8">
            <w:pPr>
              <w:spacing w:after="300" w:line="360" w:lineRule="auto"/>
              <w:jc w:val="center"/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313131"/>
                <w:sz w:val="28"/>
                <w:szCs w:val="28"/>
              </w:rPr>
              <w:t>Method &amp; Description</w:t>
            </w:r>
          </w:p>
        </w:tc>
      </w:tr>
      <w:tr w:rsidR="00424BE9" w:rsidRPr="006574D8" w14:paraId="339EE828" w14:textId="77777777" w:rsidTr="00424B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668DB" w14:textId="77777777" w:rsidR="00424BE9" w:rsidRPr="006574D8" w:rsidRDefault="00424BE9" w:rsidP="006574D8">
            <w:pPr>
              <w:spacing w:after="300" w:line="360" w:lineRule="auto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1434A" w14:textId="77777777" w:rsidR="00424BE9" w:rsidRPr="006574D8" w:rsidRDefault="00424BE9" w:rsidP="006574D8">
            <w:pPr>
              <w:pStyle w:val="NormalWeb"/>
              <w:spacing w:before="0" w:beforeAutospacing="0" w:after="144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b/>
                <w:bCs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b/>
                <w:bCs/>
                <w:color w:val="000000"/>
                <w:sz w:val="28"/>
                <w:szCs w:val="28"/>
              </w:rPr>
              <w:t>hasNext</w:t>
            </w:r>
            <w:proofErr w:type="spellEnd"/>
            <w:r w:rsidRPr="006574D8">
              <w:rPr>
                <w:b/>
                <w:bCs/>
                <w:color w:val="000000"/>
                <w:sz w:val="28"/>
                <w:szCs w:val="28"/>
              </w:rPr>
              <w:t>( )</w:t>
            </w:r>
          </w:p>
          <w:p w14:paraId="2C2F74C1" w14:textId="77777777" w:rsidR="00424BE9" w:rsidRPr="006574D8" w:rsidRDefault="00424BE9" w:rsidP="006574D8">
            <w:pPr>
              <w:pStyle w:val="NormalWeb"/>
              <w:spacing w:before="0" w:beforeAutospacing="0" w:after="144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6574D8">
              <w:rPr>
                <w:color w:val="000000"/>
                <w:sz w:val="28"/>
                <w:szCs w:val="28"/>
              </w:rPr>
              <w:t>Returns true if there are more elements. Otherwise, returns false.</w:t>
            </w:r>
          </w:p>
        </w:tc>
      </w:tr>
      <w:tr w:rsidR="00424BE9" w:rsidRPr="006574D8" w14:paraId="2EA129EB" w14:textId="77777777" w:rsidTr="00424B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D0A6A" w14:textId="77777777" w:rsidR="00424BE9" w:rsidRPr="006574D8" w:rsidRDefault="00424BE9" w:rsidP="006574D8">
            <w:pPr>
              <w:spacing w:line="360" w:lineRule="auto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57414" w14:textId="77777777" w:rsidR="00424BE9" w:rsidRPr="006574D8" w:rsidRDefault="00424BE9" w:rsidP="006574D8">
            <w:pPr>
              <w:pStyle w:val="NormalWeb"/>
              <w:spacing w:before="0" w:beforeAutospacing="0" w:after="144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6574D8">
              <w:rPr>
                <w:b/>
                <w:bCs/>
                <w:color w:val="000000"/>
                <w:sz w:val="28"/>
                <w:szCs w:val="28"/>
              </w:rPr>
              <w:t>Object next( )</w:t>
            </w:r>
          </w:p>
          <w:p w14:paraId="7402E892" w14:textId="77777777" w:rsidR="00424BE9" w:rsidRPr="006574D8" w:rsidRDefault="00424BE9" w:rsidP="006574D8">
            <w:pPr>
              <w:pStyle w:val="NormalWeb"/>
              <w:spacing w:before="0" w:beforeAutospacing="0" w:after="144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6574D8">
              <w:rPr>
                <w:color w:val="000000"/>
                <w:sz w:val="28"/>
                <w:szCs w:val="28"/>
              </w:rPr>
              <w:t xml:space="preserve">Returns the next element. Throws </w:t>
            </w:r>
            <w:proofErr w:type="spellStart"/>
            <w:r w:rsidRPr="006574D8">
              <w:rPr>
                <w:color w:val="000000"/>
                <w:sz w:val="28"/>
                <w:szCs w:val="28"/>
              </w:rPr>
              <w:t>NoSuchElementException</w:t>
            </w:r>
            <w:proofErr w:type="spellEnd"/>
            <w:r w:rsidRPr="006574D8">
              <w:rPr>
                <w:color w:val="000000"/>
                <w:sz w:val="28"/>
                <w:szCs w:val="28"/>
              </w:rPr>
              <w:t xml:space="preserve"> if there is not a next element.</w:t>
            </w:r>
          </w:p>
        </w:tc>
      </w:tr>
      <w:tr w:rsidR="00424BE9" w:rsidRPr="006574D8" w14:paraId="5BEC3E60" w14:textId="77777777" w:rsidTr="00424B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1E007" w14:textId="77777777" w:rsidR="00424BE9" w:rsidRPr="006574D8" w:rsidRDefault="00424BE9" w:rsidP="006574D8">
            <w:pPr>
              <w:spacing w:line="360" w:lineRule="auto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C6D92" w14:textId="77777777" w:rsidR="00424BE9" w:rsidRPr="006574D8" w:rsidRDefault="00424BE9" w:rsidP="006574D8">
            <w:pPr>
              <w:pStyle w:val="NormalWeb"/>
              <w:spacing w:before="0" w:beforeAutospacing="0" w:after="144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6574D8">
              <w:rPr>
                <w:b/>
                <w:bCs/>
                <w:color w:val="000000"/>
                <w:sz w:val="28"/>
                <w:szCs w:val="28"/>
              </w:rPr>
              <w:t>void remove( )</w:t>
            </w:r>
          </w:p>
          <w:p w14:paraId="2B544BCA" w14:textId="77777777" w:rsidR="00424BE9" w:rsidRPr="006574D8" w:rsidRDefault="00424BE9" w:rsidP="006574D8">
            <w:pPr>
              <w:pStyle w:val="NormalWeb"/>
              <w:spacing w:before="0" w:beforeAutospacing="0" w:after="144" w:afterAutospacing="0" w:line="360" w:lineRule="auto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6574D8">
              <w:rPr>
                <w:color w:val="000000"/>
                <w:sz w:val="28"/>
                <w:szCs w:val="28"/>
              </w:rPr>
              <w:t xml:space="preserve">Removes the current element. Throws </w:t>
            </w:r>
            <w:proofErr w:type="spellStart"/>
            <w:r w:rsidRPr="006574D8">
              <w:rPr>
                <w:color w:val="000000"/>
                <w:sz w:val="28"/>
                <w:szCs w:val="28"/>
              </w:rPr>
              <w:t>IllegalStateException</w:t>
            </w:r>
            <w:proofErr w:type="spellEnd"/>
            <w:r w:rsidRPr="006574D8">
              <w:rPr>
                <w:color w:val="000000"/>
                <w:sz w:val="28"/>
                <w:szCs w:val="28"/>
              </w:rPr>
              <w:t xml:space="preserve"> if an attempt is made to call </w:t>
            </w:r>
            <w:proofErr w:type="gramStart"/>
            <w:r w:rsidRPr="006574D8">
              <w:rPr>
                <w:color w:val="000000"/>
                <w:sz w:val="28"/>
                <w:szCs w:val="28"/>
              </w:rPr>
              <w:t>remove(</w:t>
            </w:r>
            <w:proofErr w:type="gramEnd"/>
            <w:r w:rsidRPr="006574D8">
              <w:rPr>
                <w:color w:val="000000"/>
                <w:sz w:val="28"/>
                <w:szCs w:val="28"/>
              </w:rPr>
              <w:t xml:space="preserve"> ) that is not preceded by a call to next( ).</w:t>
            </w:r>
          </w:p>
        </w:tc>
      </w:tr>
    </w:tbl>
    <w:p w14:paraId="1121D958" w14:textId="77777777" w:rsidR="00BF3C65" w:rsidRPr="006574D8" w:rsidRDefault="0092436D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Fonts w:ascii="Times New Roman" w:hAnsi="Times New Roman" w:cs="Times New Roman"/>
          <w:sz w:val="28"/>
          <w:szCs w:val="28"/>
        </w:rPr>
        <w:t xml:space="preserve">//EXAMPLES </w:t>
      </w:r>
      <w:proofErr w:type="gramStart"/>
      <w:r w:rsidRPr="006574D8">
        <w:rPr>
          <w:rFonts w:ascii="Times New Roman" w:hAnsi="Times New Roman" w:cs="Times New Roman"/>
          <w:sz w:val="28"/>
          <w:szCs w:val="28"/>
        </w:rPr>
        <w:t xml:space="preserve">ABOVE </w:t>
      </w:r>
      <w:r w:rsidR="001B6FFB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  <w:r w:rsidR="001B6FFB">
        <w:rPr>
          <w:rFonts w:ascii="Times New Roman" w:hAnsi="Times New Roman" w:cs="Times New Roman"/>
          <w:sz w:val="28"/>
          <w:szCs w:val="28"/>
        </w:rPr>
        <w:t xml:space="preserve">  </w:t>
      </w:r>
      <w:r w:rsidRPr="006574D8">
        <w:rPr>
          <w:rFonts w:ascii="Times New Roman" w:hAnsi="Times New Roman" w:cs="Times New Roman"/>
          <w:sz w:val="28"/>
          <w:szCs w:val="28"/>
        </w:rPr>
        <w:t>SHOW ITERATOR</w:t>
      </w:r>
    </w:p>
    <w:p w14:paraId="5A9BD118" w14:textId="77777777" w:rsidR="000D0FBE" w:rsidRPr="00214D74" w:rsidRDefault="000D0FBE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36"/>
          <w:szCs w:val="28"/>
        </w:rPr>
      </w:pPr>
      <w:r w:rsidRPr="00214D74">
        <w:rPr>
          <w:bCs w:val="0"/>
          <w:color w:val="610B38"/>
          <w:sz w:val="36"/>
          <w:szCs w:val="28"/>
        </w:rPr>
        <w:t>For-each loop (Advanced or Enhanced For loop):</w:t>
      </w:r>
    </w:p>
    <w:p w14:paraId="26B1748A" w14:textId="77777777" w:rsidR="000D0FBE" w:rsidRPr="006574D8" w:rsidRDefault="000D0FBE" w:rsidP="006574D8">
      <w:pPr>
        <w:pStyle w:val="NormalWeb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The for-each loop introduced in Java5.</w:t>
      </w:r>
    </w:p>
    <w:p w14:paraId="00D09E6A" w14:textId="77777777" w:rsidR="000D0FBE" w:rsidRPr="006574D8" w:rsidRDefault="000D0FBE" w:rsidP="006574D8">
      <w:pPr>
        <w:pStyle w:val="NormalWeb"/>
        <w:numPr>
          <w:ilvl w:val="0"/>
          <w:numId w:val="1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lastRenderedPageBreak/>
        <w:t xml:space="preserve"> It is mainly used to traverse array or collection elements. </w:t>
      </w:r>
    </w:p>
    <w:p w14:paraId="5E59F889" w14:textId="77777777" w:rsidR="000D0FBE" w:rsidRPr="006574D8" w:rsidRDefault="000D0FBE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t>Advantage of for-each loop:</w:t>
      </w:r>
    </w:p>
    <w:p w14:paraId="3CA08A2B" w14:textId="77777777" w:rsidR="000D0FBE" w:rsidRPr="006574D8" w:rsidRDefault="000D0FBE" w:rsidP="006574D8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makes the code more readable.</w:t>
      </w:r>
    </w:p>
    <w:p w14:paraId="75E17639" w14:textId="77777777" w:rsidR="000D0FBE" w:rsidRPr="006574D8" w:rsidRDefault="000D0FBE" w:rsidP="006574D8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It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elimnates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the possibility of programming errors.</w:t>
      </w:r>
    </w:p>
    <w:p w14:paraId="65816A68" w14:textId="77777777" w:rsidR="000D0FBE" w:rsidRPr="006574D8" w:rsidRDefault="00A852C8" w:rsidP="00657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E20F282">
          <v:rect id="_x0000_i1025" style="width:0;height:.75pt" o:hralign="center" o:hrstd="t" o:hrnoshade="t" o:hr="t" fillcolor="#d4d4d4" stroked="f"/>
        </w:pict>
      </w:r>
    </w:p>
    <w:p w14:paraId="30DC01CE" w14:textId="77777777" w:rsidR="000D0FBE" w:rsidRPr="006574D8" w:rsidRDefault="000D0FBE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t>Syntax of for-each loop:</w:t>
      </w:r>
    </w:p>
    <w:p w14:paraId="033E1681" w14:textId="77777777" w:rsidR="000D0FBE" w:rsidRPr="006574D8" w:rsidRDefault="000D0FBE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for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ta_typ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variable : array | collection){}  </w:t>
      </w:r>
    </w:p>
    <w:p w14:paraId="7FF1FE18" w14:textId="77777777" w:rsidR="000D0FBE" w:rsidRPr="006574D8" w:rsidRDefault="00A852C8" w:rsidP="00657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043925">
          <v:rect id="_x0000_i1026" style="width:0;height:.75pt" o:hralign="center" o:hrstd="t" o:hrnoshade="t" o:hr="t" fillcolor="#d4d4d4" stroked="f"/>
        </w:pict>
      </w:r>
    </w:p>
    <w:p w14:paraId="01ADD782" w14:textId="77777777" w:rsidR="000D0FBE" w:rsidRPr="006574D8" w:rsidRDefault="000D0FBE" w:rsidP="006574D8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>Simple Example of for-each loop for traversing the array elements:</w:t>
      </w:r>
    </w:p>
    <w:p w14:paraId="0531594B" w14:textId="77777777" w:rsidR="000D0FBE" w:rsidRPr="006574D8" w:rsidRDefault="000D0FBE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</w:p>
    <w:p w14:paraId="513B352A" w14:textId="77777777" w:rsidR="000D0FBE" w:rsidRPr="006574D8" w:rsidRDefault="000D0FBE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ForEachExample1{  </w:t>
      </w:r>
    </w:p>
    <w:p w14:paraId="67736F74" w14:textId="77777777" w:rsidR="000D0FBE" w:rsidRPr="006574D8" w:rsidRDefault="000D0FBE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oid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ain(String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rgs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[]){  </w:t>
      </w:r>
    </w:p>
    <w:p w14:paraId="52879293" w14:textId="14D48C81" w:rsidR="000D0FBE" w:rsidRDefault="000D0FBE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proofErr w:type="gramStart"/>
      <w:r w:rsidRPr="001B6FFB">
        <w:rPr>
          <w:rStyle w:val="keyword"/>
          <w:rFonts w:ascii="Times New Roman" w:hAnsi="Times New Roman" w:cs="Times New Roman"/>
          <w:b/>
          <w:bCs/>
          <w:color w:val="006699"/>
          <w:sz w:val="40"/>
          <w:szCs w:val="28"/>
          <w:bdr w:val="none" w:sz="0" w:space="0" w:color="auto" w:frame="1"/>
        </w:rPr>
        <w:t>int</w:t>
      </w:r>
      <w:proofErr w:type="spellEnd"/>
      <w:proofErr w:type="gramEnd"/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 </w:t>
      </w:r>
      <w:proofErr w:type="spellStart"/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arr</w:t>
      </w:r>
      <w:proofErr w:type="spellEnd"/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[]={</w:t>
      </w:r>
      <w:r w:rsidRPr="001B6FFB">
        <w:rPr>
          <w:rStyle w:val="number"/>
          <w:rFonts w:ascii="Times New Roman" w:hAnsi="Times New Roman" w:cs="Times New Roman"/>
          <w:color w:val="C00000"/>
          <w:sz w:val="40"/>
          <w:szCs w:val="28"/>
          <w:bdr w:val="none" w:sz="0" w:space="0" w:color="auto" w:frame="1"/>
        </w:rPr>
        <w:t>12</w:t>
      </w:r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,</w:t>
      </w:r>
      <w:r w:rsidRPr="001B6FFB">
        <w:rPr>
          <w:rStyle w:val="number"/>
          <w:rFonts w:ascii="Times New Roman" w:hAnsi="Times New Roman" w:cs="Times New Roman"/>
          <w:color w:val="C00000"/>
          <w:sz w:val="40"/>
          <w:szCs w:val="28"/>
          <w:bdr w:val="none" w:sz="0" w:space="0" w:color="auto" w:frame="1"/>
        </w:rPr>
        <w:t>13</w:t>
      </w:r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,</w:t>
      </w:r>
      <w:r w:rsidRPr="001B6FFB">
        <w:rPr>
          <w:rStyle w:val="number"/>
          <w:rFonts w:ascii="Times New Roman" w:hAnsi="Times New Roman" w:cs="Times New Roman"/>
          <w:color w:val="C00000"/>
          <w:sz w:val="40"/>
          <w:szCs w:val="28"/>
          <w:bdr w:val="none" w:sz="0" w:space="0" w:color="auto" w:frame="1"/>
        </w:rPr>
        <w:t>14</w:t>
      </w:r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,</w:t>
      </w:r>
      <w:r w:rsidRPr="001B6FFB">
        <w:rPr>
          <w:rStyle w:val="number"/>
          <w:rFonts w:ascii="Times New Roman" w:hAnsi="Times New Roman" w:cs="Times New Roman"/>
          <w:color w:val="C00000"/>
          <w:sz w:val="40"/>
          <w:szCs w:val="28"/>
          <w:bdr w:val="none" w:sz="0" w:space="0" w:color="auto" w:frame="1"/>
        </w:rPr>
        <w:t>44</w:t>
      </w:r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};  </w:t>
      </w:r>
    </w:p>
    <w:p w14:paraId="360EFEA6" w14:textId="1ACABD4E" w:rsidR="000D0FBE" w:rsidRPr="001B6FFB" w:rsidRDefault="000D0FBE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40"/>
          <w:szCs w:val="28"/>
        </w:rPr>
      </w:pPr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  </w:t>
      </w:r>
      <w:r w:rsidRPr="001B6FFB">
        <w:rPr>
          <w:rStyle w:val="keyword"/>
          <w:rFonts w:ascii="Times New Roman" w:hAnsi="Times New Roman" w:cs="Times New Roman"/>
          <w:b/>
          <w:bCs/>
          <w:color w:val="006699"/>
          <w:sz w:val="40"/>
          <w:szCs w:val="28"/>
          <w:bdr w:val="none" w:sz="0" w:space="0" w:color="auto" w:frame="1"/>
        </w:rPr>
        <w:t>for</w:t>
      </w:r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(</w:t>
      </w:r>
      <w:r w:rsidRPr="001B6FFB">
        <w:rPr>
          <w:rStyle w:val="keyword"/>
          <w:rFonts w:ascii="Times New Roman" w:hAnsi="Times New Roman" w:cs="Times New Roman"/>
          <w:b/>
          <w:bCs/>
          <w:color w:val="006699"/>
          <w:sz w:val="40"/>
          <w:szCs w:val="28"/>
          <w:bdr w:val="none" w:sz="0" w:space="0" w:color="auto" w:frame="1"/>
        </w:rPr>
        <w:t>int</w:t>
      </w:r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 i:arr){  </w:t>
      </w:r>
    </w:p>
    <w:p w14:paraId="784BF9B2" w14:textId="77777777" w:rsidR="000D0FBE" w:rsidRPr="001B6FFB" w:rsidRDefault="000D0FBE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40"/>
          <w:szCs w:val="28"/>
        </w:rPr>
      </w:pPr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     </w:t>
      </w:r>
      <w:proofErr w:type="spellStart"/>
      <w:proofErr w:type="gramStart"/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System.out.println</w:t>
      </w:r>
      <w:proofErr w:type="spellEnd"/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(</w:t>
      </w:r>
      <w:proofErr w:type="spellStart"/>
      <w:proofErr w:type="gramEnd"/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i</w:t>
      </w:r>
      <w:proofErr w:type="spellEnd"/>
      <w:r w:rsidRPr="001B6FFB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);     }   }   }  </w:t>
      </w:r>
    </w:p>
    <w:p w14:paraId="15B7283D" w14:textId="77777777" w:rsidR="0095764E" w:rsidRDefault="0095764E" w:rsidP="00DD2610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</w:pPr>
    </w:p>
    <w:p w14:paraId="2E8F6854" w14:textId="77777777" w:rsidR="002060A3" w:rsidRPr="0095764E" w:rsidRDefault="000D0FBE" w:rsidP="00DD2610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610B38"/>
          <w:sz w:val="40"/>
          <w:szCs w:val="28"/>
        </w:rPr>
      </w:pPr>
      <w:r w:rsidRPr="0095764E">
        <w:rPr>
          <w:rFonts w:ascii="Times New Roman" w:hAnsi="Times New Roman" w:cs="Times New Roman"/>
          <w:color w:val="000000"/>
          <w:sz w:val="52"/>
          <w:szCs w:val="28"/>
          <w:bdr w:val="none" w:sz="0" w:space="0" w:color="auto" w:frame="1"/>
        </w:rPr>
        <w:t>   </w:t>
      </w:r>
      <w:r w:rsidRPr="0095764E">
        <w:rPr>
          <w:rFonts w:ascii="Times New Roman" w:hAnsi="Times New Roman" w:cs="Times New Roman"/>
          <w:color w:val="000000"/>
          <w:sz w:val="40"/>
          <w:szCs w:val="28"/>
          <w:bdr w:val="none" w:sz="0" w:space="0" w:color="auto" w:frame="1"/>
        </w:rPr>
        <w:t>   </w:t>
      </w:r>
      <w:r w:rsidR="002060A3" w:rsidRPr="0095764E">
        <w:rPr>
          <w:rFonts w:ascii="Times New Roman" w:hAnsi="Times New Roman" w:cs="Times New Roman"/>
          <w:b/>
          <w:bCs/>
          <w:color w:val="610B38"/>
          <w:sz w:val="40"/>
          <w:szCs w:val="28"/>
        </w:rPr>
        <w:t>Java Map Interface</w:t>
      </w:r>
    </w:p>
    <w:p w14:paraId="4EA232E2" w14:textId="77777777" w:rsidR="002060A3" w:rsidRPr="00A00871" w:rsidRDefault="002060A3" w:rsidP="006574D8">
      <w:pPr>
        <w:pStyle w:val="NormalWeb"/>
        <w:shd w:val="clear" w:color="auto" w:fill="FFFFFF"/>
        <w:spacing w:line="360" w:lineRule="auto"/>
        <w:rPr>
          <w:color w:val="000000"/>
          <w:sz w:val="36"/>
          <w:szCs w:val="36"/>
        </w:rPr>
      </w:pPr>
      <w:r w:rsidRPr="00A00871">
        <w:rPr>
          <w:color w:val="000000"/>
          <w:sz w:val="36"/>
          <w:szCs w:val="36"/>
        </w:rPr>
        <w:t>A map contains values on the basis of key i.e. key and value pair. Each key and value pair is known as an entry. Map contains only unique keys.</w:t>
      </w:r>
    </w:p>
    <w:p w14:paraId="3F86F62C" w14:textId="77777777" w:rsidR="002060A3" w:rsidRPr="006574D8" w:rsidRDefault="002060A3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lastRenderedPageBreak/>
        <w:t>Map is useful if you have to search, update or delete elements on the basis of key.</w:t>
      </w:r>
    </w:p>
    <w:p w14:paraId="379EC94E" w14:textId="77777777" w:rsidR="002060A3" w:rsidRPr="00D6198E" w:rsidRDefault="002060A3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38"/>
          <w:sz w:val="44"/>
          <w:szCs w:val="28"/>
        </w:rPr>
      </w:pPr>
      <w:r w:rsidRPr="00D6198E">
        <w:rPr>
          <w:rFonts w:ascii="Times New Roman" w:hAnsi="Times New Roman" w:cs="Times New Roman"/>
          <w:b w:val="0"/>
          <w:bCs w:val="0"/>
          <w:color w:val="610B38"/>
          <w:sz w:val="44"/>
          <w:szCs w:val="28"/>
        </w:rPr>
        <w:t>Java Map Hierarchy</w:t>
      </w:r>
    </w:p>
    <w:p w14:paraId="619D8E93" w14:textId="77777777" w:rsidR="002060A3" w:rsidRPr="006574D8" w:rsidRDefault="002060A3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re are two interfaces for implementing Map in java: Map and </w:t>
      </w:r>
      <w:proofErr w:type="spellStart"/>
      <w:r w:rsidRPr="006574D8">
        <w:rPr>
          <w:color w:val="000000"/>
          <w:sz w:val="28"/>
          <w:szCs w:val="28"/>
        </w:rPr>
        <w:t>SortedMap</w:t>
      </w:r>
      <w:proofErr w:type="spellEnd"/>
      <w:r w:rsidRPr="006574D8">
        <w:rPr>
          <w:color w:val="000000"/>
          <w:sz w:val="28"/>
          <w:szCs w:val="28"/>
        </w:rPr>
        <w:t xml:space="preserve">, and three classes: </w:t>
      </w:r>
      <w:proofErr w:type="spellStart"/>
      <w:r w:rsidRPr="006574D8">
        <w:rPr>
          <w:color w:val="000000"/>
          <w:sz w:val="28"/>
          <w:szCs w:val="28"/>
        </w:rPr>
        <w:t>HashMap</w:t>
      </w:r>
      <w:proofErr w:type="spellEnd"/>
      <w:r w:rsidRPr="006574D8">
        <w:rPr>
          <w:color w:val="000000"/>
          <w:sz w:val="28"/>
          <w:szCs w:val="28"/>
        </w:rPr>
        <w:t xml:space="preserve">, </w:t>
      </w:r>
      <w:proofErr w:type="spellStart"/>
      <w:r w:rsidRPr="006574D8">
        <w:rPr>
          <w:color w:val="000000"/>
          <w:sz w:val="28"/>
          <w:szCs w:val="28"/>
        </w:rPr>
        <w:t>LinkedHashMap</w:t>
      </w:r>
      <w:proofErr w:type="spellEnd"/>
      <w:r w:rsidRPr="006574D8">
        <w:rPr>
          <w:color w:val="000000"/>
          <w:sz w:val="28"/>
          <w:szCs w:val="28"/>
        </w:rPr>
        <w:t xml:space="preserve"> and </w:t>
      </w:r>
      <w:proofErr w:type="spellStart"/>
      <w:r w:rsidRPr="006574D8">
        <w:rPr>
          <w:color w:val="000000"/>
          <w:sz w:val="28"/>
          <w:szCs w:val="28"/>
        </w:rPr>
        <w:t>TreeMap</w:t>
      </w:r>
      <w:proofErr w:type="spellEnd"/>
      <w:r w:rsidRPr="006574D8">
        <w:rPr>
          <w:color w:val="000000"/>
          <w:sz w:val="28"/>
          <w:szCs w:val="28"/>
        </w:rPr>
        <w:t>. The hierarchy of Java Map is given below:</w:t>
      </w:r>
    </w:p>
    <w:p w14:paraId="7473840D" w14:textId="77777777" w:rsidR="000D0FBE" w:rsidRPr="006574D8" w:rsidRDefault="0069143F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A112B10" wp14:editId="0FADF0F0">
            <wp:extent cx="3901440" cy="3920722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669" cy="39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E115" w14:textId="77777777" w:rsidR="0069143F" w:rsidRPr="006574D8" w:rsidRDefault="0069143F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0ADEE" w14:textId="77777777" w:rsidR="0069143F" w:rsidRPr="006574D8" w:rsidRDefault="0069143F" w:rsidP="006574D8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9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Map doesn't allow duplicate keys, but you can have duplicate values.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hMap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edHashMap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lows null keys and values but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eeMap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esn't allow any null key or value.</w:t>
      </w:r>
    </w:p>
    <w:tbl>
      <w:tblPr>
        <w:tblW w:w="13755" w:type="dxa"/>
        <w:tblInd w:w="-7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8985"/>
      </w:tblGrid>
      <w:tr w:rsidR="0069143F" w:rsidRPr="006574D8" w14:paraId="2191E29C" w14:textId="77777777" w:rsidTr="00DD2610">
        <w:tc>
          <w:tcPr>
            <w:tcW w:w="477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5AD725B" w14:textId="77777777" w:rsidR="0069143F" w:rsidRPr="006574D8" w:rsidRDefault="0069143F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898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A08E04D" w14:textId="77777777" w:rsidR="0069143F" w:rsidRPr="006574D8" w:rsidRDefault="0069143F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69143F" w:rsidRPr="006574D8" w14:paraId="3457A02C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F3F14" w14:textId="77777777" w:rsidR="0069143F" w:rsidRPr="006574D8" w:rsidRDefault="00A852C8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69143F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HashMap</w:t>
              </w:r>
            </w:hyperlink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DC41" w14:textId="77777777" w:rsidR="00FA014B" w:rsidRPr="006574D8" w:rsidRDefault="0069143F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ashMap is the implementation of Map but it </w:t>
            </w:r>
          </w:p>
          <w:p w14:paraId="4EF55200" w14:textId="77777777" w:rsidR="0069143F" w:rsidRPr="006574D8" w:rsidRDefault="0069143F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esn't maintain any order.</w:t>
            </w:r>
          </w:p>
        </w:tc>
      </w:tr>
      <w:tr w:rsidR="0069143F" w:rsidRPr="006574D8" w14:paraId="3947BEA8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87E1F" w14:textId="77777777" w:rsidR="0069143F" w:rsidRPr="006574D8" w:rsidRDefault="00A852C8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proofErr w:type="spellStart"/>
              <w:r w:rsidR="0069143F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LinkedHashMap</w:t>
              </w:r>
              <w:proofErr w:type="spellEnd"/>
            </w:hyperlink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B1F55" w14:textId="77777777" w:rsidR="00FA014B" w:rsidRPr="006574D8" w:rsidRDefault="0069143F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kedHashMap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s the implementation of Map,</w:t>
            </w:r>
          </w:p>
          <w:p w14:paraId="0EEE094D" w14:textId="77777777" w:rsidR="0069143F" w:rsidRPr="006574D8" w:rsidRDefault="0069143F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t inherits HashMap class. </w:t>
            </w:r>
          </w:p>
          <w:p w14:paraId="5CE7878B" w14:textId="77777777" w:rsidR="0069143F" w:rsidRPr="006574D8" w:rsidRDefault="0069143F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maintains insertion order.</w:t>
            </w:r>
          </w:p>
        </w:tc>
      </w:tr>
      <w:tr w:rsidR="0069143F" w:rsidRPr="006574D8" w14:paraId="73AE3FFA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A00BC" w14:textId="77777777" w:rsidR="0069143F" w:rsidRPr="006574D8" w:rsidRDefault="00A852C8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proofErr w:type="spellStart"/>
              <w:r w:rsidR="0069143F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TreeMap</w:t>
              </w:r>
              <w:proofErr w:type="spellEnd"/>
            </w:hyperlink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AEDA2" w14:textId="77777777" w:rsidR="0069143F" w:rsidRPr="006574D8" w:rsidRDefault="0069143F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eeMap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s the implementation of Map and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rtedMap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316B48AD" w14:textId="77777777" w:rsidR="0069143F" w:rsidRPr="006574D8" w:rsidRDefault="0069143F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t maintains ascending order.</w:t>
            </w:r>
          </w:p>
          <w:p w14:paraId="7BCFF31B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37D2" w:rsidRPr="006574D8" w14:paraId="4C7F11E1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94CAF" w14:textId="77777777" w:rsidR="00FA014B" w:rsidRPr="006574D8" w:rsidRDefault="00FA014B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5FC0F2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hod</w:t>
            </w:r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9E8FF" w14:textId="77777777" w:rsidR="00FA014B" w:rsidRPr="006574D8" w:rsidRDefault="00FA014B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EC3376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</w:tr>
      <w:tr w:rsidR="008B37D2" w:rsidRPr="006574D8" w14:paraId="4ED75149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CC24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bject put(Object key, Object value)</w:t>
            </w:r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D4E07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insert an entry in this map.</w:t>
            </w:r>
          </w:p>
        </w:tc>
      </w:tr>
      <w:tr w:rsidR="008B37D2" w:rsidRPr="006574D8" w14:paraId="590C35DE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64958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tAll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Map map)</w:t>
            </w:r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8770E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insert the specified map in this map.</w:t>
            </w:r>
          </w:p>
        </w:tc>
      </w:tr>
      <w:tr w:rsidR="008B37D2" w:rsidRPr="006574D8" w14:paraId="6B3B7EB8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B6110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bject remove(Object key)</w:t>
            </w:r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76D5E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delete an entry for the specified key.</w:t>
            </w:r>
          </w:p>
        </w:tc>
      </w:tr>
      <w:tr w:rsidR="008B37D2" w:rsidRPr="006574D8" w14:paraId="720F84A1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9554C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bject get(Object key)</w:t>
            </w:r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A3993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return the value for the specified key.</w:t>
            </w:r>
          </w:p>
        </w:tc>
      </w:tr>
      <w:tr w:rsidR="008B37D2" w:rsidRPr="006574D8" w14:paraId="73EADB07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01896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tainsKey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Object key)</w:t>
            </w:r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C1552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search the specified key from this map.</w:t>
            </w:r>
          </w:p>
        </w:tc>
      </w:tr>
      <w:tr w:rsidR="008B37D2" w:rsidRPr="006574D8" w14:paraId="56C53B06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19FA5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t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Set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63968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return the Set view containing all the keys.</w:t>
            </w:r>
          </w:p>
        </w:tc>
      </w:tr>
      <w:tr w:rsidR="008B37D2" w:rsidRPr="006574D8" w14:paraId="523EB8D6" w14:textId="77777777" w:rsidTr="00DD2610">
        <w:tc>
          <w:tcPr>
            <w:tcW w:w="47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632C3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t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rySet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898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65E06" w14:textId="77777777" w:rsidR="00023894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return the Set view containing all the keys</w:t>
            </w:r>
          </w:p>
          <w:p w14:paraId="09D1D756" w14:textId="77777777" w:rsidR="008B37D2" w:rsidRPr="006574D8" w:rsidRDefault="008B37D2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values.</w:t>
            </w:r>
          </w:p>
        </w:tc>
      </w:tr>
    </w:tbl>
    <w:p w14:paraId="4B45C53B" w14:textId="77777777" w:rsidR="008B37D2" w:rsidRPr="00E06933" w:rsidRDefault="008B37D2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Cs w:val="0"/>
          <w:color w:val="610B38"/>
          <w:sz w:val="40"/>
          <w:szCs w:val="28"/>
        </w:rPr>
      </w:pPr>
      <w:proofErr w:type="spellStart"/>
      <w:r w:rsidRPr="00E06933">
        <w:rPr>
          <w:rFonts w:ascii="Times New Roman" w:hAnsi="Times New Roman" w:cs="Times New Roman"/>
          <w:bCs w:val="0"/>
          <w:color w:val="610B38"/>
          <w:sz w:val="40"/>
          <w:szCs w:val="28"/>
        </w:rPr>
        <w:lastRenderedPageBreak/>
        <w:t>Map.Entry</w:t>
      </w:r>
      <w:proofErr w:type="spellEnd"/>
      <w:r w:rsidRPr="00E06933">
        <w:rPr>
          <w:rFonts w:ascii="Times New Roman" w:hAnsi="Times New Roman" w:cs="Times New Roman"/>
          <w:bCs w:val="0"/>
          <w:color w:val="610B38"/>
          <w:sz w:val="40"/>
          <w:szCs w:val="28"/>
        </w:rPr>
        <w:t xml:space="preserve"> Interface</w:t>
      </w:r>
    </w:p>
    <w:p w14:paraId="4EAC39F4" w14:textId="08C22F77" w:rsidR="008B37D2" w:rsidRPr="006574D8" w:rsidRDefault="008B37D2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Entry is the sub interfac</w:t>
      </w:r>
      <w:r w:rsidR="00972773">
        <w:rPr>
          <w:color w:val="000000"/>
          <w:sz w:val="28"/>
          <w:szCs w:val="28"/>
        </w:rPr>
        <w:t>e of Map. So we will be access</w:t>
      </w:r>
      <w:r w:rsidRPr="006574D8">
        <w:rPr>
          <w:color w:val="000000"/>
          <w:sz w:val="28"/>
          <w:szCs w:val="28"/>
        </w:rPr>
        <w:t xml:space="preserve"> it by </w:t>
      </w:r>
      <w:proofErr w:type="spellStart"/>
      <w:r w:rsidRPr="006574D8">
        <w:rPr>
          <w:color w:val="000000"/>
          <w:sz w:val="28"/>
          <w:szCs w:val="28"/>
        </w:rPr>
        <w:t>Map.Entry</w:t>
      </w:r>
      <w:proofErr w:type="spellEnd"/>
      <w:r w:rsidRPr="006574D8">
        <w:rPr>
          <w:color w:val="000000"/>
          <w:sz w:val="28"/>
          <w:szCs w:val="28"/>
        </w:rPr>
        <w:t xml:space="preserve"> name. It provides methods to get key and value.</w:t>
      </w:r>
    </w:p>
    <w:p w14:paraId="40383775" w14:textId="77777777" w:rsidR="008B37D2" w:rsidRPr="006574D8" w:rsidRDefault="008B37D2" w:rsidP="006574D8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Methods of </w:t>
      </w:r>
      <w:proofErr w:type="spellStart"/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>Map.Entry</w:t>
      </w:r>
      <w:proofErr w:type="spellEnd"/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 interface</w:t>
      </w:r>
    </w:p>
    <w:tbl>
      <w:tblPr>
        <w:tblW w:w="1303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3"/>
        <w:gridCol w:w="7402"/>
      </w:tblGrid>
      <w:tr w:rsidR="008B37D2" w:rsidRPr="006574D8" w14:paraId="45A331E3" w14:textId="77777777" w:rsidTr="008B37D2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7B459F9" w14:textId="77777777" w:rsidR="008B37D2" w:rsidRPr="006574D8" w:rsidRDefault="008B37D2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CEC7075" w14:textId="77777777" w:rsidR="008B37D2" w:rsidRPr="006574D8" w:rsidRDefault="008B37D2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8B37D2" w:rsidRPr="006574D8" w14:paraId="43B93CAF" w14:textId="77777777" w:rsidTr="008B37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DB532" w14:textId="77777777" w:rsidR="008B37D2" w:rsidRPr="006574D8" w:rsidRDefault="008B37D2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bject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Key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D0FF0" w14:textId="77777777" w:rsidR="008B37D2" w:rsidRPr="006574D8" w:rsidRDefault="008B37D2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obtain key.</w:t>
            </w:r>
          </w:p>
        </w:tc>
      </w:tr>
      <w:tr w:rsidR="008B37D2" w:rsidRPr="006574D8" w14:paraId="087F53DF" w14:textId="77777777" w:rsidTr="008B37D2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9DEE4" w14:textId="77777777" w:rsidR="008B37D2" w:rsidRPr="006574D8" w:rsidRDefault="008B37D2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bject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Value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89815" w14:textId="77777777" w:rsidR="008B37D2" w:rsidRPr="006574D8" w:rsidRDefault="008B37D2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obtain value.</w:t>
            </w:r>
          </w:p>
        </w:tc>
      </w:tr>
    </w:tbl>
    <w:p w14:paraId="17C13767" w14:textId="77777777" w:rsidR="008B37D2" w:rsidRPr="00685DD1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85DD1">
        <w:rPr>
          <w:rFonts w:ascii="Times New Roman" w:eastAsia="Times New Roman" w:hAnsi="Times New Roman" w:cs="Times New Roman"/>
          <w:b/>
          <w:bCs/>
          <w:color w:val="006699"/>
          <w:sz w:val="36"/>
          <w:szCs w:val="36"/>
          <w:bdr w:val="none" w:sz="0" w:space="0" w:color="auto" w:frame="1"/>
        </w:rPr>
        <w:t>import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proofErr w:type="spellStart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java.util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.*;  </w:t>
      </w:r>
    </w:p>
    <w:p w14:paraId="6A773665" w14:textId="77777777" w:rsidR="008B37D2" w:rsidRPr="00685DD1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 w:rsidRPr="00685DD1">
        <w:rPr>
          <w:rFonts w:ascii="Times New Roman" w:eastAsia="Times New Roman" w:hAnsi="Times New Roman" w:cs="Times New Roman"/>
          <w:b/>
          <w:bCs/>
          <w:color w:val="006699"/>
          <w:sz w:val="36"/>
          <w:szCs w:val="36"/>
          <w:bdr w:val="none" w:sz="0" w:space="0" w:color="auto" w:frame="1"/>
        </w:rPr>
        <w:t>class</w:t>
      </w:r>
      <w:proofErr w:type="gram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proofErr w:type="spellStart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MapInterfaceExample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{  </w:t>
      </w:r>
    </w:p>
    <w:p w14:paraId="7A6EA192" w14:textId="77777777" w:rsidR="008B37D2" w:rsidRPr="00685DD1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proofErr w:type="gramStart"/>
      <w:r w:rsidRPr="00685DD1">
        <w:rPr>
          <w:rFonts w:ascii="Times New Roman" w:eastAsia="Times New Roman" w:hAnsi="Times New Roman" w:cs="Times New Roman"/>
          <w:b/>
          <w:bCs/>
          <w:color w:val="006699"/>
          <w:sz w:val="36"/>
          <w:szCs w:val="36"/>
          <w:bdr w:val="none" w:sz="0" w:space="0" w:color="auto" w:frame="1"/>
        </w:rPr>
        <w:t>public</w:t>
      </w:r>
      <w:proofErr w:type="gram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r w:rsidRPr="00685DD1">
        <w:rPr>
          <w:rFonts w:ascii="Times New Roman" w:eastAsia="Times New Roman" w:hAnsi="Times New Roman" w:cs="Times New Roman"/>
          <w:b/>
          <w:bCs/>
          <w:color w:val="006699"/>
          <w:sz w:val="36"/>
          <w:szCs w:val="36"/>
          <w:bdr w:val="none" w:sz="0" w:space="0" w:color="auto" w:frame="1"/>
        </w:rPr>
        <w:t>static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</w:t>
      </w:r>
      <w:r w:rsidRPr="00685DD1">
        <w:rPr>
          <w:rFonts w:ascii="Times New Roman" w:eastAsia="Times New Roman" w:hAnsi="Times New Roman" w:cs="Times New Roman"/>
          <w:b/>
          <w:bCs/>
          <w:color w:val="006699"/>
          <w:sz w:val="36"/>
          <w:szCs w:val="36"/>
          <w:bdr w:val="none" w:sz="0" w:space="0" w:color="auto" w:frame="1"/>
        </w:rPr>
        <w:t>void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main(String </w:t>
      </w:r>
      <w:proofErr w:type="spellStart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args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[]){  </w:t>
      </w:r>
    </w:p>
    <w:p w14:paraId="013958ED" w14:textId="77777777" w:rsidR="008B37D2" w:rsidRPr="00E06933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 </w:t>
      </w:r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Map&lt;</w:t>
      </w:r>
      <w:proofErr w:type="spellStart"/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Integer</w:t>
      </w:r>
      <w:proofErr w:type="gramStart"/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,String</w:t>
      </w:r>
      <w:proofErr w:type="spellEnd"/>
      <w:proofErr w:type="gramEnd"/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&gt; map=</w:t>
      </w:r>
      <w:r w:rsidRPr="00E06933">
        <w:rPr>
          <w:rFonts w:ascii="Times New Roman" w:eastAsia="Times New Roman" w:hAnsi="Times New Roman" w:cs="Times New Roman"/>
          <w:b/>
          <w:bCs/>
          <w:color w:val="006699"/>
          <w:sz w:val="32"/>
          <w:szCs w:val="36"/>
          <w:bdr w:val="none" w:sz="0" w:space="0" w:color="auto" w:frame="1"/>
        </w:rPr>
        <w:t>new</w:t>
      </w:r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 </w:t>
      </w:r>
      <w:proofErr w:type="spellStart"/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HashMap</w:t>
      </w:r>
      <w:proofErr w:type="spellEnd"/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&lt;</w:t>
      </w:r>
      <w:proofErr w:type="spellStart"/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Integer,String</w:t>
      </w:r>
      <w:proofErr w:type="spellEnd"/>
      <w:r w:rsidRPr="00E06933">
        <w:rPr>
          <w:rFonts w:ascii="Times New Roman" w:eastAsia="Times New Roman" w:hAnsi="Times New Roman" w:cs="Times New Roman"/>
          <w:color w:val="000000"/>
          <w:sz w:val="32"/>
          <w:szCs w:val="36"/>
          <w:bdr w:val="none" w:sz="0" w:space="0" w:color="auto" w:frame="1"/>
        </w:rPr>
        <w:t>&gt;();  </w:t>
      </w:r>
    </w:p>
    <w:p w14:paraId="10152B61" w14:textId="77777777" w:rsidR="008B37D2" w:rsidRPr="00685DD1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 </w:t>
      </w:r>
      <w:proofErr w:type="spellStart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map.put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(</w:t>
      </w:r>
      <w:r w:rsidRPr="00685DD1">
        <w:rPr>
          <w:rFonts w:ascii="Times New Roman" w:eastAsia="Times New Roman" w:hAnsi="Times New Roman" w:cs="Times New Roman"/>
          <w:color w:val="C00000"/>
          <w:sz w:val="36"/>
          <w:szCs w:val="36"/>
          <w:bdr w:val="none" w:sz="0" w:space="0" w:color="auto" w:frame="1"/>
        </w:rPr>
        <w:t>100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,</w:t>
      </w:r>
      <w:r w:rsidRPr="00685DD1">
        <w:rPr>
          <w:rFonts w:ascii="Times New Roman" w:eastAsia="Times New Roman" w:hAnsi="Times New Roman" w:cs="Times New Roman"/>
          <w:color w:val="0000FF"/>
          <w:sz w:val="36"/>
          <w:szCs w:val="36"/>
          <w:bdr w:val="none" w:sz="0" w:space="0" w:color="auto" w:frame="1"/>
        </w:rPr>
        <w:t>"Amit"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);  </w:t>
      </w:r>
    </w:p>
    <w:p w14:paraId="172DF352" w14:textId="77777777" w:rsidR="008B37D2" w:rsidRPr="00685DD1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 </w:t>
      </w:r>
      <w:proofErr w:type="spellStart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map.put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(</w:t>
      </w:r>
      <w:r w:rsidRPr="00685DD1">
        <w:rPr>
          <w:rFonts w:ascii="Times New Roman" w:eastAsia="Times New Roman" w:hAnsi="Times New Roman" w:cs="Times New Roman"/>
          <w:color w:val="C00000"/>
          <w:sz w:val="36"/>
          <w:szCs w:val="36"/>
          <w:bdr w:val="none" w:sz="0" w:space="0" w:color="auto" w:frame="1"/>
        </w:rPr>
        <w:t>101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,</w:t>
      </w:r>
      <w:r w:rsidRPr="00685DD1">
        <w:rPr>
          <w:rFonts w:ascii="Times New Roman" w:eastAsia="Times New Roman" w:hAnsi="Times New Roman" w:cs="Times New Roman"/>
          <w:color w:val="0000FF"/>
          <w:sz w:val="36"/>
          <w:szCs w:val="36"/>
          <w:bdr w:val="none" w:sz="0" w:space="0" w:color="auto" w:frame="1"/>
        </w:rPr>
        <w:t>"Vijay"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);  </w:t>
      </w:r>
    </w:p>
    <w:p w14:paraId="58DC4FEA" w14:textId="77777777" w:rsidR="008B37D2" w:rsidRPr="00685DD1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 </w:t>
      </w:r>
      <w:proofErr w:type="spellStart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map.put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(</w:t>
      </w:r>
      <w:r w:rsidRPr="00685DD1">
        <w:rPr>
          <w:rFonts w:ascii="Times New Roman" w:eastAsia="Times New Roman" w:hAnsi="Times New Roman" w:cs="Times New Roman"/>
          <w:color w:val="C00000"/>
          <w:sz w:val="36"/>
          <w:szCs w:val="36"/>
          <w:bdr w:val="none" w:sz="0" w:space="0" w:color="auto" w:frame="1"/>
        </w:rPr>
        <w:t>102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,</w:t>
      </w:r>
      <w:r w:rsidRPr="00685DD1">
        <w:rPr>
          <w:rFonts w:ascii="Times New Roman" w:eastAsia="Times New Roman" w:hAnsi="Times New Roman" w:cs="Times New Roman"/>
          <w:color w:val="0000FF"/>
          <w:sz w:val="36"/>
          <w:szCs w:val="36"/>
          <w:bdr w:val="none" w:sz="0" w:space="0" w:color="auto" w:frame="1"/>
        </w:rPr>
        <w:t>"Rahul"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);  </w:t>
      </w:r>
    </w:p>
    <w:p w14:paraId="16F2B245" w14:textId="77777777" w:rsidR="008B37D2" w:rsidRPr="00685DD1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 </w:t>
      </w:r>
      <w:proofErr w:type="gramStart"/>
      <w:r w:rsidRPr="00685DD1">
        <w:rPr>
          <w:rFonts w:ascii="Times New Roman" w:eastAsia="Times New Roman" w:hAnsi="Times New Roman" w:cs="Times New Roman"/>
          <w:b/>
          <w:bCs/>
          <w:color w:val="006699"/>
          <w:sz w:val="36"/>
          <w:szCs w:val="36"/>
          <w:bdr w:val="none" w:sz="0" w:space="0" w:color="auto" w:frame="1"/>
        </w:rPr>
        <w:t>for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(</w:t>
      </w:r>
      <w:proofErr w:type="spellStart"/>
      <w:proofErr w:type="gram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Map.Entry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m:map.entrySet()){  </w:t>
      </w:r>
    </w:p>
    <w:p w14:paraId="77ADAC39" w14:textId="77777777" w:rsidR="00023894" w:rsidRPr="00685DD1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</w:pP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   </w:t>
      </w:r>
      <w:proofErr w:type="spellStart"/>
      <w:proofErr w:type="gramStart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System.out.println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(</w:t>
      </w:r>
      <w:proofErr w:type="spellStart"/>
      <w:proofErr w:type="gram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m.getKey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()+</w:t>
      </w:r>
      <w:r w:rsidRPr="00685DD1">
        <w:rPr>
          <w:rFonts w:ascii="Times New Roman" w:eastAsia="Times New Roman" w:hAnsi="Times New Roman" w:cs="Times New Roman"/>
          <w:color w:val="0000FF"/>
          <w:sz w:val="36"/>
          <w:szCs w:val="36"/>
          <w:bdr w:val="none" w:sz="0" w:space="0" w:color="auto" w:frame="1"/>
        </w:rPr>
        <w:t>" "</w:t>
      </w:r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+</w:t>
      </w:r>
      <w:proofErr w:type="spellStart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m.getValue</w:t>
      </w:r>
      <w:proofErr w:type="spellEnd"/>
      <w:r w:rsidRPr="00685DD1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</w:rPr>
        <w:t>());   }   }  }  </w:t>
      </w:r>
    </w:p>
    <w:p w14:paraId="79B81243" w14:textId="77777777" w:rsidR="00E06933" w:rsidRDefault="00E06933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b/>
          <w:bCs/>
          <w:color w:val="610B38"/>
          <w:sz w:val="36"/>
          <w:szCs w:val="28"/>
        </w:rPr>
      </w:pPr>
    </w:p>
    <w:p w14:paraId="25A17F31" w14:textId="77777777" w:rsidR="00E06933" w:rsidRDefault="00E06933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b/>
          <w:bCs/>
          <w:color w:val="610B38"/>
          <w:sz w:val="36"/>
          <w:szCs w:val="28"/>
        </w:rPr>
      </w:pPr>
    </w:p>
    <w:p w14:paraId="5CB4F886" w14:textId="77777777" w:rsidR="008B37D2" w:rsidRPr="00504F74" w:rsidRDefault="008B37D2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36"/>
          <w:szCs w:val="28"/>
        </w:rPr>
      </w:pPr>
      <w:r w:rsidRPr="00504F74">
        <w:rPr>
          <w:rFonts w:ascii="Times New Roman" w:hAnsi="Times New Roman" w:cs="Times New Roman"/>
          <w:b/>
          <w:bCs/>
          <w:color w:val="610B38"/>
          <w:sz w:val="36"/>
          <w:szCs w:val="28"/>
        </w:rPr>
        <w:lastRenderedPageBreak/>
        <w:t>Java HashMap class</w:t>
      </w:r>
    </w:p>
    <w:p w14:paraId="25AF0339" w14:textId="77777777" w:rsidR="008B37D2" w:rsidRPr="006574D8" w:rsidRDefault="008B37D2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The important points about Java HashMap class are:</w:t>
      </w:r>
    </w:p>
    <w:p w14:paraId="461B73AE" w14:textId="77777777" w:rsidR="008B37D2" w:rsidRPr="006574D8" w:rsidRDefault="008B37D2" w:rsidP="006574D8">
      <w:pPr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A HashMap contains values based on the key.</w:t>
      </w:r>
    </w:p>
    <w:p w14:paraId="2631A91D" w14:textId="77777777" w:rsidR="008B37D2" w:rsidRPr="006574D8" w:rsidRDefault="008B37D2" w:rsidP="006574D8">
      <w:pPr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contains only unique elements.</w:t>
      </w:r>
    </w:p>
    <w:p w14:paraId="5A317B46" w14:textId="77777777" w:rsidR="008B37D2" w:rsidRPr="006574D8" w:rsidRDefault="008B37D2" w:rsidP="006574D8">
      <w:pPr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may have one null key and multiple null values.</w:t>
      </w:r>
    </w:p>
    <w:p w14:paraId="3753200B" w14:textId="77777777" w:rsidR="008B37D2" w:rsidRPr="006574D8" w:rsidRDefault="008B37D2" w:rsidP="006574D8">
      <w:pPr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maintains no order.</w:t>
      </w:r>
    </w:p>
    <w:p w14:paraId="0B012A41" w14:textId="77777777" w:rsidR="008B37D2" w:rsidRPr="006574D8" w:rsidRDefault="008B37D2" w:rsidP="006574D8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>Java HashMap Example</w:t>
      </w:r>
    </w:p>
    <w:p w14:paraId="3D8B62AE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import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java.util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.*;  </w:t>
      </w:r>
    </w:p>
    <w:p w14:paraId="27558CF9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class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TestCollection13{  </w:t>
      </w:r>
    </w:p>
    <w:p w14:paraId="180DE52E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public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static void main(String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args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[]){  </w:t>
      </w:r>
    </w:p>
    <w:p w14:paraId="681DDC71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ashMap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&lt;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Integer</w:t>
      </w:r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,String</w:t>
      </w:r>
      <w:proofErr w:type="spellEnd"/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&gt;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=new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ashMap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&lt;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Integer,String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&gt;();  </w:t>
      </w:r>
    </w:p>
    <w:p w14:paraId="5C9EC6DF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678,"Amit");  </w:t>
      </w:r>
    </w:p>
    <w:p w14:paraId="52404176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55,"Vijay");  </w:t>
      </w:r>
    </w:p>
    <w:p w14:paraId="061C2DA7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103,"Rahul");  </w:t>
      </w:r>
    </w:p>
    <w:p w14:paraId="021014B9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103,"naina");  </w:t>
      </w:r>
    </w:p>
    <w:p w14:paraId="3DF7A166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104,"");</w:t>
      </w:r>
    </w:p>
    <w:p w14:paraId="5FF795A1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105,"");</w:t>
      </w:r>
    </w:p>
    <w:p w14:paraId="38342E96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null,"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shanthi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");</w:t>
      </w:r>
    </w:p>
    <w:p w14:paraId="44EBF5F3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null,"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sree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");</w:t>
      </w:r>
    </w:p>
    <w:p w14:paraId="2B4753BB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for(</w:t>
      </w:r>
      <w:proofErr w:type="spellStart"/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Map.Entry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m:hm.entrySet()){  </w:t>
      </w:r>
    </w:p>
    <w:p w14:paraId="6A63E859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lastRenderedPageBreak/>
        <w:t xml:space="preserve"> 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System.out.println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m.getKey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()+" "+</w:t>
      </w:r>
      <w:proofErr w:type="spellStart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m.getValue</w:t>
      </w:r>
      <w:proofErr w:type="spellEnd"/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());  </w:t>
      </w:r>
    </w:p>
    <w:p w14:paraId="15D5A01C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 }  </w:t>
      </w:r>
    </w:p>
    <w:p w14:paraId="3F6C1CBA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 xml:space="preserve"> }  </w:t>
      </w:r>
    </w:p>
    <w:p w14:paraId="0361F08A" w14:textId="77777777" w:rsidR="00FD59D2" w:rsidRPr="00FD59D2" w:rsidRDefault="00FD59D2" w:rsidP="00FD59D2">
      <w:pPr>
        <w:pStyle w:val="Heading1"/>
        <w:shd w:val="clear" w:color="auto" w:fill="FFFFFF"/>
        <w:spacing w:before="75" w:beforeAutospacing="0"/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8"/>
          <w:szCs w:val="28"/>
          <w:bdr w:val="none" w:sz="0" w:space="0" w:color="auto" w:frame="1"/>
        </w:rPr>
        <w:t>}</w:t>
      </w:r>
    </w:p>
    <w:p w14:paraId="15719BA9" w14:textId="5F55864B" w:rsidR="008B37D2" w:rsidRPr="00EC7C03" w:rsidRDefault="008B37D2" w:rsidP="00FD59D2">
      <w:pPr>
        <w:pStyle w:val="Heading1"/>
        <w:shd w:val="clear" w:color="auto" w:fill="FFFFFF"/>
        <w:spacing w:before="75" w:beforeAutospacing="0" w:line="360" w:lineRule="auto"/>
        <w:rPr>
          <w:color w:val="000000"/>
          <w:sz w:val="36"/>
          <w:szCs w:val="28"/>
        </w:rPr>
      </w:pPr>
      <w:r w:rsidRPr="00EC7C03">
        <w:rPr>
          <w:bCs w:val="0"/>
          <w:color w:val="610B38"/>
          <w:sz w:val="36"/>
          <w:szCs w:val="28"/>
        </w:rPr>
        <w:t xml:space="preserve">Java </w:t>
      </w:r>
      <w:proofErr w:type="spellStart"/>
      <w:r w:rsidRPr="00EC7C03">
        <w:rPr>
          <w:bCs w:val="0"/>
          <w:color w:val="610B38"/>
          <w:sz w:val="36"/>
          <w:szCs w:val="28"/>
        </w:rPr>
        <w:t>LinkedHashMap</w:t>
      </w:r>
      <w:proofErr w:type="spellEnd"/>
      <w:r w:rsidRPr="00EC7C03">
        <w:rPr>
          <w:bCs w:val="0"/>
          <w:color w:val="610B38"/>
          <w:sz w:val="36"/>
          <w:szCs w:val="28"/>
        </w:rPr>
        <w:t xml:space="preserve"> class</w:t>
      </w:r>
    </w:p>
    <w:p w14:paraId="426D6F45" w14:textId="77777777" w:rsidR="008B37D2" w:rsidRPr="006574D8" w:rsidRDefault="008B37D2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important points about Java </w:t>
      </w:r>
      <w:proofErr w:type="spellStart"/>
      <w:r w:rsidRPr="006574D8">
        <w:rPr>
          <w:color w:val="000000"/>
          <w:sz w:val="28"/>
          <w:szCs w:val="28"/>
        </w:rPr>
        <w:t>LinkedHashMap</w:t>
      </w:r>
      <w:proofErr w:type="spellEnd"/>
      <w:r w:rsidRPr="006574D8">
        <w:rPr>
          <w:color w:val="000000"/>
          <w:sz w:val="28"/>
          <w:szCs w:val="28"/>
        </w:rPr>
        <w:t xml:space="preserve"> class are:</w:t>
      </w:r>
    </w:p>
    <w:p w14:paraId="7B5291D7" w14:textId="77777777" w:rsidR="008B37D2" w:rsidRPr="006574D8" w:rsidRDefault="008B37D2" w:rsidP="006574D8">
      <w:pPr>
        <w:numPr>
          <w:ilvl w:val="0"/>
          <w:numId w:val="2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LinkedHashMap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contains values based on the key.</w:t>
      </w:r>
    </w:p>
    <w:p w14:paraId="29B1D4E6" w14:textId="77777777" w:rsidR="008B37D2" w:rsidRPr="006574D8" w:rsidRDefault="008B37D2" w:rsidP="006574D8">
      <w:pPr>
        <w:numPr>
          <w:ilvl w:val="0"/>
          <w:numId w:val="2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contains only unique elements.</w:t>
      </w:r>
    </w:p>
    <w:p w14:paraId="264155B2" w14:textId="77777777" w:rsidR="008B37D2" w:rsidRPr="006574D8" w:rsidRDefault="008B37D2" w:rsidP="006574D8">
      <w:pPr>
        <w:numPr>
          <w:ilvl w:val="0"/>
          <w:numId w:val="2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may have one null key and multiple null values.</w:t>
      </w:r>
    </w:p>
    <w:p w14:paraId="338154D9" w14:textId="77777777" w:rsidR="008B37D2" w:rsidRPr="006574D8" w:rsidRDefault="008B37D2" w:rsidP="006574D8">
      <w:pPr>
        <w:numPr>
          <w:ilvl w:val="0"/>
          <w:numId w:val="2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is same as HashMap instead maintains insertion order.</w:t>
      </w:r>
    </w:p>
    <w:p w14:paraId="03A0D1BE" w14:textId="77777777" w:rsidR="008B37D2" w:rsidRPr="006574D8" w:rsidRDefault="008B37D2" w:rsidP="006574D8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Java </w:t>
      </w:r>
      <w:proofErr w:type="spellStart"/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>LinkedHashMap</w:t>
      </w:r>
      <w:proofErr w:type="spellEnd"/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 Example</w:t>
      </w:r>
    </w:p>
    <w:p w14:paraId="2593BAE2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import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java.util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.*;  </w:t>
      </w:r>
    </w:p>
    <w:p w14:paraId="2F75399C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class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TestCollection14{  </w:t>
      </w:r>
    </w:p>
    <w:p w14:paraId="3F2FD06B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</w:t>
      </w:r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public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static void main(String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args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[]){  </w:t>
      </w:r>
    </w:p>
    <w:p w14:paraId="285B5BEF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  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LinkedHashMap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&lt;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Integer</w:t>
      </w:r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,String</w:t>
      </w:r>
      <w:proofErr w:type="spellEnd"/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&gt;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=new 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LinkedHashMap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&lt;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Integer,String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&gt;();  </w:t>
      </w:r>
    </w:p>
    <w:p w14:paraId="53E2A91A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</w:p>
    <w:p w14:paraId="397E3D03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4,"Amit");  </w:t>
      </w:r>
    </w:p>
    <w:p w14:paraId="3AF76B84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2,"Vijay");  </w:t>
      </w:r>
    </w:p>
    <w:p w14:paraId="40E46F1C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0,"Rahul"); </w:t>
      </w:r>
    </w:p>
    <w:p w14:paraId="16875BF1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3,"sree");  </w:t>
      </w:r>
    </w:p>
    <w:p w14:paraId="61DEED10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104,"");</w:t>
      </w:r>
    </w:p>
    <w:p w14:paraId="403967B6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lastRenderedPageBreak/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105,"");</w:t>
      </w:r>
    </w:p>
    <w:p w14:paraId="754C9658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null,"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shanthi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");</w:t>
      </w:r>
    </w:p>
    <w:p w14:paraId="16309705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null,"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sree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");</w:t>
      </w:r>
    </w:p>
    <w:p w14:paraId="611E679E" w14:textId="77777777" w:rsidR="00FD59D2" w:rsidRPr="00FD59D2" w:rsidRDefault="00FD59D2" w:rsidP="00FD59D2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for(</w:t>
      </w:r>
      <w:proofErr w:type="spellStart"/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Map.Entry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m:hm.entrySet()){  </w:t>
      </w:r>
    </w:p>
    <w:p w14:paraId="705A33CD" w14:textId="77777777" w:rsidR="00FD59D2" w:rsidRPr="00FD59D2" w:rsidRDefault="00FD59D2" w:rsidP="00FD59D2">
      <w:pPr>
        <w:pStyle w:val="Heading1"/>
        <w:shd w:val="clear" w:color="auto" w:fill="FFFFFF"/>
        <w:spacing w:before="75" w:beforeAutospacing="0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 </w:t>
      </w:r>
      <w:proofErr w:type="spellStart"/>
      <w:proofErr w:type="gram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System.out.println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spellStart"/>
      <w:proofErr w:type="gram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m.getKey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)+" "+</w:t>
      </w:r>
      <w:proofErr w:type="spellStart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m.getValue</w:t>
      </w:r>
      <w:proofErr w:type="spellEnd"/>
      <w:r w:rsidRPr="00FD59D2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());    }   }  }  </w:t>
      </w:r>
    </w:p>
    <w:p w14:paraId="10615083" w14:textId="4F823F99" w:rsidR="00112B79" w:rsidRPr="00EC7C03" w:rsidRDefault="00112B79" w:rsidP="00FD59D2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36"/>
          <w:szCs w:val="28"/>
        </w:rPr>
      </w:pPr>
      <w:r w:rsidRPr="00EC7C03">
        <w:rPr>
          <w:bCs w:val="0"/>
          <w:color w:val="610B38"/>
          <w:sz w:val="36"/>
          <w:szCs w:val="28"/>
        </w:rPr>
        <w:t xml:space="preserve">Java </w:t>
      </w:r>
      <w:proofErr w:type="spellStart"/>
      <w:r w:rsidRPr="00EC7C03">
        <w:rPr>
          <w:bCs w:val="0"/>
          <w:color w:val="610B38"/>
          <w:sz w:val="36"/>
          <w:szCs w:val="28"/>
        </w:rPr>
        <w:t>TreeMap</w:t>
      </w:r>
      <w:proofErr w:type="spellEnd"/>
      <w:r w:rsidRPr="00EC7C03">
        <w:rPr>
          <w:bCs w:val="0"/>
          <w:color w:val="610B38"/>
          <w:sz w:val="36"/>
          <w:szCs w:val="28"/>
        </w:rPr>
        <w:t xml:space="preserve"> class</w:t>
      </w:r>
    </w:p>
    <w:p w14:paraId="005A612C" w14:textId="77777777" w:rsidR="00112B79" w:rsidRPr="006574D8" w:rsidRDefault="00112B79" w:rsidP="006574D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inline distT="0" distB="0" distL="0" distR="0" wp14:anchorId="1F00DEC9" wp14:editId="7F6F9650">
                <wp:extent cx="304800" cy="304800"/>
                <wp:effectExtent l="0" t="0" r="0" b="0"/>
                <wp:docPr id="6" name="Rectangle 6" descr="Java TreeMap class hierarch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540F0F" id="Rectangle 6" o:spid="_x0000_s1026" alt="Java TreeMap class hierarch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xRUk5AICAADpAwAADgAAAAAAAAAAAAAA&#10;AAAuAgAAZHJzL2Uyb0RvYy54bWxQSwECLQAUAAYACAAAACEATKDpLNgAAAADAQAADwAAAAAAAAAA&#10;AAAAAABcBAAAZHJzL2Rvd25yZXYueG1sUEsFBgAAAAAEAAQA8wAAAGEFAAAAAA==&#10;" filled="f" stroked="f">
                <o:lock v:ext="edit" aspectratio="t"/>
                <w10:anchorlock/>
              </v:rect>
            </w:pict>
          </mc:Fallback>
        </mc:AlternateContent>
      </w:r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Java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TreeMap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class implements the Map interface by using a tree. It provides an efficient means of storing key/value pairs in sorted order.</w:t>
      </w:r>
    </w:p>
    <w:p w14:paraId="264E9593" w14:textId="77777777" w:rsidR="00112B79" w:rsidRPr="006574D8" w:rsidRDefault="00112B79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important points about Java </w:t>
      </w:r>
      <w:proofErr w:type="spellStart"/>
      <w:r w:rsidRPr="006574D8">
        <w:rPr>
          <w:color w:val="000000"/>
          <w:sz w:val="28"/>
          <w:szCs w:val="28"/>
        </w:rPr>
        <w:t>TreeMap</w:t>
      </w:r>
      <w:proofErr w:type="spellEnd"/>
      <w:r w:rsidRPr="006574D8">
        <w:rPr>
          <w:color w:val="000000"/>
          <w:sz w:val="28"/>
          <w:szCs w:val="28"/>
        </w:rPr>
        <w:t xml:space="preserve"> class are:</w:t>
      </w:r>
    </w:p>
    <w:p w14:paraId="2FCCF1E9" w14:textId="77777777" w:rsidR="00112B79" w:rsidRPr="006574D8" w:rsidRDefault="00112B79" w:rsidP="006574D8">
      <w:pPr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TreeMap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contains values based on the key. </w:t>
      </w:r>
    </w:p>
    <w:p w14:paraId="646940C6" w14:textId="77777777" w:rsidR="00112B79" w:rsidRPr="006574D8" w:rsidRDefault="00112B79" w:rsidP="006574D8">
      <w:pPr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contains only unique elements.</w:t>
      </w:r>
    </w:p>
    <w:p w14:paraId="34E6D08F" w14:textId="77777777" w:rsidR="00112B79" w:rsidRPr="006574D8" w:rsidRDefault="00112B79" w:rsidP="006574D8">
      <w:pPr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cannot have null key but can have multiple null values.</w:t>
      </w:r>
    </w:p>
    <w:p w14:paraId="15DBD59E" w14:textId="77777777" w:rsidR="00112B79" w:rsidRPr="006574D8" w:rsidRDefault="00112B79" w:rsidP="006574D8">
      <w:pPr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is same as HashMap instead maintains ascending order.</w:t>
      </w:r>
    </w:p>
    <w:p w14:paraId="2D9ED5CE" w14:textId="77777777" w:rsidR="00112B79" w:rsidRPr="00E33913" w:rsidRDefault="00112B79" w:rsidP="00E33913">
      <w:pPr>
        <w:pStyle w:val="Heading3"/>
        <w:shd w:val="clear" w:color="auto" w:fill="FFFFFF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Java </w:t>
      </w:r>
      <w:proofErr w:type="spellStart"/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>TreeMap</w:t>
      </w:r>
      <w:proofErr w:type="spellEnd"/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 Example:</w:t>
      </w:r>
    </w:p>
    <w:p w14:paraId="4F774F6A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import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java.util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.*;  </w:t>
      </w:r>
    </w:p>
    <w:p w14:paraId="2F2E6622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class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TestCollection15{  </w:t>
      </w:r>
    </w:p>
    <w:p w14:paraId="2210EAEA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public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static void main(String 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args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[]){  </w:t>
      </w:r>
    </w:p>
    <w:p w14:paraId="7E10CE33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TreeMap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&lt;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Integer</w:t>
      </w:r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,String</w:t>
      </w:r>
      <w:proofErr w:type="spellEnd"/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&gt; 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=new 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TreeMap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&lt;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Integer,String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&gt;();  </w:t>
      </w:r>
    </w:p>
    <w:p w14:paraId="65C36765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0,"Amit");  </w:t>
      </w:r>
    </w:p>
    <w:p w14:paraId="14628B0D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2,"Ravi");  </w:t>
      </w:r>
    </w:p>
    <w:p w14:paraId="237D20C8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1,"Vijay");  </w:t>
      </w:r>
    </w:p>
    <w:p w14:paraId="125F4ED5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lastRenderedPageBreak/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3,"Rahul");  </w:t>
      </w:r>
    </w:p>
    <w:p w14:paraId="6D60015D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103,"payal");  </w:t>
      </w:r>
    </w:p>
    <w:p w14:paraId="172151A3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104,"");</w:t>
      </w:r>
    </w:p>
    <w:p w14:paraId="74458FA3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105,"");</w:t>
      </w:r>
    </w:p>
    <w:p w14:paraId="2BA44D9D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//</w:t>
      </w: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null,"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shanthi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");</w:t>
      </w:r>
    </w:p>
    <w:p w14:paraId="59423B01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 //</w:t>
      </w: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hm.put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null,"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sree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");</w:t>
      </w:r>
    </w:p>
    <w:p w14:paraId="5CDE6D54" w14:textId="77777777" w:rsidR="00E33913" w:rsidRPr="00E33913" w:rsidRDefault="00E33913" w:rsidP="00E33913">
      <w:pPr>
        <w:pStyle w:val="Heading1"/>
        <w:shd w:val="clear" w:color="auto" w:fill="FFFFFF"/>
        <w:spacing w:before="75"/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</w:pPr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for(</w:t>
      </w:r>
      <w:proofErr w:type="spellStart"/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Map.Entry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 m:hm.entrySet()){  </w:t>
      </w:r>
    </w:p>
    <w:p w14:paraId="5DBE3720" w14:textId="5C1512CB" w:rsidR="00BE616E" w:rsidRPr="00E33913" w:rsidRDefault="00E33913" w:rsidP="00E33913">
      <w:pPr>
        <w:pStyle w:val="Heading1"/>
        <w:shd w:val="clear" w:color="auto" w:fill="FFFFFF"/>
        <w:spacing w:before="75" w:beforeAutospacing="0"/>
        <w:rPr>
          <w:b w:val="0"/>
          <w:bCs w:val="0"/>
          <w:sz w:val="24"/>
          <w:szCs w:val="28"/>
        </w:rPr>
      </w:pPr>
      <w:proofErr w:type="spellStart"/>
      <w:proofErr w:type="gram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System.out.println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</w:t>
      </w:r>
      <w:proofErr w:type="spellStart"/>
      <w:proofErr w:type="gram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m.getKey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()+" "+</w:t>
      </w:r>
      <w:proofErr w:type="spellStart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>m.getValue</w:t>
      </w:r>
      <w:proofErr w:type="spellEnd"/>
      <w:r w:rsidRPr="00E33913">
        <w:rPr>
          <w:rStyle w:val="keyword"/>
          <w:rFonts w:eastAsiaTheme="minorHAnsi"/>
          <w:b w:val="0"/>
          <w:kern w:val="0"/>
          <w:sz w:val="24"/>
          <w:szCs w:val="28"/>
          <w:bdr w:val="none" w:sz="0" w:space="0" w:color="auto" w:frame="1"/>
        </w:rPr>
        <w:t xml:space="preserve">());  }  }  }  </w:t>
      </w:r>
    </w:p>
    <w:p w14:paraId="65559DC4" w14:textId="77777777" w:rsidR="00FE40E9" w:rsidRPr="000776D7" w:rsidRDefault="00FE40E9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40"/>
          <w:szCs w:val="28"/>
        </w:rPr>
      </w:pPr>
      <w:r w:rsidRPr="000776D7">
        <w:rPr>
          <w:bCs w:val="0"/>
          <w:color w:val="610B38"/>
          <w:sz w:val="40"/>
          <w:szCs w:val="28"/>
        </w:rPr>
        <w:t>Java Comparator interface</w:t>
      </w:r>
    </w:p>
    <w:p w14:paraId="2769813F" w14:textId="79185523" w:rsidR="00A45BF7" w:rsidRDefault="00FE40E9" w:rsidP="006574D8">
      <w:pPr>
        <w:pStyle w:val="NormalWeb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6574D8">
        <w:rPr>
          <w:rStyle w:val="Strong"/>
          <w:color w:val="2F4F4F"/>
          <w:sz w:val="28"/>
          <w:szCs w:val="28"/>
        </w:rPr>
        <w:t>Java Comparator interface</w:t>
      </w:r>
      <w:r w:rsidRPr="006574D8">
        <w:rPr>
          <w:color w:val="000000"/>
          <w:sz w:val="28"/>
          <w:szCs w:val="28"/>
        </w:rPr>
        <w:t> is used to order th</w:t>
      </w:r>
      <w:r w:rsidR="00A45BF7">
        <w:rPr>
          <w:color w:val="000000"/>
          <w:sz w:val="28"/>
          <w:szCs w:val="28"/>
        </w:rPr>
        <w:t xml:space="preserve">e objects of </w:t>
      </w:r>
      <w:r w:rsidR="00A45BF7" w:rsidRPr="00A45BF7">
        <w:rPr>
          <w:b/>
          <w:color w:val="000000"/>
          <w:sz w:val="28"/>
          <w:szCs w:val="28"/>
        </w:rPr>
        <w:t>user-defined classes.</w:t>
      </w:r>
    </w:p>
    <w:p w14:paraId="15900EA1" w14:textId="77777777" w:rsidR="00A45BF7" w:rsidRPr="006574D8" w:rsidRDefault="00A45BF7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Fonts w:ascii="Arial" w:hAnsi="Arial" w:cs="Arial"/>
          <w:shd w:val="clear" w:color="auto" w:fill="FFFFFF"/>
        </w:rPr>
        <w:t>A comparator object is capable of comparing two objects of two different classes. </w:t>
      </w:r>
    </w:p>
    <w:p w14:paraId="528DE791" w14:textId="77777777" w:rsidR="00FE40E9" w:rsidRPr="000776D7" w:rsidRDefault="00FE40E9" w:rsidP="006574D8">
      <w:pPr>
        <w:pStyle w:val="NormalWeb"/>
        <w:shd w:val="clear" w:color="auto" w:fill="FFFFFF"/>
        <w:spacing w:line="360" w:lineRule="auto"/>
        <w:rPr>
          <w:b/>
          <w:color w:val="000000"/>
          <w:sz w:val="32"/>
          <w:szCs w:val="28"/>
        </w:rPr>
      </w:pPr>
      <w:r w:rsidRPr="006574D8">
        <w:rPr>
          <w:color w:val="000000"/>
          <w:sz w:val="28"/>
          <w:szCs w:val="28"/>
        </w:rPr>
        <w:t xml:space="preserve">This interface is found in </w:t>
      </w:r>
      <w:proofErr w:type="spellStart"/>
      <w:r w:rsidRPr="006574D8">
        <w:rPr>
          <w:color w:val="000000"/>
          <w:sz w:val="28"/>
          <w:szCs w:val="28"/>
        </w:rPr>
        <w:t>java.util</w:t>
      </w:r>
      <w:proofErr w:type="spellEnd"/>
      <w:r w:rsidRPr="006574D8">
        <w:rPr>
          <w:color w:val="000000"/>
          <w:sz w:val="28"/>
          <w:szCs w:val="28"/>
        </w:rPr>
        <w:t xml:space="preserve"> package and contains 2 methods </w:t>
      </w:r>
      <w:proofErr w:type="gramStart"/>
      <w:r w:rsidRPr="000776D7">
        <w:rPr>
          <w:b/>
          <w:color w:val="000000"/>
          <w:sz w:val="32"/>
          <w:szCs w:val="28"/>
        </w:rPr>
        <w:t>compare(</w:t>
      </w:r>
      <w:proofErr w:type="gramEnd"/>
      <w:r w:rsidRPr="000776D7">
        <w:rPr>
          <w:b/>
          <w:color w:val="000000"/>
          <w:sz w:val="32"/>
          <w:szCs w:val="28"/>
        </w:rPr>
        <w:t>Object obj1,Object obj2) and equals(Object element).</w:t>
      </w:r>
    </w:p>
    <w:p w14:paraId="28F97E8B" w14:textId="77777777" w:rsidR="00FE40E9" w:rsidRPr="006574D8" w:rsidRDefault="00FE40E9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It provides multiple sorting sequence i.e. you can sort the elements on the basis of any data member, for example </w:t>
      </w:r>
      <w:proofErr w:type="spellStart"/>
      <w:r w:rsidRPr="006574D8">
        <w:rPr>
          <w:color w:val="000000"/>
          <w:sz w:val="28"/>
          <w:szCs w:val="28"/>
        </w:rPr>
        <w:t>rollno</w:t>
      </w:r>
      <w:proofErr w:type="spellEnd"/>
      <w:r w:rsidRPr="006574D8">
        <w:rPr>
          <w:color w:val="000000"/>
          <w:sz w:val="28"/>
          <w:szCs w:val="28"/>
        </w:rPr>
        <w:t>, name, age or anything else.</w:t>
      </w:r>
    </w:p>
    <w:p w14:paraId="06785E4F" w14:textId="77777777" w:rsidR="00FE40E9" w:rsidRPr="00BD7512" w:rsidRDefault="00FE40E9" w:rsidP="006574D8">
      <w:pPr>
        <w:pStyle w:val="Heading4"/>
        <w:shd w:val="clear" w:color="auto" w:fill="FFFFFF"/>
        <w:spacing w:line="360" w:lineRule="auto"/>
        <w:rPr>
          <w:b w:val="0"/>
          <w:bCs w:val="0"/>
          <w:color w:val="610B4B"/>
          <w:sz w:val="28"/>
          <w:szCs w:val="28"/>
          <w:u w:val="single"/>
        </w:rPr>
      </w:pPr>
      <w:proofErr w:type="gramStart"/>
      <w:r w:rsidRPr="00BD7512">
        <w:rPr>
          <w:b w:val="0"/>
          <w:bCs w:val="0"/>
          <w:color w:val="610B4B"/>
          <w:sz w:val="28"/>
          <w:szCs w:val="28"/>
          <w:u w:val="single"/>
        </w:rPr>
        <w:t>compare(</w:t>
      </w:r>
      <w:proofErr w:type="gramEnd"/>
      <w:r w:rsidRPr="00BD7512">
        <w:rPr>
          <w:b w:val="0"/>
          <w:bCs w:val="0"/>
          <w:color w:val="610B4B"/>
          <w:sz w:val="28"/>
          <w:szCs w:val="28"/>
          <w:u w:val="single"/>
        </w:rPr>
        <w:t>) method</w:t>
      </w:r>
    </w:p>
    <w:p w14:paraId="52C6BEEF" w14:textId="77777777" w:rsidR="00FE40E9" w:rsidRPr="006574D8" w:rsidRDefault="00FE40E9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gramStart"/>
      <w:r w:rsidRPr="006574D8">
        <w:rPr>
          <w:rStyle w:val="Strong"/>
          <w:color w:val="2F4F4F"/>
          <w:sz w:val="28"/>
          <w:szCs w:val="28"/>
        </w:rPr>
        <w:t>public</w:t>
      </w:r>
      <w:proofErr w:type="gramEnd"/>
      <w:r w:rsidRPr="006574D8">
        <w:rPr>
          <w:rStyle w:val="Strong"/>
          <w:color w:val="2F4F4F"/>
          <w:sz w:val="28"/>
          <w:szCs w:val="28"/>
        </w:rPr>
        <w:t xml:space="preserve"> </w:t>
      </w:r>
      <w:proofErr w:type="spellStart"/>
      <w:r w:rsidRPr="006574D8">
        <w:rPr>
          <w:rStyle w:val="Strong"/>
          <w:color w:val="2F4F4F"/>
          <w:sz w:val="28"/>
          <w:szCs w:val="28"/>
        </w:rPr>
        <w:t>int</w:t>
      </w:r>
      <w:proofErr w:type="spellEnd"/>
      <w:r w:rsidRPr="006574D8">
        <w:rPr>
          <w:rStyle w:val="Strong"/>
          <w:color w:val="2F4F4F"/>
          <w:sz w:val="28"/>
          <w:szCs w:val="28"/>
        </w:rPr>
        <w:t xml:space="preserve"> compare(Object obj1,Object obj2):</w:t>
      </w:r>
      <w:r w:rsidRPr="006574D8">
        <w:rPr>
          <w:color w:val="000000"/>
          <w:sz w:val="28"/>
          <w:szCs w:val="28"/>
        </w:rPr>
        <w:t> compares the first object with second object.</w:t>
      </w:r>
    </w:p>
    <w:p w14:paraId="410FEBD6" w14:textId="77777777" w:rsidR="00CF6DBA" w:rsidRDefault="00CF6DBA" w:rsidP="006574D8">
      <w:pPr>
        <w:pStyle w:val="Heading4"/>
        <w:shd w:val="clear" w:color="auto" w:fill="FFFFFF"/>
        <w:spacing w:line="360" w:lineRule="auto"/>
        <w:rPr>
          <w:b w:val="0"/>
          <w:bCs w:val="0"/>
          <w:color w:val="610B4B"/>
          <w:sz w:val="36"/>
          <w:szCs w:val="28"/>
        </w:rPr>
      </w:pPr>
    </w:p>
    <w:p w14:paraId="1AD73EE5" w14:textId="77777777" w:rsidR="00CF6DBA" w:rsidRDefault="00CF6DBA" w:rsidP="006574D8">
      <w:pPr>
        <w:pStyle w:val="Heading4"/>
        <w:shd w:val="clear" w:color="auto" w:fill="FFFFFF"/>
        <w:spacing w:line="360" w:lineRule="auto"/>
        <w:rPr>
          <w:b w:val="0"/>
          <w:bCs w:val="0"/>
          <w:color w:val="610B4B"/>
          <w:sz w:val="36"/>
          <w:szCs w:val="28"/>
        </w:rPr>
      </w:pPr>
    </w:p>
    <w:p w14:paraId="2D97C68B" w14:textId="77777777" w:rsidR="00FE40E9" w:rsidRPr="00CF6DBA" w:rsidRDefault="00FE40E9" w:rsidP="006574D8">
      <w:pPr>
        <w:pStyle w:val="Heading4"/>
        <w:shd w:val="clear" w:color="auto" w:fill="FFFFFF"/>
        <w:spacing w:line="360" w:lineRule="auto"/>
        <w:rPr>
          <w:b w:val="0"/>
          <w:bCs w:val="0"/>
          <w:color w:val="610B4B"/>
          <w:sz w:val="36"/>
          <w:szCs w:val="28"/>
          <w:u w:val="single"/>
        </w:rPr>
      </w:pPr>
      <w:r w:rsidRPr="00CF6DBA">
        <w:rPr>
          <w:b w:val="0"/>
          <w:bCs w:val="0"/>
          <w:color w:val="610B4B"/>
          <w:sz w:val="36"/>
          <w:szCs w:val="28"/>
          <w:u w:val="single"/>
        </w:rPr>
        <w:lastRenderedPageBreak/>
        <w:t>Method of Collections class for sorting List elements</w:t>
      </w:r>
    </w:p>
    <w:p w14:paraId="32A895AB" w14:textId="77777777" w:rsidR="00FE40E9" w:rsidRPr="00686258" w:rsidRDefault="00FE40E9" w:rsidP="006574D8">
      <w:pPr>
        <w:pStyle w:val="NormalWeb"/>
        <w:shd w:val="clear" w:color="auto" w:fill="FFFFFF"/>
        <w:spacing w:line="360" w:lineRule="auto"/>
        <w:rPr>
          <w:color w:val="000000"/>
          <w:sz w:val="36"/>
          <w:szCs w:val="28"/>
        </w:rPr>
      </w:pPr>
      <w:proofErr w:type="gramStart"/>
      <w:r w:rsidRPr="00686258">
        <w:rPr>
          <w:rStyle w:val="Strong"/>
          <w:color w:val="2F4F4F"/>
          <w:sz w:val="36"/>
          <w:szCs w:val="28"/>
        </w:rPr>
        <w:t>public</w:t>
      </w:r>
      <w:proofErr w:type="gramEnd"/>
      <w:r w:rsidRPr="00686258">
        <w:rPr>
          <w:rStyle w:val="Strong"/>
          <w:color w:val="2F4F4F"/>
          <w:sz w:val="36"/>
          <w:szCs w:val="28"/>
        </w:rPr>
        <w:t xml:space="preserve"> void sort(List </w:t>
      </w:r>
      <w:proofErr w:type="spellStart"/>
      <w:r w:rsidRPr="00686258">
        <w:rPr>
          <w:rStyle w:val="Strong"/>
          <w:color w:val="2F4F4F"/>
          <w:sz w:val="36"/>
          <w:szCs w:val="28"/>
        </w:rPr>
        <w:t>list</w:t>
      </w:r>
      <w:proofErr w:type="spellEnd"/>
      <w:r w:rsidRPr="00686258">
        <w:rPr>
          <w:rStyle w:val="Strong"/>
          <w:color w:val="2F4F4F"/>
          <w:sz w:val="36"/>
          <w:szCs w:val="28"/>
        </w:rPr>
        <w:t>, Comparator c):</w:t>
      </w:r>
      <w:r w:rsidRPr="00686258">
        <w:rPr>
          <w:color w:val="000000"/>
          <w:sz w:val="36"/>
          <w:szCs w:val="28"/>
        </w:rPr>
        <w:t> is used to sort the elements of List by the given Comparator.</w:t>
      </w:r>
    </w:p>
    <w:p w14:paraId="08828C6E" w14:textId="77777777" w:rsidR="00FE40E9" w:rsidRPr="006574D8" w:rsidRDefault="00FE40E9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t>Java Comparator Example (Generic)</w:t>
      </w:r>
    </w:p>
    <w:p w14:paraId="1351FA22" w14:textId="77777777" w:rsidR="00FE40E9" w:rsidRPr="006574D8" w:rsidRDefault="00FE40E9" w:rsidP="00657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Style w:val="Strong"/>
          <w:rFonts w:ascii="Times New Roman" w:hAnsi="Times New Roman" w:cs="Times New Roman"/>
          <w:color w:val="2F4F4F"/>
          <w:sz w:val="28"/>
          <w:szCs w:val="28"/>
          <w:shd w:val="clear" w:color="auto" w:fill="FFFFFF"/>
        </w:rPr>
        <w:t>Student.java</w:t>
      </w:r>
    </w:p>
    <w:p w14:paraId="4AF5973C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Student{  </w:t>
      </w:r>
    </w:p>
    <w:p w14:paraId="4AB7AB11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n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ollno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032A95F4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ing name;  </w:t>
      </w:r>
    </w:p>
    <w:p w14:paraId="13C75EE6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nt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age;  </w:t>
      </w:r>
    </w:p>
    <w:p w14:paraId="62906C4E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udent(</w:t>
      </w:r>
      <w:proofErr w:type="spellStart"/>
      <w:proofErr w:type="gramEnd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n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ollno,String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ame,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n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age){  </w:t>
      </w:r>
    </w:p>
    <w:p w14:paraId="5997D981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rollno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ollno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31801CA8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name=name;  </w:t>
      </w:r>
    </w:p>
    <w:p w14:paraId="1AD81700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ag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age</w:t>
      </w:r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}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}  </w:t>
      </w:r>
    </w:p>
    <w:p w14:paraId="6EF716CA" w14:textId="77777777" w:rsidR="00FE40E9" w:rsidRPr="006574D8" w:rsidRDefault="00FE40E9" w:rsidP="00657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Style w:val="Strong"/>
          <w:rFonts w:ascii="Times New Roman" w:hAnsi="Times New Roman" w:cs="Times New Roman"/>
          <w:color w:val="2F4F4F"/>
          <w:sz w:val="28"/>
          <w:szCs w:val="28"/>
          <w:shd w:val="clear" w:color="auto" w:fill="FFFFFF"/>
        </w:rPr>
        <w:t>AgeComparator.java</w:t>
      </w:r>
    </w:p>
    <w:p w14:paraId="183241A4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import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proofErr w:type="spellStart"/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java.util</w:t>
      </w:r>
      <w:proofErr w:type="spellEnd"/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.*;  </w:t>
      </w:r>
    </w:p>
    <w:p w14:paraId="5B0CE69A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class</w:t>
      </w:r>
      <w:proofErr w:type="gramEnd"/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proofErr w:type="spellStart"/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AgeComparator</w:t>
      </w:r>
      <w:proofErr w:type="spellEnd"/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implements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Comparator&lt;Student&gt;{  </w:t>
      </w:r>
    </w:p>
    <w:p w14:paraId="18F77A5D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public</w:t>
      </w:r>
      <w:proofErr w:type="gramEnd"/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int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compare(Student s1,Student s2){  </w:t>
      </w:r>
    </w:p>
    <w:p w14:paraId="691E0225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if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s1.age==s2.age)  </w:t>
      </w:r>
    </w:p>
    <w:p w14:paraId="3F4546C5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return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BE616E">
        <w:rPr>
          <w:rStyle w:val="number"/>
          <w:rFonts w:ascii="Times New Roman" w:hAnsi="Times New Roman" w:cs="Times New Roman"/>
          <w:color w:val="C00000"/>
          <w:sz w:val="36"/>
          <w:szCs w:val="28"/>
          <w:bdr w:val="none" w:sz="0" w:space="0" w:color="auto" w:frame="1"/>
        </w:rPr>
        <w:t>0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;  </w:t>
      </w:r>
    </w:p>
    <w:p w14:paraId="5FB8BAAC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else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if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(s1.age&gt;s2.age)  </w:t>
      </w:r>
    </w:p>
    <w:p w14:paraId="4CDE40C9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return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</w:t>
      </w:r>
      <w:r w:rsidRPr="00BE616E">
        <w:rPr>
          <w:rStyle w:val="number"/>
          <w:rFonts w:ascii="Times New Roman" w:hAnsi="Times New Roman" w:cs="Times New Roman"/>
          <w:color w:val="C00000"/>
          <w:sz w:val="36"/>
          <w:szCs w:val="28"/>
          <w:bdr w:val="none" w:sz="0" w:space="0" w:color="auto" w:frame="1"/>
        </w:rPr>
        <w:t>1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;  </w:t>
      </w:r>
    </w:p>
    <w:p w14:paraId="056832DE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t>else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 </w:t>
      </w:r>
    </w:p>
    <w:p w14:paraId="09742BF2" w14:textId="77777777" w:rsidR="00FE40E9" w:rsidRPr="00BE616E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</w:rPr>
      </w:pPr>
      <w:proofErr w:type="gramStart"/>
      <w:r w:rsidRPr="00BE616E">
        <w:rPr>
          <w:rStyle w:val="keyword"/>
          <w:rFonts w:ascii="Times New Roman" w:hAnsi="Times New Roman" w:cs="Times New Roman"/>
          <w:b/>
          <w:bCs/>
          <w:color w:val="006699"/>
          <w:sz w:val="36"/>
          <w:szCs w:val="28"/>
          <w:bdr w:val="none" w:sz="0" w:space="0" w:color="auto" w:frame="1"/>
        </w:rPr>
        <w:lastRenderedPageBreak/>
        <w:t>return</w:t>
      </w:r>
      <w:proofErr w:type="gramEnd"/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 -</w:t>
      </w:r>
      <w:r w:rsidRPr="00BE616E">
        <w:rPr>
          <w:rStyle w:val="number"/>
          <w:rFonts w:ascii="Times New Roman" w:hAnsi="Times New Roman" w:cs="Times New Roman"/>
          <w:color w:val="C00000"/>
          <w:sz w:val="36"/>
          <w:szCs w:val="28"/>
          <w:bdr w:val="none" w:sz="0" w:space="0" w:color="auto" w:frame="1"/>
        </w:rPr>
        <w:t>1</w:t>
      </w:r>
      <w:r w:rsidRPr="00BE616E">
        <w:rPr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</w:rPr>
        <w:t>;  }  }  </w:t>
      </w:r>
    </w:p>
    <w:p w14:paraId="48C6865B" w14:textId="77777777" w:rsidR="00FE40E9" w:rsidRPr="006574D8" w:rsidRDefault="00FE40E9" w:rsidP="00657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Style w:val="Strong"/>
          <w:rFonts w:ascii="Times New Roman" w:hAnsi="Times New Roman" w:cs="Times New Roman"/>
          <w:color w:val="2F4F4F"/>
          <w:sz w:val="28"/>
          <w:szCs w:val="28"/>
          <w:shd w:val="clear" w:color="auto" w:fill="FFFFFF"/>
        </w:rPr>
        <w:t>NameComparator.java</w:t>
      </w:r>
    </w:p>
    <w:p w14:paraId="031D27AE" w14:textId="77777777" w:rsidR="00FE40E9" w:rsidRPr="006574D8" w:rsidRDefault="00FE40E9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is class provides comparison logic based on the name. In such case, we are using the </w:t>
      </w:r>
      <w:proofErr w:type="spellStart"/>
      <w:proofErr w:type="gramStart"/>
      <w:r w:rsidRPr="006574D8">
        <w:rPr>
          <w:color w:val="000000"/>
          <w:sz w:val="28"/>
          <w:szCs w:val="28"/>
        </w:rPr>
        <w:t>compareTo</w:t>
      </w:r>
      <w:proofErr w:type="spellEnd"/>
      <w:r w:rsidRPr="006574D8">
        <w:rPr>
          <w:color w:val="000000"/>
          <w:sz w:val="28"/>
          <w:szCs w:val="28"/>
        </w:rPr>
        <w:t>(</w:t>
      </w:r>
      <w:proofErr w:type="gramEnd"/>
      <w:r w:rsidRPr="006574D8">
        <w:rPr>
          <w:color w:val="000000"/>
          <w:sz w:val="28"/>
          <w:szCs w:val="28"/>
        </w:rPr>
        <w:t>) method of String class, which internally provides the comparison logic.</w:t>
      </w:r>
    </w:p>
    <w:p w14:paraId="1087F0CA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.util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*;  </w:t>
      </w:r>
    </w:p>
    <w:p w14:paraId="4A2D402A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ameComparator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lement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Comparator&lt;Student&gt;{  </w:t>
      </w:r>
    </w:p>
    <w:p w14:paraId="45036060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nt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compare(Student s1,Student s2){  </w:t>
      </w:r>
    </w:p>
    <w:p w14:paraId="2D9529E7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s1.name.compareTo(s2.name);  </w:t>
      </w:r>
    </w:p>
    <w:p w14:paraId="4E755364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060D0051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3BD1E6DD" w14:textId="77777777" w:rsidR="00FE40E9" w:rsidRPr="006574D8" w:rsidRDefault="00FE40E9" w:rsidP="00657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Style w:val="Strong"/>
          <w:rFonts w:ascii="Times New Roman" w:hAnsi="Times New Roman" w:cs="Times New Roman"/>
          <w:color w:val="2F4F4F"/>
          <w:sz w:val="28"/>
          <w:szCs w:val="28"/>
          <w:shd w:val="clear" w:color="auto" w:fill="FFFFFF"/>
        </w:rPr>
        <w:t>Simple.java</w:t>
      </w:r>
    </w:p>
    <w:p w14:paraId="7E92720A" w14:textId="77777777" w:rsidR="00FE40E9" w:rsidRPr="006574D8" w:rsidRDefault="00FE40E9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In this class, we are printing the objects values by sorting on the basis of name and age.</w:t>
      </w:r>
    </w:p>
    <w:p w14:paraId="532DEDF5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.util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*;  </w:t>
      </w:r>
    </w:p>
    <w:p w14:paraId="240EA174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java.io.*;  </w:t>
      </w:r>
    </w:p>
    <w:p w14:paraId="6054A3A0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Simple{  </w:t>
      </w:r>
    </w:p>
    <w:p w14:paraId="2A160BB7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oid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ain(String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rgs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[]){  </w:t>
      </w:r>
    </w:p>
    <w:p w14:paraId="2ACC361C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rrayLis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Student&gt; al=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rrayLis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&lt;Student</w:t>
      </w:r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(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7744A6B6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l.add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Student(</w:t>
      </w:r>
      <w:r w:rsidRPr="006574D8">
        <w:rPr>
          <w:rStyle w:val="number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  <w:t>101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Vijay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Style w:val="number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  <w:t>23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  </w:t>
      </w:r>
    </w:p>
    <w:p w14:paraId="1FBC8C74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l.add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Student(</w:t>
      </w:r>
      <w:r w:rsidRPr="006574D8">
        <w:rPr>
          <w:rStyle w:val="number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  <w:t>106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Ajay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Style w:val="number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  <w:t>27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  </w:t>
      </w:r>
    </w:p>
    <w:p w14:paraId="1F650D31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l.add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Student(</w:t>
      </w:r>
      <w:r w:rsidRPr="006574D8">
        <w:rPr>
          <w:rStyle w:val="number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  <w:t>105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Jai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Style w:val="number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</w:rPr>
        <w:t>21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  </w:t>
      </w:r>
    </w:p>
    <w:p w14:paraId="02B7DC7C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Sorting by Name...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62921FB1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llections.sor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l,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ameComparator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  </w:t>
      </w:r>
    </w:p>
    <w:p w14:paraId="1AD6AE4F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lastRenderedPageBreak/>
        <w:t>for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udent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 al){  </w:t>
      </w:r>
    </w:p>
    <w:p w14:paraId="38E9D17C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.rollno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 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st.name+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 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.ag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7D165224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5C5A35F3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0BD48352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sorting by age...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72BEA4AC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llections.sor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l,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geComparator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  </w:t>
      </w:r>
    </w:p>
    <w:p w14:paraId="16C04A0E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for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udent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 al){  </w:t>
      </w:r>
    </w:p>
    <w:p w14:paraId="69E5C064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.rollno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 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st.name+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 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.ag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2E12BD35" w14:textId="77777777" w:rsidR="00FE40E9" w:rsidRPr="006574D8" w:rsidRDefault="00FE40E9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}  }  </w:t>
      </w:r>
    </w:p>
    <w:p w14:paraId="7F30B911" w14:textId="77777777" w:rsidR="00BE616E" w:rsidRDefault="00BE616E" w:rsidP="006574D8">
      <w:pPr>
        <w:pStyle w:val="Heading1"/>
        <w:spacing w:before="48" w:beforeAutospacing="0" w:after="48" w:afterAutospacing="0" w:line="360" w:lineRule="auto"/>
        <w:ind w:right="48"/>
        <w:jc w:val="center"/>
        <w:rPr>
          <w:bCs w:val="0"/>
          <w:color w:val="121214"/>
          <w:spacing w:val="-15"/>
          <w:sz w:val="28"/>
          <w:szCs w:val="28"/>
        </w:rPr>
      </w:pPr>
    </w:p>
    <w:p w14:paraId="0B38B2EC" w14:textId="77777777" w:rsidR="000636BE" w:rsidRPr="00852D55" w:rsidRDefault="000636BE" w:rsidP="006574D8">
      <w:pPr>
        <w:pStyle w:val="Heading1"/>
        <w:spacing w:before="48" w:beforeAutospacing="0" w:after="48" w:afterAutospacing="0" w:line="360" w:lineRule="auto"/>
        <w:ind w:right="48"/>
        <w:jc w:val="center"/>
        <w:rPr>
          <w:bCs w:val="0"/>
          <w:color w:val="121214"/>
          <w:spacing w:val="-15"/>
          <w:sz w:val="40"/>
          <w:szCs w:val="28"/>
          <w:u w:val="single"/>
        </w:rPr>
      </w:pPr>
      <w:r w:rsidRPr="00852D55">
        <w:rPr>
          <w:bCs w:val="0"/>
          <w:color w:val="121214"/>
          <w:spacing w:val="-15"/>
          <w:sz w:val="40"/>
          <w:szCs w:val="28"/>
          <w:u w:val="single"/>
        </w:rPr>
        <w:t>Java - The Collection Algorithms</w:t>
      </w:r>
    </w:p>
    <w:p w14:paraId="1934B106" w14:textId="77777777" w:rsidR="00023894" w:rsidRPr="006574D8" w:rsidRDefault="000636B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Fonts w:ascii="Times New Roman" w:hAnsi="Times New Roman" w:cs="Times New Roman"/>
          <w:sz w:val="28"/>
          <w:szCs w:val="28"/>
        </w:rPr>
        <w:t>Some Methods</w:t>
      </w:r>
    </w:p>
    <w:p w14:paraId="1577E9E1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proofErr w:type="gramStart"/>
      <w:r w:rsidRPr="006574D8">
        <w:rPr>
          <w:b/>
          <w:bCs/>
          <w:color w:val="000000"/>
          <w:sz w:val="28"/>
          <w:szCs w:val="28"/>
        </w:rPr>
        <w:t>static</w:t>
      </w:r>
      <w:proofErr w:type="gramEnd"/>
      <w:r w:rsidRPr="006574D8">
        <w:rPr>
          <w:b/>
          <w:bCs/>
          <w:color w:val="000000"/>
          <w:sz w:val="28"/>
          <w:szCs w:val="28"/>
        </w:rPr>
        <w:t xml:space="preserve"> void copy(List list1, List list2)</w:t>
      </w:r>
    </w:p>
    <w:p w14:paraId="34542725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Copies the elements of list2 to list1.</w:t>
      </w:r>
    </w:p>
    <w:p w14:paraId="1B6E7815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proofErr w:type="gramStart"/>
      <w:r w:rsidRPr="006574D8">
        <w:rPr>
          <w:b/>
          <w:bCs/>
          <w:color w:val="000000"/>
          <w:sz w:val="28"/>
          <w:szCs w:val="28"/>
        </w:rPr>
        <w:t>static</w:t>
      </w:r>
      <w:proofErr w:type="gramEnd"/>
      <w:r w:rsidRPr="006574D8">
        <w:rPr>
          <w:b/>
          <w:bCs/>
          <w:color w:val="000000"/>
          <w:sz w:val="28"/>
          <w:szCs w:val="28"/>
        </w:rPr>
        <w:t xml:space="preserve"> Object max(Collection c)</w:t>
      </w:r>
    </w:p>
    <w:p w14:paraId="78017599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Returns the maximum element in </w:t>
      </w:r>
      <w:r w:rsidRPr="006574D8">
        <w:rPr>
          <w:b/>
          <w:bCs/>
          <w:color w:val="000000"/>
          <w:sz w:val="28"/>
          <w:szCs w:val="28"/>
        </w:rPr>
        <w:t>c</w:t>
      </w:r>
      <w:r w:rsidRPr="006574D8">
        <w:rPr>
          <w:color w:val="000000"/>
          <w:sz w:val="28"/>
          <w:szCs w:val="28"/>
        </w:rPr>
        <w:t> as determined by natural ordering. The collection need not be sorted.</w:t>
      </w:r>
    </w:p>
    <w:p w14:paraId="6B0962B8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proofErr w:type="gramStart"/>
      <w:r w:rsidRPr="006574D8">
        <w:rPr>
          <w:b/>
          <w:bCs/>
          <w:color w:val="000000"/>
          <w:sz w:val="28"/>
          <w:szCs w:val="28"/>
        </w:rPr>
        <w:t>static</w:t>
      </w:r>
      <w:proofErr w:type="gramEnd"/>
      <w:r w:rsidRPr="006574D8">
        <w:rPr>
          <w:b/>
          <w:bCs/>
          <w:color w:val="000000"/>
          <w:sz w:val="28"/>
          <w:szCs w:val="28"/>
        </w:rPr>
        <w:t xml:space="preserve"> Object min(Collection c)</w:t>
      </w:r>
    </w:p>
    <w:p w14:paraId="621D1BA9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Returns the minimum element in </w:t>
      </w:r>
      <w:r w:rsidRPr="006574D8">
        <w:rPr>
          <w:b/>
          <w:bCs/>
          <w:color w:val="000000"/>
          <w:sz w:val="28"/>
          <w:szCs w:val="28"/>
        </w:rPr>
        <w:t>c</w:t>
      </w:r>
      <w:r w:rsidRPr="006574D8">
        <w:rPr>
          <w:color w:val="000000"/>
          <w:sz w:val="28"/>
          <w:szCs w:val="28"/>
        </w:rPr>
        <w:t> as determined by natural ordering.</w:t>
      </w:r>
    </w:p>
    <w:p w14:paraId="11BB151D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proofErr w:type="gramStart"/>
      <w:r w:rsidRPr="006574D8">
        <w:rPr>
          <w:b/>
          <w:bCs/>
          <w:color w:val="000000"/>
          <w:sz w:val="28"/>
          <w:szCs w:val="28"/>
        </w:rPr>
        <w:t>static</w:t>
      </w:r>
      <w:proofErr w:type="gramEnd"/>
      <w:r w:rsidRPr="006574D8">
        <w:rPr>
          <w:b/>
          <w:bCs/>
          <w:color w:val="000000"/>
          <w:sz w:val="28"/>
          <w:szCs w:val="28"/>
        </w:rPr>
        <w:t xml:space="preserve"> Comparator </w:t>
      </w:r>
      <w:proofErr w:type="spellStart"/>
      <w:r w:rsidRPr="006574D8">
        <w:rPr>
          <w:b/>
          <w:bCs/>
          <w:color w:val="000000"/>
          <w:sz w:val="28"/>
          <w:szCs w:val="28"/>
        </w:rPr>
        <w:t>reverseOrder</w:t>
      </w:r>
      <w:proofErr w:type="spellEnd"/>
      <w:r w:rsidRPr="006574D8">
        <w:rPr>
          <w:b/>
          <w:bCs/>
          <w:color w:val="000000"/>
          <w:sz w:val="28"/>
          <w:szCs w:val="28"/>
        </w:rPr>
        <w:t>( )</w:t>
      </w:r>
    </w:p>
    <w:p w14:paraId="5125B088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Returns a reverse comparator.</w:t>
      </w:r>
    </w:p>
    <w:p w14:paraId="2DF237AF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proofErr w:type="gramStart"/>
      <w:r w:rsidRPr="006574D8">
        <w:rPr>
          <w:b/>
          <w:bCs/>
          <w:color w:val="000000"/>
          <w:sz w:val="28"/>
          <w:szCs w:val="28"/>
        </w:rPr>
        <w:t>static</w:t>
      </w:r>
      <w:proofErr w:type="gramEnd"/>
      <w:r w:rsidRPr="006574D8">
        <w:rPr>
          <w:b/>
          <w:bCs/>
          <w:color w:val="000000"/>
          <w:sz w:val="28"/>
          <w:szCs w:val="28"/>
        </w:rPr>
        <w:t xml:space="preserve"> void shuffle(List list)</w:t>
      </w:r>
    </w:p>
    <w:p w14:paraId="404F0C17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Shuffles (i.e., randomizes) the elements in list.</w:t>
      </w:r>
    </w:p>
    <w:p w14:paraId="338FAE31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proofErr w:type="gramStart"/>
      <w:r w:rsidRPr="006574D8">
        <w:rPr>
          <w:b/>
          <w:bCs/>
          <w:color w:val="000000"/>
          <w:sz w:val="28"/>
          <w:szCs w:val="28"/>
        </w:rPr>
        <w:lastRenderedPageBreak/>
        <w:t>static</w:t>
      </w:r>
      <w:proofErr w:type="gramEnd"/>
      <w:r w:rsidRPr="006574D8">
        <w:rPr>
          <w:b/>
          <w:bCs/>
          <w:color w:val="000000"/>
          <w:sz w:val="28"/>
          <w:szCs w:val="28"/>
        </w:rPr>
        <w:t xml:space="preserve"> void sort(List </w:t>
      </w:r>
      <w:proofErr w:type="spellStart"/>
      <w:r w:rsidRPr="006574D8">
        <w:rPr>
          <w:b/>
          <w:bCs/>
          <w:color w:val="000000"/>
          <w:sz w:val="28"/>
          <w:szCs w:val="28"/>
        </w:rPr>
        <w:t>list</w:t>
      </w:r>
      <w:proofErr w:type="spellEnd"/>
      <w:r w:rsidRPr="006574D8">
        <w:rPr>
          <w:b/>
          <w:bCs/>
          <w:color w:val="000000"/>
          <w:sz w:val="28"/>
          <w:szCs w:val="28"/>
        </w:rPr>
        <w:t>, Comparator comp)</w:t>
      </w:r>
    </w:p>
    <w:p w14:paraId="2A1A4D7E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Sorts the elements of list as determined by comp.</w:t>
      </w:r>
    </w:p>
    <w:p w14:paraId="4E1B9D62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proofErr w:type="gramStart"/>
      <w:r w:rsidRPr="006574D8">
        <w:rPr>
          <w:b/>
          <w:bCs/>
          <w:color w:val="000000"/>
          <w:sz w:val="28"/>
          <w:szCs w:val="28"/>
        </w:rPr>
        <w:t>static</w:t>
      </w:r>
      <w:proofErr w:type="gramEnd"/>
      <w:r w:rsidRPr="006574D8">
        <w:rPr>
          <w:b/>
          <w:bCs/>
          <w:color w:val="000000"/>
          <w:sz w:val="28"/>
          <w:szCs w:val="28"/>
        </w:rPr>
        <w:t xml:space="preserve"> void swap(List </w:t>
      </w:r>
      <w:proofErr w:type="spellStart"/>
      <w:r w:rsidRPr="006574D8">
        <w:rPr>
          <w:b/>
          <w:bCs/>
          <w:color w:val="000000"/>
          <w:sz w:val="28"/>
          <w:szCs w:val="28"/>
        </w:rPr>
        <w:t>list</w:t>
      </w:r>
      <w:proofErr w:type="spellEnd"/>
      <w:r w:rsidRPr="006574D8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574D8">
        <w:rPr>
          <w:b/>
          <w:bCs/>
          <w:color w:val="000000"/>
          <w:sz w:val="28"/>
          <w:szCs w:val="28"/>
        </w:rPr>
        <w:t>int</w:t>
      </w:r>
      <w:proofErr w:type="spellEnd"/>
      <w:r w:rsidRPr="006574D8">
        <w:rPr>
          <w:b/>
          <w:bCs/>
          <w:color w:val="000000"/>
          <w:sz w:val="28"/>
          <w:szCs w:val="28"/>
        </w:rPr>
        <w:t xml:space="preserve"> idx1, </w:t>
      </w:r>
      <w:proofErr w:type="spellStart"/>
      <w:r w:rsidRPr="006574D8">
        <w:rPr>
          <w:b/>
          <w:bCs/>
          <w:color w:val="000000"/>
          <w:sz w:val="28"/>
          <w:szCs w:val="28"/>
        </w:rPr>
        <w:t>int</w:t>
      </w:r>
      <w:proofErr w:type="spellEnd"/>
      <w:r w:rsidRPr="006574D8">
        <w:rPr>
          <w:b/>
          <w:bCs/>
          <w:color w:val="000000"/>
          <w:sz w:val="28"/>
          <w:szCs w:val="28"/>
        </w:rPr>
        <w:t xml:space="preserve"> idx2)</w:t>
      </w:r>
    </w:p>
    <w:p w14:paraId="1471A4CD" w14:textId="77777777" w:rsidR="000636BE" w:rsidRPr="006574D8" w:rsidRDefault="000636BE" w:rsidP="006574D8">
      <w:pPr>
        <w:pStyle w:val="NormalWeb"/>
        <w:shd w:val="clear" w:color="auto" w:fill="FFFFFF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Exchanges the elements in the list at the indices specified by idx1 and idx2.</w:t>
      </w:r>
    </w:p>
    <w:p w14:paraId="66CC0B09" w14:textId="77777777" w:rsidR="001E2445" w:rsidRDefault="001E2445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kwd"/>
          <w:rFonts w:ascii="Times New Roman" w:hAnsi="Times New Roman" w:cs="Times New Roman"/>
          <w:color w:val="000088"/>
          <w:sz w:val="28"/>
          <w:szCs w:val="28"/>
        </w:rPr>
      </w:pPr>
    </w:p>
    <w:p w14:paraId="3CD04BCF" w14:textId="77777777" w:rsidR="001E2445" w:rsidRDefault="001E2445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kwd"/>
          <w:rFonts w:ascii="Times New Roman" w:hAnsi="Times New Roman" w:cs="Times New Roman"/>
          <w:color w:val="000088"/>
          <w:sz w:val="28"/>
          <w:szCs w:val="28"/>
        </w:rPr>
      </w:pPr>
    </w:p>
    <w:p w14:paraId="1DF9217D" w14:textId="77777777" w:rsidR="001E2445" w:rsidRDefault="001E2445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kwd"/>
          <w:rFonts w:ascii="Times New Roman" w:hAnsi="Times New Roman" w:cs="Times New Roman"/>
          <w:color w:val="000088"/>
          <w:sz w:val="28"/>
          <w:szCs w:val="28"/>
        </w:rPr>
      </w:pPr>
    </w:p>
    <w:p w14:paraId="7986715A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import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proofErr w:type="spellStart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java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.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util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.*;</w:t>
      </w:r>
    </w:p>
    <w:p w14:paraId="35B78BB2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public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class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proofErr w:type="spellStart"/>
      <w:r w:rsidRPr="001E2445">
        <w:rPr>
          <w:rStyle w:val="typ"/>
          <w:rFonts w:ascii="Times New Roman" w:hAnsi="Times New Roman" w:cs="Times New Roman"/>
          <w:color w:val="7F0055"/>
          <w:sz w:val="32"/>
          <w:szCs w:val="28"/>
        </w:rPr>
        <w:t>AlgorithmsDemo</w:t>
      </w:r>
      <w:proofErr w:type="spellEnd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{</w:t>
      </w:r>
    </w:p>
    <w:p w14:paraId="5D770B32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 </w:t>
      </w:r>
      <w:proofErr w:type="gramStart"/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public</w:t>
      </w:r>
      <w:proofErr w:type="gramEnd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static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void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main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</w:t>
      </w:r>
      <w:r w:rsidRPr="001E2445">
        <w:rPr>
          <w:rStyle w:val="typ"/>
          <w:rFonts w:ascii="Times New Roman" w:hAnsi="Times New Roman" w:cs="Times New Roman"/>
          <w:color w:val="7F0055"/>
          <w:sz w:val="32"/>
          <w:szCs w:val="28"/>
        </w:rPr>
        <w:t>String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proofErr w:type="spellStart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args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[])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{</w:t>
      </w:r>
    </w:p>
    <w:p w14:paraId="3AF56DB5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     </w:t>
      </w:r>
      <w:r w:rsidRPr="001E2445">
        <w:rPr>
          <w:rStyle w:val="com"/>
          <w:rFonts w:ascii="Times New Roman" w:eastAsiaTheme="majorEastAsia" w:hAnsi="Times New Roman" w:cs="Times New Roman"/>
          <w:color w:val="880000"/>
          <w:sz w:val="32"/>
          <w:szCs w:val="28"/>
        </w:rPr>
        <w:t>// Create and initialize linked list</w:t>
      </w:r>
    </w:p>
    <w:p w14:paraId="747E8BD9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     </w:t>
      </w:r>
      <w:proofErr w:type="spellStart"/>
      <w:r w:rsidRPr="001E2445">
        <w:rPr>
          <w:rStyle w:val="typ"/>
          <w:rFonts w:ascii="Times New Roman" w:hAnsi="Times New Roman" w:cs="Times New Roman"/>
          <w:color w:val="7F0055"/>
          <w:sz w:val="32"/>
          <w:szCs w:val="28"/>
        </w:rPr>
        <w:t>LinkedList</w:t>
      </w:r>
      <w:proofErr w:type="spellEnd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proofErr w:type="spellStart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ll</w:t>
      </w:r>
      <w:proofErr w:type="spellEnd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=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new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proofErr w:type="spellStart"/>
      <w:proofErr w:type="gramStart"/>
      <w:r w:rsidRPr="001E2445">
        <w:rPr>
          <w:rStyle w:val="typ"/>
          <w:rFonts w:ascii="Times New Roman" w:hAnsi="Times New Roman" w:cs="Times New Roman"/>
          <w:color w:val="7F0055"/>
          <w:sz w:val="32"/>
          <w:szCs w:val="28"/>
        </w:rPr>
        <w:t>LinkedList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</w:t>
      </w:r>
      <w:proofErr w:type="gramEnd"/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);</w:t>
      </w:r>
    </w:p>
    <w:p w14:paraId="35C7EE88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     </w:t>
      </w:r>
      <w:proofErr w:type="spellStart"/>
      <w:proofErr w:type="gramStart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ll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.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add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</w:t>
      </w:r>
      <w:proofErr w:type="gramEnd"/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new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typ"/>
          <w:rFonts w:ascii="Times New Roman" w:hAnsi="Times New Roman" w:cs="Times New Roman"/>
          <w:color w:val="7F0055"/>
          <w:sz w:val="32"/>
          <w:szCs w:val="28"/>
        </w:rPr>
        <w:t>Integer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-</w:t>
      </w:r>
      <w:r w:rsidRPr="001E2445">
        <w:rPr>
          <w:rStyle w:val="lit"/>
          <w:rFonts w:ascii="Times New Roman" w:hAnsi="Times New Roman" w:cs="Times New Roman"/>
          <w:color w:val="006666"/>
          <w:sz w:val="32"/>
          <w:szCs w:val="28"/>
        </w:rPr>
        <w:t>8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));</w:t>
      </w:r>
    </w:p>
    <w:p w14:paraId="5216A40F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     </w:t>
      </w:r>
      <w:proofErr w:type="spellStart"/>
      <w:proofErr w:type="gramStart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ll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.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add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</w:t>
      </w:r>
      <w:proofErr w:type="gramEnd"/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new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typ"/>
          <w:rFonts w:ascii="Times New Roman" w:hAnsi="Times New Roman" w:cs="Times New Roman"/>
          <w:color w:val="7F0055"/>
          <w:sz w:val="32"/>
          <w:szCs w:val="28"/>
        </w:rPr>
        <w:t>Integer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</w:t>
      </w:r>
      <w:r w:rsidRPr="001E2445">
        <w:rPr>
          <w:rStyle w:val="lit"/>
          <w:rFonts w:ascii="Times New Roman" w:hAnsi="Times New Roman" w:cs="Times New Roman"/>
          <w:color w:val="006666"/>
          <w:sz w:val="32"/>
          <w:szCs w:val="28"/>
        </w:rPr>
        <w:t>20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));</w:t>
      </w:r>
    </w:p>
    <w:p w14:paraId="49A0A652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     </w:t>
      </w:r>
      <w:proofErr w:type="spellStart"/>
      <w:proofErr w:type="gramStart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ll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.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add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</w:t>
      </w:r>
      <w:proofErr w:type="gramEnd"/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new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typ"/>
          <w:rFonts w:ascii="Times New Roman" w:hAnsi="Times New Roman" w:cs="Times New Roman"/>
          <w:color w:val="7F0055"/>
          <w:sz w:val="32"/>
          <w:szCs w:val="28"/>
        </w:rPr>
        <w:t>Integer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-</w:t>
      </w:r>
      <w:r w:rsidRPr="001E2445">
        <w:rPr>
          <w:rStyle w:val="lit"/>
          <w:rFonts w:ascii="Times New Roman" w:hAnsi="Times New Roman" w:cs="Times New Roman"/>
          <w:color w:val="006666"/>
          <w:sz w:val="32"/>
          <w:szCs w:val="28"/>
        </w:rPr>
        <w:t>20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));</w:t>
      </w:r>
    </w:p>
    <w:p w14:paraId="33196D95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2"/>
          <w:szCs w:val="28"/>
        </w:rPr>
      </w:pP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     </w:t>
      </w:r>
      <w:proofErr w:type="spellStart"/>
      <w:proofErr w:type="gramStart"/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ll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.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>add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</w:t>
      </w:r>
      <w:proofErr w:type="gramEnd"/>
      <w:r w:rsidRPr="001E2445">
        <w:rPr>
          <w:rStyle w:val="kwd"/>
          <w:rFonts w:ascii="Times New Roman" w:hAnsi="Times New Roman" w:cs="Times New Roman"/>
          <w:color w:val="000088"/>
          <w:sz w:val="32"/>
          <w:szCs w:val="28"/>
        </w:rPr>
        <w:t>new</w:t>
      </w:r>
      <w:r w:rsidRPr="001E2445">
        <w:rPr>
          <w:rStyle w:val="pln"/>
          <w:rFonts w:ascii="Times New Roman" w:hAnsi="Times New Roman" w:cs="Times New Roman"/>
          <w:color w:val="313131"/>
          <w:sz w:val="32"/>
          <w:szCs w:val="28"/>
        </w:rPr>
        <w:t xml:space="preserve"> </w:t>
      </w:r>
      <w:r w:rsidRPr="001E2445">
        <w:rPr>
          <w:rStyle w:val="typ"/>
          <w:rFonts w:ascii="Times New Roman" w:hAnsi="Times New Roman" w:cs="Times New Roman"/>
          <w:color w:val="7F0055"/>
          <w:sz w:val="32"/>
          <w:szCs w:val="28"/>
        </w:rPr>
        <w:t>Integer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(</w:t>
      </w:r>
      <w:r w:rsidRPr="001E2445">
        <w:rPr>
          <w:rStyle w:val="lit"/>
          <w:rFonts w:ascii="Times New Roman" w:hAnsi="Times New Roman" w:cs="Times New Roman"/>
          <w:color w:val="006666"/>
          <w:sz w:val="32"/>
          <w:szCs w:val="28"/>
        </w:rPr>
        <w:t>8</w:t>
      </w:r>
      <w:r w:rsidRPr="001E2445">
        <w:rPr>
          <w:rStyle w:val="pun"/>
          <w:rFonts w:ascii="Times New Roman" w:hAnsi="Times New Roman" w:cs="Times New Roman"/>
          <w:color w:val="666600"/>
          <w:sz w:val="32"/>
          <w:szCs w:val="28"/>
        </w:rPr>
        <w:t>));</w:t>
      </w:r>
    </w:p>
    <w:p w14:paraId="718DC624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</w:p>
    <w:p w14:paraId="66F74B30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com"/>
          <w:rFonts w:ascii="Times New Roman" w:eastAsiaTheme="majorEastAsia" w:hAnsi="Times New Roman" w:cs="Times New Roman"/>
          <w:color w:val="880000"/>
          <w:sz w:val="28"/>
          <w:szCs w:val="28"/>
        </w:rPr>
        <w:t>// Create a reverse order comparator</w:t>
      </w:r>
    </w:p>
    <w:p w14:paraId="380C50DF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lastRenderedPageBreak/>
        <w:t xml:space="preserve">      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Comparator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r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Collections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reverseOrder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);</w:t>
      </w:r>
    </w:p>
    <w:p w14:paraId="4B874C15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</w:p>
    <w:p w14:paraId="207EB000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com"/>
          <w:rFonts w:ascii="Times New Roman" w:eastAsiaTheme="majorEastAsia" w:hAnsi="Times New Roman" w:cs="Times New Roman"/>
          <w:color w:val="880000"/>
          <w:sz w:val="28"/>
          <w:szCs w:val="28"/>
        </w:rPr>
        <w:t>// Sort list by using the comparator</w:t>
      </w:r>
    </w:p>
    <w:p w14:paraId="3732B8D5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Collections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or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l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r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2FE98C23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</w:p>
    <w:p w14:paraId="2DB1DC81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com"/>
          <w:rFonts w:ascii="Times New Roman" w:eastAsiaTheme="majorEastAsia" w:hAnsi="Times New Roman" w:cs="Times New Roman"/>
          <w:color w:val="880000"/>
          <w:sz w:val="28"/>
          <w:szCs w:val="28"/>
        </w:rPr>
        <w:t>// Get iterator</w:t>
      </w:r>
    </w:p>
    <w:p w14:paraId="1B6506C6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Iterator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li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proofErr w:type="gram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l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terator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0DC19F77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prin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List sorted in reverse: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580F6149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</w:p>
    <w:p w14:paraId="61140B2E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while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i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hasNex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)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58FDBF7F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   </w:t>
      </w:r>
      <w:proofErr w:type="spellStart"/>
      <w:proofErr w:type="gram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prin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i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nex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19A85889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6A593ABC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);</w:t>
      </w:r>
    </w:p>
    <w:p w14:paraId="7C2F3C9F" w14:textId="77777777" w:rsidR="000636BE" w:rsidRPr="001E2445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36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</w:t>
      </w:r>
      <w:r w:rsidRPr="001E2445">
        <w:rPr>
          <w:rStyle w:val="pln"/>
          <w:rFonts w:ascii="Times New Roman" w:hAnsi="Times New Roman" w:cs="Times New Roman"/>
          <w:color w:val="313131"/>
          <w:sz w:val="36"/>
          <w:szCs w:val="28"/>
        </w:rPr>
        <w:t xml:space="preserve"> </w:t>
      </w:r>
      <w:proofErr w:type="spellStart"/>
      <w:r w:rsidRPr="001E2445">
        <w:rPr>
          <w:rStyle w:val="typ"/>
          <w:rFonts w:ascii="Times New Roman" w:hAnsi="Times New Roman" w:cs="Times New Roman"/>
          <w:color w:val="7F0055"/>
          <w:sz w:val="36"/>
          <w:szCs w:val="28"/>
        </w:rPr>
        <w:t>Collections</w:t>
      </w:r>
      <w:r w:rsidRPr="001E2445">
        <w:rPr>
          <w:rStyle w:val="pun"/>
          <w:rFonts w:ascii="Times New Roman" w:hAnsi="Times New Roman" w:cs="Times New Roman"/>
          <w:color w:val="666600"/>
          <w:sz w:val="36"/>
          <w:szCs w:val="28"/>
        </w:rPr>
        <w:t>.</w:t>
      </w:r>
      <w:r w:rsidRPr="001E2445">
        <w:rPr>
          <w:rStyle w:val="pln"/>
          <w:rFonts w:ascii="Times New Roman" w:hAnsi="Times New Roman" w:cs="Times New Roman"/>
          <w:color w:val="313131"/>
          <w:sz w:val="36"/>
          <w:szCs w:val="28"/>
        </w:rPr>
        <w:t>shuffle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6"/>
          <w:szCs w:val="28"/>
        </w:rPr>
        <w:t>(</w:t>
      </w:r>
      <w:proofErr w:type="spellStart"/>
      <w:r w:rsidRPr="001E2445">
        <w:rPr>
          <w:rStyle w:val="pln"/>
          <w:rFonts w:ascii="Times New Roman" w:hAnsi="Times New Roman" w:cs="Times New Roman"/>
          <w:color w:val="313131"/>
          <w:sz w:val="36"/>
          <w:szCs w:val="28"/>
        </w:rPr>
        <w:t>ll</w:t>
      </w:r>
      <w:proofErr w:type="spellEnd"/>
      <w:r w:rsidRPr="001E2445">
        <w:rPr>
          <w:rStyle w:val="pun"/>
          <w:rFonts w:ascii="Times New Roman" w:hAnsi="Times New Roman" w:cs="Times New Roman"/>
          <w:color w:val="666600"/>
          <w:sz w:val="36"/>
          <w:szCs w:val="28"/>
        </w:rPr>
        <w:t>);</w:t>
      </w:r>
    </w:p>
    <w:p w14:paraId="3B35A968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</w:p>
    <w:p w14:paraId="14B0C82F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com"/>
          <w:rFonts w:ascii="Times New Roman" w:eastAsiaTheme="majorEastAsia" w:hAnsi="Times New Roman" w:cs="Times New Roman"/>
          <w:color w:val="880000"/>
          <w:sz w:val="28"/>
          <w:szCs w:val="28"/>
        </w:rPr>
        <w:t>// display randomized list</w:t>
      </w:r>
    </w:p>
    <w:p w14:paraId="5CFC7EE6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gram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i</w:t>
      </w:r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l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terator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);</w:t>
      </w:r>
    </w:p>
    <w:p w14:paraId="5D9D36DD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prin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List shuffled: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734E990B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lastRenderedPageBreak/>
        <w:t xml:space="preserve">      </w:t>
      </w:r>
    </w:p>
    <w:p w14:paraId="29523641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while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i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hasNex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)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51F82DCF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   </w:t>
      </w:r>
      <w:proofErr w:type="spellStart"/>
      <w:proofErr w:type="gram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prin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i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nex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39024201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26AAF81B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</w:p>
    <w:p w14:paraId="07FCF230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);</w:t>
      </w:r>
    </w:p>
    <w:p w14:paraId="0DE3CEC4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Minimum: "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Collections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mi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l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);</w:t>
      </w:r>
    </w:p>
    <w:p w14:paraId="777FF8EF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Maximum: "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Collections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max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ll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);</w:t>
      </w:r>
    </w:p>
    <w:p w14:paraId="037DF0D3" w14:textId="77777777" w:rsidR="000636BE" w:rsidRPr="006574D8" w:rsidRDefault="000636BE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}</w:t>
      </w:r>
    </w:p>
    <w:p w14:paraId="118C75D8" w14:textId="77777777" w:rsidR="000636BE" w:rsidRPr="006574D8" w:rsidRDefault="000636B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9192DE" w14:textId="77777777" w:rsidR="00124003" w:rsidRPr="003F719B" w:rsidRDefault="00124003" w:rsidP="006574D8">
      <w:pPr>
        <w:pStyle w:val="ListParagraph"/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 w:rsidRPr="003F719B">
        <w:rPr>
          <w:rFonts w:ascii="Times New Roman" w:hAnsi="Times New Roman" w:cs="Times New Roman"/>
          <w:b/>
          <w:sz w:val="40"/>
          <w:szCs w:val="28"/>
        </w:rPr>
        <w:t>LEGACY CLASSES AND INTERFACES</w:t>
      </w:r>
    </w:p>
    <w:p w14:paraId="6FBC3FB6" w14:textId="77777777" w:rsidR="004737B9" w:rsidRPr="004737B9" w:rsidRDefault="004737B9" w:rsidP="004737B9">
      <w:pPr>
        <w:spacing w:after="150" w:line="240" w:lineRule="auto"/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</w:pPr>
      <w:proofErr w:type="gramStart"/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the</w:t>
      </w:r>
      <w:proofErr w:type="gramEnd"/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 xml:space="preserve"> following are the legacy classes defined by </w:t>
      </w:r>
      <w:proofErr w:type="spellStart"/>
      <w:r w:rsidRPr="004737B9">
        <w:rPr>
          <w:rFonts w:ascii="Arial" w:eastAsia="Times New Roman" w:hAnsi="Arial" w:cs="Arial"/>
          <w:b/>
          <w:bCs/>
          <w:color w:val="333333"/>
          <w:sz w:val="28"/>
          <w:szCs w:val="24"/>
          <w:lang w:val="en-IN" w:eastAsia="en-IN"/>
        </w:rPr>
        <w:t>java.util</w:t>
      </w:r>
      <w:proofErr w:type="spellEnd"/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 package</w:t>
      </w:r>
    </w:p>
    <w:p w14:paraId="23E52CFE" w14:textId="77777777" w:rsidR="004737B9" w:rsidRPr="004737B9" w:rsidRDefault="004737B9" w:rsidP="004737B9">
      <w:pPr>
        <w:numPr>
          <w:ilvl w:val="0"/>
          <w:numId w:val="39"/>
        </w:numPr>
        <w:spacing w:before="100" w:beforeAutospacing="1" w:after="100" w:afterAutospacing="1" w:line="450" w:lineRule="atLeast"/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</w:pPr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Dictionary</w:t>
      </w:r>
    </w:p>
    <w:p w14:paraId="29FBDA20" w14:textId="77777777" w:rsidR="004737B9" w:rsidRPr="004737B9" w:rsidRDefault="004737B9" w:rsidP="004737B9">
      <w:pPr>
        <w:numPr>
          <w:ilvl w:val="0"/>
          <w:numId w:val="39"/>
        </w:numPr>
        <w:spacing w:before="100" w:beforeAutospacing="1" w:after="100" w:afterAutospacing="1" w:line="450" w:lineRule="atLeast"/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</w:pPr>
      <w:proofErr w:type="spellStart"/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HashTable</w:t>
      </w:r>
      <w:proofErr w:type="spellEnd"/>
    </w:p>
    <w:p w14:paraId="3DEBCCE6" w14:textId="77777777" w:rsidR="004737B9" w:rsidRPr="004737B9" w:rsidRDefault="004737B9" w:rsidP="004737B9">
      <w:pPr>
        <w:numPr>
          <w:ilvl w:val="0"/>
          <w:numId w:val="39"/>
        </w:numPr>
        <w:spacing w:before="100" w:beforeAutospacing="1" w:after="100" w:afterAutospacing="1" w:line="450" w:lineRule="atLeast"/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</w:pPr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Properties</w:t>
      </w:r>
    </w:p>
    <w:p w14:paraId="1A207424" w14:textId="77777777" w:rsidR="004737B9" w:rsidRPr="004737B9" w:rsidRDefault="004737B9" w:rsidP="004737B9">
      <w:pPr>
        <w:numPr>
          <w:ilvl w:val="0"/>
          <w:numId w:val="39"/>
        </w:numPr>
        <w:spacing w:before="100" w:beforeAutospacing="1" w:after="100" w:afterAutospacing="1" w:line="450" w:lineRule="atLeast"/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</w:pPr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Stack</w:t>
      </w:r>
    </w:p>
    <w:p w14:paraId="6A1441B9" w14:textId="77777777" w:rsidR="004737B9" w:rsidRPr="004737B9" w:rsidRDefault="004737B9" w:rsidP="004737B9">
      <w:pPr>
        <w:numPr>
          <w:ilvl w:val="0"/>
          <w:numId w:val="39"/>
        </w:numPr>
        <w:spacing w:before="100" w:beforeAutospacing="1" w:after="100" w:afterAutospacing="1" w:line="450" w:lineRule="atLeast"/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</w:pPr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Vector</w:t>
      </w:r>
    </w:p>
    <w:p w14:paraId="262A3C56" w14:textId="77777777" w:rsidR="004737B9" w:rsidRPr="004737B9" w:rsidRDefault="004737B9" w:rsidP="004737B9">
      <w:pPr>
        <w:spacing w:after="150" w:line="240" w:lineRule="auto"/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</w:pPr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There is only one legacy interface called </w:t>
      </w:r>
      <w:r w:rsidRPr="004737B9">
        <w:rPr>
          <w:rFonts w:ascii="Arial" w:eastAsia="Times New Roman" w:hAnsi="Arial" w:cs="Arial"/>
          <w:b/>
          <w:bCs/>
          <w:color w:val="333333"/>
          <w:sz w:val="28"/>
          <w:szCs w:val="24"/>
          <w:lang w:val="en-IN" w:eastAsia="en-IN"/>
        </w:rPr>
        <w:t>Enumeration</w:t>
      </w:r>
    </w:p>
    <w:p w14:paraId="3D5978D2" w14:textId="77777777" w:rsidR="004737B9" w:rsidRPr="004737B9" w:rsidRDefault="004737B9" w:rsidP="004737B9">
      <w:pPr>
        <w:spacing w:after="150" w:line="240" w:lineRule="auto"/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</w:pPr>
      <w:r w:rsidRPr="004737B9">
        <w:rPr>
          <w:rFonts w:ascii="Arial" w:eastAsia="Times New Roman" w:hAnsi="Arial" w:cs="Arial"/>
          <w:b/>
          <w:bCs/>
          <w:color w:val="333333"/>
          <w:sz w:val="28"/>
          <w:szCs w:val="24"/>
          <w:lang w:val="en-IN" w:eastAsia="en-IN"/>
        </w:rPr>
        <w:t>NOTE:</w:t>
      </w:r>
      <w:r w:rsidRPr="004737B9">
        <w:rPr>
          <w:rFonts w:ascii="Arial" w:eastAsia="Times New Roman" w:hAnsi="Arial" w:cs="Arial"/>
          <w:b/>
          <w:color w:val="333333"/>
          <w:sz w:val="28"/>
          <w:szCs w:val="24"/>
          <w:lang w:val="en-IN" w:eastAsia="en-IN"/>
        </w:rPr>
        <w:t> All the legacy classes are synchronized</w:t>
      </w:r>
    </w:p>
    <w:p w14:paraId="2C7CF85E" w14:textId="77777777" w:rsidR="00124003" w:rsidRPr="006574D8" w:rsidRDefault="00124003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6A78B" w14:textId="77777777" w:rsidR="00F43436" w:rsidRDefault="00F43436" w:rsidP="006574D8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0ED16" w14:textId="77777777" w:rsidR="00124003" w:rsidRPr="00243476" w:rsidRDefault="00124003" w:rsidP="006574D8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3476">
        <w:rPr>
          <w:rFonts w:ascii="Times New Roman" w:hAnsi="Times New Roman" w:cs="Times New Roman"/>
          <w:b/>
          <w:sz w:val="28"/>
          <w:szCs w:val="28"/>
        </w:rPr>
        <w:lastRenderedPageBreak/>
        <w:t>DICTIONARY</w:t>
      </w:r>
    </w:p>
    <w:p w14:paraId="28A45503" w14:textId="77777777" w:rsidR="00124003" w:rsidRPr="006574D8" w:rsidRDefault="00124003" w:rsidP="006574D8">
      <w:pPr>
        <w:pStyle w:val="NormalWeb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Dictionary is an abstract class that represents a key/value storage repository and operates much like Map.</w:t>
      </w:r>
    </w:p>
    <w:p w14:paraId="435E1CC5" w14:textId="77777777" w:rsidR="00124003" w:rsidRPr="006574D8" w:rsidRDefault="00124003" w:rsidP="006574D8">
      <w:pPr>
        <w:pStyle w:val="NormalWeb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Given a key and value, you can store the value in a Dictionary object. Once the value is stored, you can retrieve it by using its key. </w:t>
      </w:r>
    </w:p>
    <w:p w14:paraId="0C8292C0" w14:textId="77777777" w:rsidR="00124003" w:rsidRPr="006574D8" w:rsidRDefault="00124003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4499C8" w14:textId="77777777" w:rsidR="00124003" w:rsidRPr="006574D8" w:rsidRDefault="00124003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CC52D1" w14:textId="77777777" w:rsidR="00124003" w:rsidRPr="006574D8" w:rsidRDefault="00124003" w:rsidP="006574D8">
      <w:pPr>
        <w:spacing w:after="144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The abstract methods defined by Dictionary are listed below −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057"/>
      </w:tblGrid>
      <w:tr w:rsidR="00124003" w:rsidRPr="006574D8" w14:paraId="306D011E" w14:textId="77777777" w:rsidTr="001240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1E881" w14:textId="77777777" w:rsidR="00124003" w:rsidRPr="006574D8" w:rsidRDefault="00124003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Sr.No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168C4" w14:textId="77777777" w:rsidR="00124003" w:rsidRPr="006574D8" w:rsidRDefault="00124003" w:rsidP="006574D8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Method &amp; Description</w:t>
            </w:r>
          </w:p>
        </w:tc>
      </w:tr>
      <w:tr w:rsidR="00124003" w:rsidRPr="006574D8" w14:paraId="3A3E6D0C" w14:textId="77777777" w:rsidTr="001240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0B489" w14:textId="77777777" w:rsidR="00124003" w:rsidRPr="006574D8" w:rsidRDefault="00124003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AE767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numeration elements( )</w:t>
            </w:r>
          </w:p>
          <w:p w14:paraId="547C2904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s an enumeration of the values contained in the dictionary.</w:t>
            </w:r>
          </w:p>
        </w:tc>
      </w:tr>
      <w:tr w:rsidR="00124003" w:rsidRPr="006574D8" w14:paraId="25A99A24" w14:textId="77777777" w:rsidTr="001240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A4319" w14:textId="77777777" w:rsidR="00124003" w:rsidRPr="006574D8" w:rsidRDefault="00124003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CD279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ject get(Object key)</w:t>
            </w:r>
          </w:p>
          <w:p w14:paraId="09C3553C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s the object that contains the value associated with the key. If the key is not in the dictionary, a null object is returned.</w:t>
            </w:r>
          </w:p>
        </w:tc>
      </w:tr>
      <w:tr w:rsidR="00124003" w:rsidRPr="006574D8" w14:paraId="4D5CF955" w14:textId="77777777" w:rsidTr="001240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B2B85" w14:textId="77777777" w:rsidR="00124003" w:rsidRPr="006574D8" w:rsidRDefault="00124003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1825A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sEmpty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 )</w:t>
            </w:r>
          </w:p>
          <w:p w14:paraId="3EC2AC68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s true if the dictionary is empty, and returns false if it contains at least one key.</w:t>
            </w:r>
          </w:p>
        </w:tc>
      </w:tr>
      <w:tr w:rsidR="00124003" w:rsidRPr="006574D8" w14:paraId="1457B00A" w14:textId="77777777" w:rsidTr="001240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60CC5" w14:textId="77777777" w:rsidR="00124003" w:rsidRPr="006574D8" w:rsidRDefault="00124003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4A1B4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numeration keys( )</w:t>
            </w:r>
          </w:p>
          <w:p w14:paraId="74AC62D0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s an enumeration of the keys contained in the dictionary.</w:t>
            </w:r>
          </w:p>
        </w:tc>
      </w:tr>
      <w:tr w:rsidR="00124003" w:rsidRPr="006574D8" w14:paraId="08270DEA" w14:textId="77777777" w:rsidTr="001240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92775" w14:textId="77777777" w:rsidR="00124003" w:rsidRPr="006574D8" w:rsidRDefault="00124003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B7359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ject put(Object key, Object value)</w:t>
            </w:r>
          </w:p>
          <w:p w14:paraId="30C4C785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erts a key and its value into the dictionary. Returns null if the key is not already in the dictionary; returns the previous value associated with the key if the key is already in the dictionary.</w:t>
            </w:r>
          </w:p>
        </w:tc>
      </w:tr>
      <w:tr w:rsidR="00124003" w:rsidRPr="006574D8" w14:paraId="69F52686" w14:textId="77777777" w:rsidTr="001240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D8041" w14:textId="77777777" w:rsidR="00124003" w:rsidRPr="006574D8" w:rsidRDefault="00124003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E2AF0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ject remove(Object key)</w:t>
            </w:r>
          </w:p>
          <w:p w14:paraId="4901ED30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moves the key and its value. Returns the value associated with the key. If the key is not in the dictionary, a null is returned.</w:t>
            </w:r>
          </w:p>
        </w:tc>
      </w:tr>
      <w:tr w:rsidR="00124003" w:rsidRPr="006574D8" w14:paraId="56E4A9C1" w14:textId="77777777" w:rsidTr="001240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3D10C" w14:textId="77777777" w:rsidR="00124003" w:rsidRPr="006574D8" w:rsidRDefault="00124003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7A88D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t size( )</w:t>
            </w:r>
          </w:p>
          <w:p w14:paraId="71DA1857" w14:textId="77777777" w:rsidR="00124003" w:rsidRPr="006574D8" w:rsidRDefault="00124003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s the number of entries in the dictionary.</w:t>
            </w:r>
          </w:p>
        </w:tc>
      </w:tr>
    </w:tbl>
    <w:p w14:paraId="1D513D89" w14:textId="77777777" w:rsidR="00124003" w:rsidRPr="006574D8" w:rsidRDefault="00124003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B2843D" w14:textId="77777777" w:rsidR="00D127DA" w:rsidRPr="00FD09BF" w:rsidRDefault="00D127DA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36"/>
          <w:szCs w:val="28"/>
        </w:rPr>
      </w:pPr>
      <w:r w:rsidRPr="00FD09BF">
        <w:rPr>
          <w:bCs w:val="0"/>
          <w:color w:val="610B38"/>
          <w:sz w:val="36"/>
          <w:szCs w:val="28"/>
        </w:rPr>
        <w:t xml:space="preserve">Java </w:t>
      </w:r>
      <w:proofErr w:type="spellStart"/>
      <w:r w:rsidRPr="00FD09BF">
        <w:rPr>
          <w:bCs w:val="0"/>
          <w:color w:val="610B38"/>
          <w:sz w:val="36"/>
          <w:szCs w:val="28"/>
        </w:rPr>
        <w:t>Hashtable</w:t>
      </w:r>
      <w:proofErr w:type="spellEnd"/>
      <w:r w:rsidRPr="00FD09BF">
        <w:rPr>
          <w:bCs w:val="0"/>
          <w:color w:val="610B38"/>
          <w:sz w:val="36"/>
          <w:szCs w:val="28"/>
        </w:rPr>
        <w:t xml:space="preserve"> class</w:t>
      </w:r>
    </w:p>
    <w:p w14:paraId="6B87FF56" w14:textId="77777777" w:rsidR="00D127DA" w:rsidRPr="006574D8" w:rsidRDefault="00D127DA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Java </w:t>
      </w:r>
      <w:proofErr w:type="spellStart"/>
      <w:r w:rsidRPr="006574D8">
        <w:rPr>
          <w:color w:val="000000"/>
          <w:sz w:val="28"/>
          <w:szCs w:val="28"/>
        </w:rPr>
        <w:t>Hashtable</w:t>
      </w:r>
      <w:proofErr w:type="spellEnd"/>
      <w:r w:rsidRPr="006574D8">
        <w:rPr>
          <w:color w:val="000000"/>
          <w:sz w:val="28"/>
          <w:szCs w:val="28"/>
        </w:rPr>
        <w:t xml:space="preserve"> class implements a </w:t>
      </w:r>
      <w:proofErr w:type="spellStart"/>
      <w:r w:rsidRPr="006574D8">
        <w:rPr>
          <w:color w:val="000000"/>
          <w:sz w:val="28"/>
          <w:szCs w:val="28"/>
        </w:rPr>
        <w:t>hashtable</w:t>
      </w:r>
      <w:proofErr w:type="spellEnd"/>
      <w:r w:rsidRPr="006574D8">
        <w:rPr>
          <w:color w:val="000000"/>
          <w:sz w:val="28"/>
          <w:szCs w:val="28"/>
        </w:rPr>
        <w:t>, which maps keys to values. It inherits Dictionary class and implements the Map interface.</w:t>
      </w:r>
    </w:p>
    <w:p w14:paraId="5B5B64A7" w14:textId="77777777" w:rsidR="00D127DA" w:rsidRPr="006574D8" w:rsidRDefault="00D127DA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important points about Java </w:t>
      </w:r>
      <w:proofErr w:type="spellStart"/>
      <w:r w:rsidRPr="006574D8">
        <w:rPr>
          <w:color w:val="000000"/>
          <w:sz w:val="28"/>
          <w:szCs w:val="28"/>
        </w:rPr>
        <w:t>Hashtable</w:t>
      </w:r>
      <w:proofErr w:type="spellEnd"/>
      <w:r w:rsidRPr="006574D8">
        <w:rPr>
          <w:color w:val="000000"/>
          <w:sz w:val="28"/>
          <w:szCs w:val="28"/>
        </w:rPr>
        <w:t xml:space="preserve"> class are:</w:t>
      </w:r>
    </w:p>
    <w:p w14:paraId="5C312F69" w14:textId="77777777" w:rsidR="00D127DA" w:rsidRPr="006574D8" w:rsidRDefault="00D127DA" w:rsidP="006574D8">
      <w:pPr>
        <w:numPr>
          <w:ilvl w:val="0"/>
          <w:numId w:val="31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Hashtabl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is an array of list. Each list is known as a bucket. The position of bucket is identified by calling the </w:t>
      </w: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hashcod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) method. A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Hashtable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contains values based on the key.</w:t>
      </w:r>
    </w:p>
    <w:p w14:paraId="65F4B9B1" w14:textId="77777777" w:rsidR="00D127DA" w:rsidRPr="006574D8" w:rsidRDefault="00D127DA" w:rsidP="006574D8">
      <w:pPr>
        <w:numPr>
          <w:ilvl w:val="0"/>
          <w:numId w:val="31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contains only unique elements.</w:t>
      </w:r>
    </w:p>
    <w:p w14:paraId="7884A060" w14:textId="77777777" w:rsidR="00D127DA" w:rsidRPr="006574D8" w:rsidRDefault="00D127DA" w:rsidP="006574D8">
      <w:pPr>
        <w:numPr>
          <w:ilvl w:val="0"/>
          <w:numId w:val="31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It may have not </w:t>
      </w:r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</w:rPr>
        <w:t xml:space="preserve"> any null key or value.</w:t>
      </w:r>
    </w:p>
    <w:p w14:paraId="1309845B" w14:textId="77777777" w:rsidR="00D127DA" w:rsidRPr="006574D8" w:rsidRDefault="00D127DA" w:rsidP="006574D8">
      <w:pPr>
        <w:numPr>
          <w:ilvl w:val="0"/>
          <w:numId w:val="31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It is synchronized.</w:t>
      </w:r>
    </w:p>
    <w:p w14:paraId="6F2745BD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lastRenderedPageBreak/>
        <w:t>import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.util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*;  </w:t>
      </w:r>
    </w:p>
    <w:p w14:paraId="50AB43B8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TestCollection16{  </w:t>
      </w:r>
    </w:p>
    <w:p w14:paraId="5551BE96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oid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main(String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rgs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[]){  </w:t>
      </w:r>
    </w:p>
    <w:p w14:paraId="3C096B0A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Hashtable&lt;Integer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String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 hm=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Hashtable&lt;Integer,String&gt;();  </w:t>
      </w:r>
    </w:p>
    <w:p w14:paraId="505C43B6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E9E783A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hm.pu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100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Amit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2077447B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hm.pu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102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Ravi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1A8ADC75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hm.pu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101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Vijay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5C3829B4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hm.pu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103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Rahul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71A4B6E1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5708C36F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for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Map.Entry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m:hm.entrySet()){  </w:t>
      </w:r>
    </w:p>
    <w:p w14:paraId="063E502C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m.getKey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+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m.getValue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  </w:t>
      </w:r>
    </w:p>
    <w:p w14:paraId="1F96491B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}  </w:t>
      </w:r>
    </w:p>
    <w:p w14:paraId="637F4F39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}  </w:t>
      </w:r>
    </w:p>
    <w:p w14:paraId="260F2350" w14:textId="77777777" w:rsidR="00304015" w:rsidRPr="006574D8" w:rsidRDefault="00304015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2DCA733A" w14:textId="77777777" w:rsidR="00B40471" w:rsidRPr="006574D8" w:rsidRDefault="00B40471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B356A1" w14:textId="77777777" w:rsidR="00304015" w:rsidRPr="006574D8" w:rsidRDefault="00304015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Output:</w:t>
      </w:r>
    </w:p>
    <w:p w14:paraId="5D0F412B" w14:textId="77777777" w:rsidR="00304015" w:rsidRPr="006574D8" w:rsidRDefault="00304015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103 Rahul</w:t>
      </w:r>
    </w:p>
    <w:p w14:paraId="2D43F0EE" w14:textId="77777777" w:rsidR="00304015" w:rsidRPr="006574D8" w:rsidRDefault="00304015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102 Ravi</w:t>
      </w:r>
    </w:p>
    <w:p w14:paraId="227E99ED" w14:textId="77777777" w:rsidR="00304015" w:rsidRPr="006574D8" w:rsidRDefault="00304015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101 Vijay</w:t>
      </w:r>
    </w:p>
    <w:p w14:paraId="6DE3ED2A" w14:textId="77777777" w:rsidR="00304015" w:rsidRPr="006574D8" w:rsidRDefault="00304015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100 Amit</w:t>
      </w:r>
    </w:p>
    <w:p w14:paraId="5C0E5CD1" w14:textId="77777777" w:rsidR="006E5104" w:rsidRDefault="006E5104" w:rsidP="006574D8">
      <w:pPr>
        <w:pStyle w:val="Heading1"/>
        <w:shd w:val="clear" w:color="auto" w:fill="FFFFFF"/>
        <w:spacing w:before="75" w:beforeAutospacing="0" w:line="360" w:lineRule="auto"/>
        <w:rPr>
          <w:b w:val="0"/>
          <w:bCs w:val="0"/>
          <w:color w:val="610B38"/>
          <w:sz w:val="36"/>
          <w:szCs w:val="28"/>
        </w:rPr>
      </w:pPr>
    </w:p>
    <w:p w14:paraId="2E0BA1CE" w14:textId="77777777" w:rsidR="006E5104" w:rsidRDefault="006E5104" w:rsidP="006574D8">
      <w:pPr>
        <w:pStyle w:val="Heading1"/>
        <w:shd w:val="clear" w:color="auto" w:fill="FFFFFF"/>
        <w:spacing w:before="75" w:beforeAutospacing="0" w:line="360" w:lineRule="auto"/>
        <w:rPr>
          <w:b w:val="0"/>
          <w:bCs w:val="0"/>
          <w:color w:val="610B38"/>
          <w:sz w:val="36"/>
          <w:szCs w:val="28"/>
        </w:rPr>
      </w:pPr>
    </w:p>
    <w:p w14:paraId="0F4B3A8C" w14:textId="77777777" w:rsidR="00304015" w:rsidRPr="00FD09BF" w:rsidRDefault="00304015" w:rsidP="006574D8">
      <w:pPr>
        <w:pStyle w:val="Heading1"/>
        <w:shd w:val="clear" w:color="auto" w:fill="FFFFFF"/>
        <w:spacing w:before="75" w:beforeAutospacing="0" w:line="360" w:lineRule="auto"/>
        <w:rPr>
          <w:b w:val="0"/>
          <w:bCs w:val="0"/>
          <w:color w:val="610B38"/>
          <w:sz w:val="36"/>
          <w:szCs w:val="28"/>
        </w:rPr>
      </w:pPr>
      <w:r w:rsidRPr="00FD09BF">
        <w:rPr>
          <w:b w:val="0"/>
          <w:bCs w:val="0"/>
          <w:color w:val="610B38"/>
          <w:sz w:val="36"/>
          <w:szCs w:val="28"/>
        </w:rPr>
        <w:lastRenderedPageBreak/>
        <w:t>Properties class in Java</w:t>
      </w:r>
    </w:p>
    <w:p w14:paraId="5411D71D" w14:textId="77777777" w:rsidR="00304015" w:rsidRPr="006574D8" w:rsidRDefault="00304015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The </w:t>
      </w:r>
      <w:r w:rsidRPr="006574D8">
        <w:rPr>
          <w:b/>
          <w:bCs/>
          <w:color w:val="2F4F4F"/>
          <w:sz w:val="28"/>
          <w:szCs w:val="28"/>
        </w:rPr>
        <w:t>properties</w:t>
      </w:r>
      <w:r w:rsidRPr="006574D8">
        <w:rPr>
          <w:color w:val="000000"/>
          <w:sz w:val="28"/>
          <w:szCs w:val="28"/>
        </w:rPr>
        <w:t xml:space="preserve"> object contains key and value pair both as a string. The </w:t>
      </w:r>
      <w:proofErr w:type="spellStart"/>
      <w:r w:rsidRPr="006574D8">
        <w:rPr>
          <w:color w:val="000000"/>
          <w:sz w:val="28"/>
          <w:szCs w:val="28"/>
        </w:rPr>
        <w:t>java.util.Properties</w:t>
      </w:r>
      <w:proofErr w:type="spellEnd"/>
      <w:r w:rsidRPr="006574D8">
        <w:rPr>
          <w:color w:val="000000"/>
          <w:sz w:val="28"/>
          <w:szCs w:val="28"/>
        </w:rPr>
        <w:t xml:space="preserve"> class is the subclass of </w:t>
      </w:r>
      <w:proofErr w:type="spellStart"/>
      <w:r w:rsidRPr="006574D8">
        <w:rPr>
          <w:color w:val="000000"/>
          <w:sz w:val="28"/>
          <w:szCs w:val="28"/>
        </w:rPr>
        <w:t>Hashtable</w:t>
      </w:r>
      <w:proofErr w:type="spellEnd"/>
      <w:r w:rsidRPr="006574D8">
        <w:rPr>
          <w:color w:val="000000"/>
          <w:sz w:val="28"/>
          <w:szCs w:val="28"/>
        </w:rPr>
        <w:t>.</w:t>
      </w:r>
    </w:p>
    <w:p w14:paraId="4B764D99" w14:textId="77777777" w:rsidR="00304015" w:rsidRPr="006574D8" w:rsidRDefault="00304015" w:rsidP="006574D8">
      <w:pPr>
        <w:pStyle w:val="Heading3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</w:pPr>
      <w:r w:rsidRPr="006574D8">
        <w:rPr>
          <w:rFonts w:ascii="Times New Roman" w:hAnsi="Times New Roman" w:cs="Times New Roman"/>
          <w:color w:val="2F4F4F"/>
          <w:sz w:val="28"/>
          <w:szCs w:val="28"/>
          <w:shd w:val="clear" w:color="auto" w:fill="FFFFFF"/>
        </w:rPr>
        <w:t>Recompilation is not required, if information is changed from properties file</w:t>
      </w:r>
      <w:r w:rsidRPr="006574D8">
        <w:rPr>
          <w:rFonts w:ascii="Times New Roman" w:hAnsi="Times New Roman" w:cs="Times New Roman"/>
          <w:b w:val="0"/>
          <w:bCs w:val="0"/>
          <w:color w:val="610B4B"/>
          <w:sz w:val="28"/>
          <w:szCs w:val="28"/>
        </w:rPr>
        <w:t xml:space="preserve"> Example of Properties class to get information from properties file</w:t>
      </w:r>
    </w:p>
    <w:p w14:paraId="148BCD29" w14:textId="77777777" w:rsidR="00304015" w:rsidRPr="006574D8" w:rsidRDefault="00304015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To get information from the properties file, create the properties file first.</w:t>
      </w:r>
    </w:p>
    <w:p w14:paraId="524A6AEC" w14:textId="77777777" w:rsidR="00304015" w:rsidRPr="006574D8" w:rsidRDefault="00304015" w:rsidP="00657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74D8">
        <w:rPr>
          <w:rFonts w:ascii="Times New Roman" w:hAnsi="Times New Roman" w:cs="Times New Roman"/>
          <w:b/>
          <w:bCs/>
          <w:color w:val="2F4F4F"/>
          <w:sz w:val="28"/>
          <w:szCs w:val="28"/>
          <w:shd w:val="clear" w:color="auto" w:fill="FFFFFF"/>
        </w:rPr>
        <w:t>db.properties</w:t>
      </w:r>
      <w:proofErr w:type="spellEnd"/>
    </w:p>
    <w:p w14:paraId="0BF4AF16" w14:textId="77777777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user=system  </w:t>
      </w:r>
    </w:p>
    <w:p w14:paraId="44EDA02E" w14:textId="77777777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assword=oracle  </w:t>
      </w:r>
    </w:p>
    <w:p w14:paraId="6B26DF99" w14:textId="77777777" w:rsidR="00304015" w:rsidRPr="006574D8" w:rsidRDefault="00304015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Now, </w:t>
      </w:r>
      <w:proofErr w:type="spellStart"/>
      <w:r w:rsidRPr="006574D8">
        <w:rPr>
          <w:color w:val="000000"/>
          <w:sz w:val="28"/>
          <w:szCs w:val="28"/>
        </w:rPr>
        <w:t>lets</w:t>
      </w:r>
      <w:proofErr w:type="spellEnd"/>
      <w:r w:rsidRPr="006574D8">
        <w:rPr>
          <w:color w:val="000000"/>
          <w:sz w:val="28"/>
          <w:szCs w:val="28"/>
        </w:rPr>
        <w:t xml:space="preserve"> create the java class to read the data from the properties file.</w:t>
      </w:r>
    </w:p>
    <w:p w14:paraId="38790B32" w14:textId="77777777" w:rsidR="000075AE" w:rsidRDefault="00304015" w:rsidP="000075AE">
      <w:pPr>
        <w:spacing w:line="360" w:lineRule="auto"/>
        <w:rPr>
          <w:rFonts w:ascii="Times New Roman" w:hAnsi="Times New Roman" w:cs="Times New Roman"/>
          <w:b/>
          <w:bCs/>
          <w:color w:val="2F4F4F"/>
          <w:sz w:val="28"/>
          <w:szCs w:val="28"/>
          <w:shd w:val="clear" w:color="auto" w:fill="FFFFFF"/>
        </w:rPr>
      </w:pPr>
      <w:r w:rsidRPr="006574D8">
        <w:rPr>
          <w:rFonts w:ascii="Times New Roman" w:hAnsi="Times New Roman" w:cs="Times New Roman"/>
          <w:b/>
          <w:bCs/>
          <w:color w:val="2F4F4F"/>
          <w:sz w:val="28"/>
          <w:szCs w:val="28"/>
          <w:shd w:val="clear" w:color="auto" w:fill="FFFFFF"/>
        </w:rPr>
        <w:t>Test.java</w:t>
      </w:r>
    </w:p>
    <w:p w14:paraId="04311F32" w14:textId="5D6D8CC5" w:rsidR="00304015" w:rsidRPr="006574D8" w:rsidRDefault="00304015" w:rsidP="000075A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.util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*; 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java.io.*;  </w:t>
      </w:r>
    </w:p>
    <w:p w14:paraId="6B868220" w14:textId="77777777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Test {  </w:t>
      </w:r>
    </w:p>
    <w:p w14:paraId="223AF1F9" w14:textId="77777777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oid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ain(String[]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rgs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throws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Exception{  </w:t>
      </w:r>
    </w:p>
    <w:p w14:paraId="4A61AA1C" w14:textId="77777777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ileReader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reader=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ileReader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db.properties</w:t>
      </w:r>
      <w:proofErr w:type="spellEnd"/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4E2BC6CA" w14:textId="2E0232FE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Properties p=</w:t>
      </w:r>
      <w:r w:rsidRPr="006574D8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perties(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00760C67" w14:textId="77777777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.load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eader);  </w:t>
      </w:r>
    </w:p>
    <w:p w14:paraId="17C876D6" w14:textId="256AFC70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.getProperty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user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  </w:t>
      </w:r>
    </w:p>
    <w:p w14:paraId="3DCA7814" w14:textId="04222C17" w:rsidR="00304015" w:rsidRPr="006574D8" w:rsidRDefault="00304015" w:rsidP="006574D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proofErr w:type="gramStart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.getProperty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password"</w:t>
      </w:r>
      <w:r w:rsidRPr="006574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  }  }  </w:t>
      </w:r>
    </w:p>
    <w:p w14:paraId="6A2DEFC7" w14:textId="77777777" w:rsidR="003F5AB6" w:rsidRDefault="00304015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Output:</w:t>
      </w:r>
    </w:p>
    <w:p w14:paraId="1B6D5B9A" w14:textId="7F54862C" w:rsidR="00304015" w:rsidRPr="006574D8" w:rsidRDefault="003F5AB6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4015" w:rsidRPr="006574D8">
        <w:rPr>
          <w:rFonts w:ascii="Times New Roman" w:hAnsi="Times New Roman" w:cs="Times New Roman"/>
          <w:color w:val="000000"/>
          <w:sz w:val="28"/>
          <w:szCs w:val="28"/>
        </w:rPr>
        <w:t>system</w:t>
      </w:r>
    </w:p>
    <w:p w14:paraId="4D5FEF99" w14:textId="77777777" w:rsidR="00304015" w:rsidRPr="006574D8" w:rsidRDefault="00304015" w:rsidP="006574D8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59E9" w:rsidRPr="006574D8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6574D8">
        <w:rPr>
          <w:rFonts w:ascii="Times New Roman" w:hAnsi="Times New Roman" w:cs="Times New Roman"/>
          <w:color w:val="000000"/>
          <w:sz w:val="28"/>
          <w:szCs w:val="28"/>
        </w:rPr>
        <w:t>racle</w:t>
      </w:r>
    </w:p>
    <w:p w14:paraId="57BE0FEA" w14:textId="77777777" w:rsidR="006D65BC" w:rsidRPr="00243476" w:rsidRDefault="006D65BC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28"/>
          <w:szCs w:val="28"/>
        </w:rPr>
      </w:pPr>
      <w:r w:rsidRPr="00243476">
        <w:rPr>
          <w:bCs w:val="0"/>
          <w:color w:val="610B38"/>
          <w:sz w:val="28"/>
          <w:szCs w:val="28"/>
        </w:rPr>
        <w:lastRenderedPageBreak/>
        <w:t>Java Vector Class</w:t>
      </w:r>
    </w:p>
    <w:tbl>
      <w:tblPr>
        <w:tblpPr w:leftFromText="180" w:rightFromText="180" w:vertAnchor="text" w:horzAnchor="margin" w:tblpXSpec="center" w:tblpY="611"/>
        <w:tblW w:w="1303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2562"/>
        <w:gridCol w:w="9699"/>
      </w:tblGrid>
      <w:tr w:rsidR="009A18AA" w:rsidRPr="006574D8" w14:paraId="6FB0493E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B580D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DBA12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9A18AA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add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82C18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append the specified element in the given vector.</w:t>
            </w:r>
          </w:p>
        </w:tc>
      </w:tr>
      <w:tr w:rsidR="009A18AA" w:rsidRPr="006574D8" w14:paraId="685724AF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6B606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1F09B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proofErr w:type="spellStart"/>
              <w:r w:rsidR="009A18AA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addAll</w:t>
              </w:r>
              <w:proofErr w:type="spellEnd"/>
              <w:r w:rsidR="009A18AA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8176A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append all of the elements in the specified collection to the end of this Vector.</w:t>
            </w:r>
          </w:p>
        </w:tc>
      </w:tr>
      <w:tr w:rsidR="009A18AA" w:rsidRPr="006574D8" w14:paraId="654BCCE8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72BFB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F374A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proofErr w:type="spellStart"/>
              <w:r w:rsidR="009A18AA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addElement</w:t>
              </w:r>
              <w:proofErr w:type="spellEnd"/>
              <w:r w:rsidR="009A18AA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8FC82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append the specified component to the end of this vector. It increases the vector size by one.</w:t>
            </w:r>
          </w:p>
        </w:tc>
      </w:tr>
      <w:tr w:rsidR="009A18AA" w:rsidRPr="006574D8" w14:paraId="26729652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0DDA3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38BA2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" w:history="1">
              <w:r w:rsidR="009A18AA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capacity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0A263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get the current capacity of this vector.</w:t>
            </w:r>
          </w:p>
        </w:tc>
      </w:tr>
      <w:tr w:rsidR="009A18AA" w:rsidRPr="006574D8" w14:paraId="638DD0E7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D8010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6A919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9A18AA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clear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20244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delete all of the elements from this vector.</w:t>
            </w:r>
          </w:p>
        </w:tc>
      </w:tr>
      <w:tr w:rsidR="009A18AA" w:rsidRPr="006574D8" w14:paraId="15B08111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424D4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5BCF9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proofErr w:type="spellStart"/>
              <w:r w:rsidR="009A18AA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insertElementAt</w:t>
              </w:r>
              <w:proofErr w:type="spellEnd"/>
              <w:r w:rsidR="009A18AA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F5BC6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insert the specified object as a component in the given vector at the specified index.</w:t>
            </w:r>
          </w:p>
        </w:tc>
      </w:tr>
      <w:tr w:rsidR="009A18AA" w:rsidRPr="006574D8" w14:paraId="053BC47D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41D41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3034E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proofErr w:type="spellStart"/>
              <w:r w:rsidR="009A18AA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isEmpty</w:t>
              </w:r>
              <w:proofErr w:type="spellEnd"/>
              <w:r w:rsidR="009A18AA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2A61F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check if this vector has no components.</w:t>
            </w:r>
          </w:p>
        </w:tc>
      </w:tr>
      <w:tr w:rsidR="009A18AA" w:rsidRPr="006574D8" w14:paraId="1BAB777E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D9EFD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936DD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9A18AA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remove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A85C9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is used to remove the specified element from the vector. If the vector does not contain the element, it is unchanged.</w:t>
            </w:r>
          </w:p>
        </w:tc>
      </w:tr>
      <w:tr w:rsidR="009A18AA" w:rsidRPr="006574D8" w14:paraId="30037707" w14:textId="77777777" w:rsidTr="009A18AA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3DFD6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EDE06" w14:textId="77777777" w:rsidR="009A18AA" w:rsidRPr="006574D8" w:rsidRDefault="00A852C8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proofErr w:type="spellStart"/>
              <w:r w:rsidR="009A18AA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removeAll</w:t>
              </w:r>
              <w:proofErr w:type="spellEnd"/>
              <w:r w:rsidR="009A18AA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85862" w14:textId="77777777" w:rsidR="009A18AA" w:rsidRPr="006574D8" w:rsidRDefault="009A18AA" w:rsidP="009A18AA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t is used to delete all the elements from the vector that are present in the specified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lec</w:t>
            </w:r>
            <w:proofErr w:type="spellEnd"/>
          </w:p>
        </w:tc>
      </w:tr>
    </w:tbl>
    <w:p w14:paraId="31755CB9" w14:textId="77777777" w:rsidR="006D65BC" w:rsidRPr="006574D8" w:rsidRDefault="006D65BC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Java Vector class comes under the </w:t>
      </w:r>
      <w:proofErr w:type="spellStart"/>
      <w:r w:rsidRPr="006574D8">
        <w:rPr>
          <w:color w:val="000000"/>
          <w:sz w:val="28"/>
          <w:szCs w:val="28"/>
        </w:rPr>
        <w:t>java.util</w:t>
      </w:r>
      <w:proofErr w:type="spellEnd"/>
      <w:r w:rsidRPr="006574D8">
        <w:rPr>
          <w:color w:val="000000"/>
          <w:sz w:val="28"/>
          <w:szCs w:val="28"/>
        </w:rPr>
        <w:t xml:space="preserve"> package. The vector class implements a growable array of objects. </w:t>
      </w:r>
    </w:p>
    <w:p w14:paraId="7E730171" w14:textId="77777777" w:rsidR="006D65BC" w:rsidRPr="006574D8" w:rsidRDefault="006D65BC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SOME METHODS</w:t>
      </w:r>
    </w:p>
    <w:p w14:paraId="1F4D4C6C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.util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*;  </w:t>
      </w:r>
    </w:p>
    <w:p w14:paraId="7379987C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VectorExample1 {  </w:t>
      </w:r>
    </w:p>
    <w:p w14:paraId="1ADBB14E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     </w:t>
      </w: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oid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main(String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rgs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[]) {  </w:t>
      </w:r>
    </w:p>
    <w:p w14:paraId="792DB24F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Create an empty vector with initial capacity 4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91E6AA5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Vector&lt;String&gt;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=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Vector&lt;String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&gt;(</w:t>
      </w:r>
      <w:proofErr w:type="gramEnd"/>
      <w:r w:rsidRPr="006574D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4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4EEE3626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Adding elements to a vector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23A03376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add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Tiger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53E2FFAC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add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Lion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4677401A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add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Dog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67E2FE62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add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Elephant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0A45E6BF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Check size and capacity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36B1EB81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Size is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size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  </w:t>
      </w:r>
    </w:p>
    <w:p w14:paraId="62A47D97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Default capacity is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vec.capacity());  </w:t>
      </w:r>
    </w:p>
    <w:p w14:paraId="5B72FFDE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Display Vector elements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5CEC4B5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Vector element is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485D4485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addElemen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Rat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3D1A8A51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addElemen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Cat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3E3923C3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addElemen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Deer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311DBD9E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Again check size and capacity after two insertions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5D001EB4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Size after addition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vec.size());  </w:t>
      </w:r>
    </w:p>
    <w:p w14:paraId="68A6C418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Capacity after addition is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vec.capacity());  </w:t>
      </w:r>
    </w:p>
    <w:p w14:paraId="60BDAB5A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Display Vector elements again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7638558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Elements are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6FFF5F27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Checking if Tiger is present or not in this vector       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32F2415F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ec.contains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Tiger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)  </w:t>
      </w:r>
    </w:p>
    <w:p w14:paraId="12C2AA10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{  </w:t>
      </w:r>
    </w:p>
    <w:p w14:paraId="5102E567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Tiger is present at the index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+vec.indexOf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Tiger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);  </w:t>
      </w:r>
    </w:p>
    <w:p w14:paraId="77278618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}  </w:t>
      </w:r>
    </w:p>
    <w:p w14:paraId="42503337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         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else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19C99F6C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{  </w:t>
      </w:r>
    </w:p>
    <w:p w14:paraId="66F5AEED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System.out.println(</w:t>
      </w:r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Tiger is not present in the list.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7A4498E1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}  </w:t>
      </w:r>
    </w:p>
    <w:p w14:paraId="34A9E753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Get the first element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51C3118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The first animal of the vector is =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vec.firstElement());   </w:t>
      </w:r>
    </w:p>
    <w:p w14:paraId="55944CAB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r w:rsidRPr="006574D8">
        <w:rPr>
          <w:rFonts w:ascii="Times New Roman" w:eastAsia="Times New Roman" w:hAnsi="Times New Roman" w:cs="Times New Roman"/>
          <w:color w:val="008200"/>
          <w:sz w:val="28"/>
          <w:szCs w:val="28"/>
          <w:bdr w:val="none" w:sz="0" w:space="0" w:color="auto" w:frame="1"/>
        </w:rPr>
        <w:t>//Get the last element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354E2C24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The last animal of the vector is =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+vec.lastElement());   </w:t>
      </w:r>
    </w:p>
    <w:p w14:paraId="130029C3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}  </w:t>
      </w:r>
    </w:p>
    <w:p w14:paraId="084ED8AA" w14:textId="77777777" w:rsidR="00130898" w:rsidRPr="006574D8" w:rsidRDefault="0013089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53DA956C" w14:textId="77777777" w:rsidR="00130898" w:rsidRPr="006574D8" w:rsidRDefault="00130898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rStyle w:val="Strong"/>
          <w:color w:val="2F4F4F"/>
          <w:sz w:val="28"/>
          <w:szCs w:val="28"/>
        </w:rPr>
        <w:t>Output:</w:t>
      </w:r>
    </w:p>
    <w:p w14:paraId="03A33BC3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Size is: 4</w:t>
      </w:r>
    </w:p>
    <w:p w14:paraId="28384E0E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Default capacity is: 4</w:t>
      </w:r>
    </w:p>
    <w:p w14:paraId="13173AFE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Vector element is: [Tiger, Lion, Dog, Elephant]</w:t>
      </w:r>
    </w:p>
    <w:p w14:paraId="7D3ED5D2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Size after addition: 7</w:t>
      </w:r>
    </w:p>
    <w:p w14:paraId="6E9DD84A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Capacity after addition is: 8</w:t>
      </w:r>
    </w:p>
    <w:p w14:paraId="387F8A97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Elements are: [Tiger, Lion, Dog, Elephant, Rat, Cat, Deer]</w:t>
      </w:r>
    </w:p>
    <w:p w14:paraId="0FF49880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Tiger is present at the index 0</w:t>
      </w:r>
    </w:p>
    <w:p w14:paraId="358B3194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The first animal of the vector is = Tiger</w:t>
      </w:r>
    </w:p>
    <w:p w14:paraId="37F9D4C1" w14:textId="77777777" w:rsidR="00130898" w:rsidRPr="006574D8" w:rsidRDefault="00130898" w:rsidP="006574D8">
      <w:pPr>
        <w:pStyle w:val="HTMLPreformatted"/>
        <w:shd w:val="clear" w:color="auto" w:fill="F9FB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</w:rPr>
        <w:t>The last animal of the vector is = Deer</w:t>
      </w:r>
    </w:p>
    <w:p w14:paraId="0663CFBA" w14:textId="77777777" w:rsidR="00130898" w:rsidRPr="00C10B8E" w:rsidRDefault="00130898" w:rsidP="00243476">
      <w:pPr>
        <w:pStyle w:val="Heading1"/>
        <w:spacing w:before="48" w:beforeAutospacing="0" w:after="48" w:afterAutospacing="0" w:line="360" w:lineRule="auto"/>
        <w:ind w:right="48"/>
        <w:rPr>
          <w:bCs w:val="0"/>
          <w:color w:val="121214"/>
          <w:spacing w:val="-15"/>
          <w:sz w:val="40"/>
          <w:szCs w:val="28"/>
        </w:rPr>
      </w:pPr>
      <w:r w:rsidRPr="00C10B8E">
        <w:rPr>
          <w:bCs w:val="0"/>
          <w:color w:val="121214"/>
          <w:spacing w:val="-15"/>
          <w:sz w:val="40"/>
          <w:szCs w:val="28"/>
        </w:rPr>
        <w:t>Java - The Stack Class</w:t>
      </w:r>
    </w:p>
    <w:p w14:paraId="3E24BD5B" w14:textId="77777777" w:rsidR="00130898" w:rsidRPr="006574D8" w:rsidRDefault="00130898" w:rsidP="006574D8">
      <w:pPr>
        <w:pStyle w:val="NormalWeb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Stack is a subclass of Vector that implements a standard last-in, first-out stack.</w:t>
      </w:r>
    </w:p>
    <w:p w14:paraId="22811B09" w14:textId="77777777" w:rsidR="00130898" w:rsidRPr="006574D8" w:rsidRDefault="00130898" w:rsidP="006574D8">
      <w:pPr>
        <w:pStyle w:val="NormalWeb"/>
        <w:spacing w:before="0" w:beforeAutospacing="0" w:after="144" w:afterAutospacing="0" w:line="360" w:lineRule="auto"/>
        <w:ind w:left="48" w:right="48"/>
        <w:jc w:val="both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lastRenderedPageBreak/>
        <w:t>Stack only defines the default constructor, which creates an empty stack. Stack includes all the methods defined by Vector, and adds several of its own.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057"/>
      </w:tblGrid>
      <w:tr w:rsidR="00130898" w:rsidRPr="006574D8" w14:paraId="0EA73BB2" w14:textId="77777777" w:rsidTr="0013089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6ECFA" w14:textId="77777777" w:rsidR="00130898" w:rsidRPr="006574D8" w:rsidRDefault="00130898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Sr.No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E2251" w14:textId="77777777" w:rsidR="00130898" w:rsidRPr="006574D8" w:rsidRDefault="00130898" w:rsidP="006574D8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Method &amp; Description</w:t>
            </w:r>
          </w:p>
        </w:tc>
      </w:tr>
      <w:tr w:rsidR="00130898" w:rsidRPr="006574D8" w14:paraId="4E59516C" w14:textId="77777777" w:rsidTr="0013089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9CCF8" w14:textId="77777777" w:rsidR="00130898" w:rsidRPr="006574D8" w:rsidRDefault="00130898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90D80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mpty()</w:t>
            </w:r>
          </w:p>
          <w:p w14:paraId="3AF7C550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s if this stack is empty. Returns true if the stack is empty, and returns false if the stack contains elements.</w:t>
            </w:r>
          </w:p>
        </w:tc>
      </w:tr>
      <w:tr w:rsidR="00130898" w:rsidRPr="006574D8" w14:paraId="6403B096" w14:textId="77777777" w:rsidTr="0013089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58163" w14:textId="77777777" w:rsidR="00130898" w:rsidRPr="006574D8" w:rsidRDefault="00130898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1950C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ject peek( )</w:t>
            </w:r>
          </w:p>
          <w:p w14:paraId="510FBE48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s the element on the top of the stack, but does not remove it.</w:t>
            </w:r>
          </w:p>
        </w:tc>
      </w:tr>
      <w:tr w:rsidR="00130898" w:rsidRPr="006574D8" w14:paraId="2F64993A" w14:textId="77777777" w:rsidTr="0013089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A61ED" w14:textId="77777777" w:rsidR="00130898" w:rsidRPr="006574D8" w:rsidRDefault="00130898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BAF77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ject pop( )</w:t>
            </w:r>
          </w:p>
          <w:p w14:paraId="5A77577F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s the element on the top of the stack, removing it in the process.</w:t>
            </w:r>
          </w:p>
        </w:tc>
      </w:tr>
      <w:tr w:rsidR="00130898" w:rsidRPr="006574D8" w14:paraId="0EC416EA" w14:textId="77777777" w:rsidTr="0013089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703BD" w14:textId="77777777" w:rsidR="00130898" w:rsidRPr="006574D8" w:rsidRDefault="00130898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72FF1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ject push(Object element)</w:t>
            </w:r>
          </w:p>
          <w:p w14:paraId="5A3718ED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shes the element onto the stack. Element is also returned.</w:t>
            </w:r>
          </w:p>
        </w:tc>
      </w:tr>
      <w:tr w:rsidR="00130898" w:rsidRPr="006574D8" w14:paraId="1F68B76F" w14:textId="77777777" w:rsidTr="0013089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FC82E" w14:textId="77777777" w:rsidR="00130898" w:rsidRPr="006574D8" w:rsidRDefault="00130898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F56E4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t search(Object element)</w:t>
            </w:r>
          </w:p>
          <w:p w14:paraId="50D53BEC" w14:textId="77777777" w:rsidR="00130898" w:rsidRPr="006574D8" w:rsidRDefault="0013089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es for element in the stack. If found, its offset from the top of the stack is returned. Otherwise, .1 is returned.</w:t>
            </w:r>
          </w:p>
        </w:tc>
      </w:tr>
    </w:tbl>
    <w:p w14:paraId="0F51E9FB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kwd"/>
          <w:rFonts w:ascii="Times New Roman" w:hAnsi="Times New Roman" w:cs="Times New Roman"/>
          <w:color w:val="000088"/>
          <w:sz w:val="28"/>
          <w:szCs w:val="28"/>
        </w:rPr>
      </w:pPr>
    </w:p>
    <w:p w14:paraId="5489EEB1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import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java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util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*;</w:t>
      </w:r>
    </w:p>
    <w:p w14:paraId="4A96D218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lastRenderedPageBreak/>
        <w:t>public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class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tackDemo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1706BBBD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</w:p>
    <w:p w14:paraId="785CED0A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static</w:t>
      </w:r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void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ush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tack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int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a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1FFE9F5B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proofErr w:type="gram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ush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new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Integer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a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);</w:t>
      </w:r>
    </w:p>
    <w:p w14:paraId="06343051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proofErr w:type="gram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"push("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a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")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1B2E4721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"stack: "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596B7D33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0BAF00EC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</w:p>
    <w:p w14:paraId="53C306B8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static</w:t>
      </w:r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void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op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tack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7BE5A864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prin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"pop -&gt;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347A0595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Integer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a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Integer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proofErr w:type="gram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op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4834E558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a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304F2DFF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"stack: "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68A45EFC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04DCD11A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</w:p>
    <w:p w14:paraId="264E86F9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public</w:t>
      </w:r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static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void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main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tring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args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[]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2D9CBE99" w14:textId="77777777" w:rsidR="0013089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un"/>
          <w:rFonts w:ascii="Times New Roman" w:hAnsi="Times New Roman" w:cs="Times New Roman"/>
          <w:color w:val="666600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tack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new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gram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tack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7148B9A3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"stack: "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0E069C0D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lastRenderedPageBreak/>
        <w:t xml:space="preserve">      </w:t>
      </w:r>
      <w:proofErr w:type="spellStart"/>
      <w:proofErr w:type="gram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ush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hAnsi="Times New Roman" w:cs="Times New Roman"/>
          <w:color w:val="006666"/>
          <w:sz w:val="28"/>
          <w:szCs w:val="28"/>
        </w:rPr>
        <w:t>4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2E9D5FB0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proofErr w:type="gram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ush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hAnsi="Times New Roman" w:cs="Times New Roman"/>
          <w:color w:val="006666"/>
          <w:sz w:val="28"/>
          <w:szCs w:val="28"/>
        </w:rPr>
        <w:t>66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666CA8EB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proofErr w:type="gram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ush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,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hAnsi="Times New Roman" w:cs="Times New Roman"/>
          <w:color w:val="006666"/>
          <w:sz w:val="28"/>
          <w:szCs w:val="28"/>
        </w:rPr>
        <w:t>99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7199323C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op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1D291319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op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4BCE5DC1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op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46EF8D61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try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6F0F9B07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  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howpop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s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44BB3EC0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catch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EmptyStackException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e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5E63121B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eastAsiaTheme="majorEastAsia" w:hAnsi="Times New Roman" w:cs="Times New Roman"/>
          <w:color w:val="008800"/>
          <w:sz w:val="28"/>
          <w:szCs w:val="28"/>
        </w:rPr>
        <w:t>"empty stack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19BA8528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2392FFDD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596E7AD4" w14:textId="77777777" w:rsidR="00130898" w:rsidRPr="006574D8" w:rsidRDefault="00130898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7E6B0408" w14:textId="77777777" w:rsidR="00F7753F" w:rsidRDefault="00F7753F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40"/>
          <w:szCs w:val="28"/>
        </w:rPr>
      </w:pPr>
    </w:p>
    <w:p w14:paraId="6A86B21F" w14:textId="77777777" w:rsidR="00130898" w:rsidRPr="005B3731" w:rsidRDefault="00130898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40"/>
          <w:szCs w:val="28"/>
        </w:rPr>
      </w:pPr>
      <w:proofErr w:type="spellStart"/>
      <w:r w:rsidRPr="005B3731">
        <w:rPr>
          <w:bCs w:val="0"/>
          <w:color w:val="610B38"/>
          <w:sz w:val="40"/>
          <w:szCs w:val="28"/>
        </w:rPr>
        <w:t>StringTokenizer</w:t>
      </w:r>
      <w:proofErr w:type="spellEnd"/>
      <w:r w:rsidRPr="005B3731">
        <w:rPr>
          <w:bCs w:val="0"/>
          <w:color w:val="610B38"/>
          <w:sz w:val="40"/>
          <w:szCs w:val="28"/>
        </w:rPr>
        <w:t xml:space="preserve"> in Java</w:t>
      </w:r>
    </w:p>
    <w:p w14:paraId="4C6C3BFB" w14:textId="77777777" w:rsidR="00130898" w:rsidRPr="006574D8" w:rsidRDefault="00130898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The </w:t>
      </w:r>
      <w:proofErr w:type="spellStart"/>
      <w:r w:rsidRPr="006574D8">
        <w:rPr>
          <w:b/>
          <w:bCs/>
          <w:color w:val="2F4F4F"/>
          <w:sz w:val="28"/>
          <w:szCs w:val="28"/>
        </w:rPr>
        <w:t>java.util.StringTokenizer</w:t>
      </w:r>
      <w:proofErr w:type="spellEnd"/>
      <w:r w:rsidRPr="006574D8">
        <w:rPr>
          <w:color w:val="000000"/>
          <w:sz w:val="28"/>
          <w:szCs w:val="28"/>
        </w:rPr>
        <w:t> class allows you to break a string into tokens. It is simple way to break string.</w:t>
      </w:r>
    </w:p>
    <w:p w14:paraId="6F45FB86" w14:textId="77777777" w:rsidR="007E2571" w:rsidRPr="006574D8" w:rsidRDefault="007E2571" w:rsidP="006574D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color w:val="610B4B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610B4B"/>
          <w:sz w:val="28"/>
          <w:szCs w:val="28"/>
        </w:rPr>
        <w:t xml:space="preserve">Constructors of </w:t>
      </w:r>
      <w:proofErr w:type="spellStart"/>
      <w:r w:rsidRPr="006574D8">
        <w:rPr>
          <w:rFonts w:ascii="Times New Roman" w:eastAsia="Times New Roman" w:hAnsi="Times New Roman" w:cs="Times New Roman"/>
          <w:color w:val="610B4B"/>
          <w:sz w:val="28"/>
          <w:szCs w:val="28"/>
        </w:rPr>
        <w:t>StringTokenizer</w:t>
      </w:r>
      <w:proofErr w:type="spellEnd"/>
      <w:r w:rsidRPr="006574D8">
        <w:rPr>
          <w:rFonts w:ascii="Times New Roman" w:eastAsia="Times New Roman" w:hAnsi="Times New Roman" w:cs="Times New Roman"/>
          <w:color w:val="610B4B"/>
          <w:sz w:val="28"/>
          <w:szCs w:val="28"/>
        </w:rPr>
        <w:t xml:space="preserve"> class</w:t>
      </w:r>
    </w:p>
    <w:p w14:paraId="6ACF40BC" w14:textId="77777777" w:rsidR="007E2571" w:rsidRDefault="007E2571" w:rsidP="006574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There are 3 constructors defined in the 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StringTokenizer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ass.</w:t>
      </w:r>
    </w:p>
    <w:p w14:paraId="2BF34C48" w14:textId="77777777" w:rsidR="00F7753F" w:rsidRDefault="00F7753F" w:rsidP="006574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233DC" w14:textId="77777777" w:rsidR="00F7753F" w:rsidRPr="006574D8" w:rsidRDefault="00F7753F" w:rsidP="006574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55" w:type="dxa"/>
        <w:tblInd w:w="-7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9255"/>
      </w:tblGrid>
      <w:tr w:rsidR="007E2571" w:rsidRPr="006574D8" w14:paraId="23D9F2BC" w14:textId="77777777" w:rsidTr="007E2571">
        <w:tc>
          <w:tcPr>
            <w:tcW w:w="450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84C4042" w14:textId="77777777" w:rsidR="007E2571" w:rsidRPr="006574D8" w:rsidRDefault="007E2571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nstructor</w:t>
            </w:r>
          </w:p>
        </w:tc>
        <w:tc>
          <w:tcPr>
            <w:tcW w:w="925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04A0CCD" w14:textId="77777777" w:rsidR="007E2571" w:rsidRPr="006574D8" w:rsidRDefault="007E2571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7E2571" w:rsidRPr="006574D8" w14:paraId="3A23DF20" w14:textId="77777777" w:rsidTr="007E2571"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1DD1A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Tokeniz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String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C213D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reates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Tokeniz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ith specified string.</w:t>
            </w:r>
          </w:p>
        </w:tc>
      </w:tr>
      <w:tr w:rsidR="007E2571" w:rsidRPr="006574D8" w14:paraId="2B14972C" w14:textId="77777777" w:rsidTr="007E2571"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B0C9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Tokeniz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String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String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im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1C08D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reates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Tokeniz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ith specified string and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imet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571" w:rsidRPr="006574D8" w14:paraId="5FC53B1E" w14:textId="77777777" w:rsidTr="007E2571">
        <w:tc>
          <w:tcPr>
            <w:tcW w:w="45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8446E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Tokeniz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String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String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im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Value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61AD0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reates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Tokeniz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ith specified string,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imeter</w:t>
            </w:r>
            <w:proofErr w:type="spellEnd"/>
          </w:p>
          <w:p w14:paraId="221F51CA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Value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If return value is true, </w:t>
            </w:r>
          </w:p>
          <w:p w14:paraId="26917D04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elimiter characters are considered to be tokens. If it is false, </w:t>
            </w:r>
          </w:p>
          <w:p w14:paraId="3675C9A3" w14:textId="77777777" w:rsidR="007E2571" w:rsidRPr="006574D8" w:rsidRDefault="007E257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imiter characters serve to separate tokens.</w:t>
            </w:r>
          </w:p>
        </w:tc>
      </w:tr>
    </w:tbl>
    <w:p w14:paraId="2C79E3FD" w14:textId="77777777" w:rsidR="00FF7016" w:rsidRPr="006574D8" w:rsidRDefault="00FF7016" w:rsidP="006574D8">
      <w:pPr>
        <w:shd w:val="clear" w:color="auto" w:fill="FFFFFF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color w:val="610B4B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610B4B"/>
          <w:sz w:val="28"/>
          <w:szCs w:val="28"/>
        </w:rPr>
        <w:t xml:space="preserve">Methods of </w:t>
      </w:r>
      <w:proofErr w:type="spellStart"/>
      <w:r w:rsidRPr="006574D8">
        <w:rPr>
          <w:rFonts w:ascii="Times New Roman" w:eastAsia="Times New Roman" w:hAnsi="Times New Roman" w:cs="Times New Roman"/>
          <w:color w:val="610B4B"/>
          <w:sz w:val="28"/>
          <w:szCs w:val="28"/>
        </w:rPr>
        <w:t>StringTokenizer</w:t>
      </w:r>
      <w:proofErr w:type="spellEnd"/>
      <w:r w:rsidRPr="006574D8">
        <w:rPr>
          <w:rFonts w:ascii="Times New Roman" w:eastAsia="Times New Roman" w:hAnsi="Times New Roman" w:cs="Times New Roman"/>
          <w:color w:val="610B4B"/>
          <w:sz w:val="28"/>
          <w:szCs w:val="28"/>
        </w:rPr>
        <w:t xml:space="preserve"> class</w:t>
      </w:r>
    </w:p>
    <w:p w14:paraId="5B2C1E93" w14:textId="77777777" w:rsidR="00FF7016" w:rsidRPr="006574D8" w:rsidRDefault="00FF7016" w:rsidP="006574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6 useful methods of 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>StringTokenizer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lass are as follows:</w:t>
      </w:r>
    </w:p>
    <w:tbl>
      <w:tblPr>
        <w:tblW w:w="1303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8115"/>
      </w:tblGrid>
      <w:tr w:rsidR="00FF7016" w:rsidRPr="006574D8" w14:paraId="401A951C" w14:textId="77777777" w:rsidTr="00FF7016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69DDA0C" w14:textId="77777777" w:rsidR="00FF7016" w:rsidRPr="006574D8" w:rsidRDefault="00FF701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ublic metho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0C2E6BC" w14:textId="77777777" w:rsidR="00FF7016" w:rsidRPr="006574D8" w:rsidRDefault="00FF701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FF7016" w:rsidRPr="006574D8" w14:paraId="42268AEB" w14:textId="77777777" w:rsidTr="00FF701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732B4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sMoreTokens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113F0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ecks</w:t>
            </w:r>
            <w:proofErr w:type="gram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f there is more tokens available.</w:t>
            </w:r>
          </w:p>
        </w:tc>
      </w:tr>
      <w:tr w:rsidR="00FF7016" w:rsidRPr="006574D8" w14:paraId="2104B1AC" w14:textId="77777777" w:rsidTr="00FF701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C4411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tring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xtToke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C3330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turns the next token from the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ringTokeniz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bject.</w:t>
            </w:r>
          </w:p>
        </w:tc>
      </w:tr>
      <w:tr w:rsidR="00FF7016" w:rsidRPr="006574D8" w14:paraId="3484A7BA" w14:textId="77777777" w:rsidTr="00FF701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0E96D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tring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xtToke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String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im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E18D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turns the next token based on the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imeter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F7016" w:rsidRPr="006574D8" w14:paraId="32C507B6" w14:textId="77777777" w:rsidTr="00FF701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36BAD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sMoreElements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6B545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e</w:t>
            </w:r>
            <w:proofErr w:type="gram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s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sMoreTokens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method.</w:t>
            </w:r>
          </w:p>
        </w:tc>
      </w:tr>
      <w:tr w:rsidR="00FF7016" w:rsidRPr="006574D8" w14:paraId="32FA6023" w14:textId="77777777" w:rsidTr="00FF701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59D52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Object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xtElement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12236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e</w:t>
            </w:r>
            <w:proofErr w:type="gram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s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xtToke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but its return type is Object.</w:t>
            </w:r>
          </w:p>
        </w:tc>
      </w:tr>
      <w:tr w:rsidR="00FF7016" w:rsidRPr="006574D8" w14:paraId="09FFFEBE" w14:textId="77777777" w:rsidTr="00FF7016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6F58E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untTokens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7366F" w14:textId="77777777" w:rsidR="00FF7016" w:rsidRPr="006574D8" w:rsidRDefault="00FF7016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s the total number of tokens.</w:t>
            </w:r>
          </w:p>
        </w:tc>
      </w:tr>
    </w:tbl>
    <w:p w14:paraId="3CDC7E43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.util.StringTokenizer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71E4B5DD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Simple{  </w:t>
      </w:r>
    </w:p>
    <w:p w14:paraId="6E21E435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oid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main(String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rgs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[]){  </w:t>
      </w:r>
    </w:p>
    <w:p w14:paraId="253CA816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tringTokenizer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t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=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tringTokenizer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"we are students of </w:t>
      </w:r>
      <w:proofErr w:type="spellStart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cse</w:t>
      </w:r>
      <w:proofErr w:type="spell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23091DF3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</w:t>
      </w: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while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t.hasMoreTokens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) {  </w:t>
      </w:r>
    </w:p>
    <w:p w14:paraId="2FCEB178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t.nextToken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  </w:t>
      </w:r>
    </w:p>
    <w:p w14:paraId="277B194B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}  </w:t>
      </w:r>
    </w:p>
    <w:p w14:paraId="38861DC6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}  </w:t>
      </w:r>
    </w:p>
    <w:p w14:paraId="0C31125E" w14:textId="77777777" w:rsidR="00FF7016" w:rsidRPr="006574D8" w:rsidRDefault="00FF701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519A6708" w14:textId="77777777" w:rsidR="009F5D4A" w:rsidRPr="005B3731" w:rsidRDefault="009F5D4A" w:rsidP="00243476">
      <w:pPr>
        <w:pStyle w:val="Heading1"/>
        <w:spacing w:before="48" w:beforeAutospacing="0" w:after="48" w:afterAutospacing="0" w:line="360" w:lineRule="auto"/>
        <w:ind w:right="48"/>
        <w:rPr>
          <w:bCs w:val="0"/>
          <w:color w:val="121214"/>
          <w:spacing w:val="-15"/>
          <w:sz w:val="36"/>
          <w:szCs w:val="28"/>
        </w:rPr>
      </w:pPr>
      <w:r w:rsidRPr="005B3731">
        <w:rPr>
          <w:bCs w:val="0"/>
          <w:color w:val="121214"/>
          <w:spacing w:val="-15"/>
          <w:sz w:val="36"/>
          <w:szCs w:val="28"/>
        </w:rPr>
        <w:t xml:space="preserve">Java - The </w:t>
      </w:r>
      <w:proofErr w:type="spellStart"/>
      <w:r w:rsidRPr="005B3731">
        <w:rPr>
          <w:bCs w:val="0"/>
          <w:color w:val="121214"/>
          <w:spacing w:val="-15"/>
          <w:sz w:val="36"/>
          <w:szCs w:val="28"/>
        </w:rPr>
        <w:t>BitSet</w:t>
      </w:r>
      <w:proofErr w:type="spellEnd"/>
      <w:r w:rsidRPr="005B3731">
        <w:rPr>
          <w:bCs w:val="0"/>
          <w:color w:val="121214"/>
          <w:spacing w:val="-15"/>
          <w:sz w:val="36"/>
          <w:szCs w:val="28"/>
        </w:rPr>
        <w:t xml:space="preserve"> Class</w:t>
      </w:r>
    </w:p>
    <w:p w14:paraId="2B6F714E" w14:textId="77777777" w:rsidR="009F5D4A" w:rsidRPr="006574D8" w:rsidRDefault="009F5D4A" w:rsidP="006574D8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tSe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lass creates a special type of array that holds bit values. The </w:t>
      </w:r>
      <w:proofErr w:type="spellStart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tSet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ray can increase in size as needed. This makes it similar to a vector of bits.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057"/>
      </w:tblGrid>
      <w:tr w:rsidR="009F5D4A" w:rsidRPr="006574D8" w14:paraId="4FB1D8F8" w14:textId="77777777" w:rsidTr="009F5D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A772E" w14:textId="77777777" w:rsidR="009F5D4A" w:rsidRPr="006574D8" w:rsidRDefault="009F5D4A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Sr.No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B023E" w14:textId="77777777" w:rsidR="009F5D4A" w:rsidRPr="006574D8" w:rsidRDefault="009F5D4A" w:rsidP="006574D8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Constructor &amp; Description</w:t>
            </w:r>
          </w:p>
        </w:tc>
      </w:tr>
      <w:tr w:rsidR="009F5D4A" w:rsidRPr="006574D8" w14:paraId="15E89101" w14:textId="77777777" w:rsidTr="009F5D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D70C4" w14:textId="77777777" w:rsidR="009F5D4A" w:rsidRPr="006574D8" w:rsidRDefault="009F5D4A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C04C3" w14:textId="77777777" w:rsidR="009F5D4A" w:rsidRPr="006574D8" w:rsidRDefault="009F5D4A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tSet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 )</w:t>
            </w:r>
          </w:p>
          <w:p w14:paraId="0F8FACE5" w14:textId="77777777" w:rsidR="009F5D4A" w:rsidRPr="006574D8" w:rsidRDefault="009F5D4A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constructor creates a default object.</w:t>
            </w:r>
          </w:p>
        </w:tc>
      </w:tr>
      <w:tr w:rsidR="009F5D4A" w:rsidRPr="006574D8" w14:paraId="26C18DE5" w14:textId="77777777" w:rsidTr="009F5D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F959A" w14:textId="77777777" w:rsidR="009F5D4A" w:rsidRPr="006574D8" w:rsidRDefault="009F5D4A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AFE4C" w14:textId="77777777" w:rsidR="009F5D4A" w:rsidRPr="006574D8" w:rsidRDefault="009F5D4A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tSet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ize)</w:t>
            </w:r>
          </w:p>
          <w:p w14:paraId="482AA325" w14:textId="77777777" w:rsidR="009F5D4A" w:rsidRPr="006574D8" w:rsidRDefault="009F5D4A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constructor allows you to specify its initial size, i.e., the number of bits that it can hold. All bits are initialized to zero.</w:t>
            </w:r>
          </w:p>
        </w:tc>
      </w:tr>
    </w:tbl>
    <w:p w14:paraId="6A6D60A8" w14:textId="77777777" w:rsidR="009F5D4A" w:rsidRPr="006574D8" w:rsidRDefault="009F5D4A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1FE67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lastRenderedPageBreak/>
        <w:t>import</w:t>
      </w:r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java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util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BitSe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;</w:t>
      </w:r>
    </w:p>
    <w:p w14:paraId="10296214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public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class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BitSetDemo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1EA456A3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</w:p>
    <w:p w14:paraId="219C6121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public</w:t>
      </w:r>
      <w:proofErr w:type="gram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static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void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main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tring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args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[]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0746E9C6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BitSet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bits1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new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proofErr w:type="gram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BitSe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lit"/>
          <w:rFonts w:ascii="Times New Roman" w:eastAsiaTheme="majorEastAsia" w:hAnsi="Times New Roman" w:cs="Times New Roman"/>
          <w:color w:val="006666"/>
          <w:sz w:val="28"/>
          <w:szCs w:val="28"/>
        </w:rPr>
        <w:t>16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4683044B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BitSet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bits2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new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proofErr w:type="gram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BitSet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lit"/>
          <w:rFonts w:ascii="Times New Roman" w:eastAsiaTheme="majorEastAsia" w:hAnsi="Times New Roman" w:cs="Times New Roman"/>
          <w:color w:val="006666"/>
          <w:sz w:val="28"/>
          <w:szCs w:val="28"/>
        </w:rPr>
        <w:t>16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2B488BA6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</w:p>
    <w:p w14:paraId="19222BBC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com"/>
          <w:rFonts w:ascii="Times New Roman" w:hAnsi="Times New Roman" w:cs="Times New Roman"/>
          <w:color w:val="880000"/>
          <w:sz w:val="28"/>
          <w:szCs w:val="28"/>
        </w:rPr>
        <w:t>// set some bits</w:t>
      </w:r>
    </w:p>
    <w:p w14:paraId="4EF48943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for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proofErr w:type="gramEnd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int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eastAsiaTheme="majorEastAsia" w:hAnsi="Times New Roman" w:cs="Times New Roman"/>
          <w:color w:val="006666"/>
          <w:sz w:val="28"/>
          <w:szCs w:val="28"/>
        </w:rPr>
        <w:t>0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;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&lt;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eastAsiaTheme="majorEastAsia" w:hAnsi="Times New Roman" w:cs="Times New Roman"/>
          <w:color w:val="006666"/>
          <w:sz w:val="28"/>
          <w:szCs w:val="28"/>
        </w:rPr>
        <w:t>16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;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++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{</w:t>
      </w:r>
    </w:p>
    <w:p w14:paraId="1642B180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 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if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%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eastAsiaTheme="majorEastAsia" w:hAnsi="Times New Roman" w:cs="Times New Roman"/>
          <w:color w:val="006666"/>
          <w:sz w:val="28"/>
          <w:szCs w:val="28"/>
        </w:rPr>
        <w:t>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=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eastAsiaTheme="majorEastAsia" w:hAnsi="Times New Roman" w:cs="Times New Roman"/>
          <w:color w:val="006666"/>
          <w:sz w:val="28"/>
          <w:szCs w:val="28"/>
        </w:rPr>
        <w:t>0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bits1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se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17A02D08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   </w:t>
      </w:r>
      <w:proofErr w:type="gramStart"/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if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gram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</w:t>
      </w:r>
      <w:proofErr w:type="spellEnd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%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eastAsiaTheme="majorEastAsia" w:hAnsi="Times New Roman" w:cs="Times New Roman"/>
          <w:color w:val="006666"/>
          <w:sz w:val="28"/>
          <w:szCs w:val="28"/>
        </w:rPr>
        <w:t>5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!=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Pr="006574D8">
        <w:rPr>
          <w:rStyle w:val="lit"/>
          <w:rFonts w:ascii="Times New Roman" w:eastAsiaTheme="majorEastAsia" w:hAnsi="Times New Roman" w:cs="Times New Roman"/>
          <w:color w:val="006666"/>
          <w:sz w:val="28"/>
          <w:szCs w:val="28"/>
        </w:rPr>
        <w:t>0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bits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se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proofErr w:type="spellStart"/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i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76EC41DA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60A74001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</w:t>
      </w:r>
    </w:p>
    <w:p w14:paraId="0B4F514A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Initial pattern in bits1: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7CEE3F13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bits1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5AF6A8C6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\</w:t>
      </w:r>
      <w:proofErr w:type="spellStart"/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nInitial</w:t>
      </w:r>
      <w:proofErr w:type="spellEnd"/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 xml:space="preserve"> pattern in bits2: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43B58AEC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bits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269F5528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</w:p>
    <w:p w14:paraId="499295B4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lastRenderedPageBreak/>
        <w:t xml:space="preserve">      </w:t>
      </w:r>
      <w:r w:rsidRPr="006574D8">
        <w:rPr>
          <w:rStyle w:val="com"/>
          <w:rFonts w:ascii="Times New Roman" w:hAnsi="Times New Roman" w:cs="Times New Roman"/>
          <w:color w:val="880000"/>
          <w:sz w:val="28"/>
          <w:szCs w:val="28"/>
        </w:rPr>
        <w:t>// AND bits</w:t>
      </w:r>
    </w:p>
    <w:p w14:paraId="178600BF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bits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and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bits1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0AD75783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\nbits2 AND bits1: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0244F1F1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bits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2A026A9E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</w:p>
    <w:p w14:paraId="39C0EE7E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com"/>
          <w:rFonts w:ascii="Times New Roman" w:hAnsi="Times New Roman" w:cs="Times New Roman"/>
          <w:color w:val="880000"/>
          <w:sz w:val="28"/>
          <w:szCs w:val="28"/>
        </w:rPr>
        <w:t>// OR bits</w:t>
      </w:r>
    </w:p>
    <w:p w14:paraId="398A2001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bits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r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bits1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02FAA41A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\nbits2 OR bits1: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647635D6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bits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25FC3C05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</w:p>
    <w:p w14:paraId="58975E29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r w:rsidRPr="006574D8">
        <w:rPr>
          <w:rStyle w:val="com"/>
          <w:rFonts w:ascii="Times New Roman" w:hAnsi="Times New Roman" w:cs="Times New Roman"/>
          <w:color w:val="880000"/>
          <w:sz w:val="28"/>
          <w:szCs w:val="28"/>
        </w:rPr>
        <w:t>// XOR bits</w:t>
      </w:r>
    </w:p>
    <w:p w14:paraId="42043CA3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bits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xor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bits1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379708B7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str"/>
          <w:rFonts w:ascii="Times New Roman" w:hAnsi="Times New Roman" w:cs="Times New Roman"/>
          <w:color w:val="008800"/>
          <w:sz w:val="28"/>
          <w:szCs w:val="28"/>
        </w:rPr>
        <w:t>"\nbits2 XOR bits1: "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3836239B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   </w:t>
      </w:r>
      <w:proofErr w:type="spellStart"/>
      <w:r w:rsidRPr="006574D8">
        <w:rPr>
          <w:rStyle w:val="typ"/>
          <w:rFonts w:ascii="Times New Roman" w:hAnsi="Times New Roman" w:cs="Times New Roman"/>
          <w:color w:val="7F0055"/>
          <w:sz w:val="28"/>
          <w:szCs w:val="28"/>
        </w:rPr>
        <w:t>System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kwd"/>
          <w:rFonts w:ascii="Times New Roman" w:hAnsi="Times New Roman" w:cs="Times New Roman"/>
          <w:color w:val="000088"/>
          <w:sz w:val="28"/>
          <w:szCs w:val="28"/>
        </w:rPr>
        <w:t>out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.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println</w:t>
      </w:r>
      <w:proofErr w:type="spellEnd"/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(</w:t>
      </w: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>bits2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);</w:t>
      </w:r>
    </w:p>
    <w:p w14:paraId="1000C3F5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Style w:val="pln"/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ln"/>
          <w:rFonts w:ascii="Times New Roman" w:hAnsi="Times New Roman" w:cs="Times New Roman"/>
          <w:color w:val="313131"/>
          <w:sz w:val="28"/>
          <w:szCs w:val="28"/>
        </w:rPr>
        <w:t xml:space="preserve">   </w:t>
      </w: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086A4EE5" w14:textId="77777777" w:rsidR="009F5D4A" w:rsidRPr="006574D8" w:rsidRDefault="009F5D4A" w:rsidP="006574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Style w:val="pun"/>
          <w:rFonts w:ascii="Times New Roman" w:hAnsi="Times New Roman" w:cs="Times New Roman"/>
          <w:color w:val="666600"/>
          <w:sz w:val="28"/>
          <w:szCs w:val="28"/>
        </w:rPr>
        <w:t>}</w:t>
      </w:r>
    </w:p>
    <w:p w14:paraId="71616634" w14:textId="77777777" w:rsidR="009F5D4A" w:rsidRPr="006574D8" w:rsidRDefault="009F5D4A" w:rsidP="006574D8">
      <w:pPr>
        <w:pStyle w:val="Heading2"/>
        <w:spacing w:before="48" w:after="48" w:line="360" w:lineRule="auto"/>
        <w:ind w:right="48"/>
        <w:rPr>
          <w:rFonts w:ascii="Times New Roman" w:hAnsi="Times New Roman" w:cs="Times New Roman"/>
          <w:b w:val="0"/>
          <w:bCs w:val="0"/>
          <w:color w:val="121214"/>
          <w:spacing w:val="-15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121214"/>
          <w:spacing w:val="-15"/>
          <w:sz w:val="28"/>
          <w:szCs w:val="28"/>
        </w:rPr>
        <w:t>Output</w:t>
      </w:r>
    </w:p>
    <w:p w14:paraId="409ACFE1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Initial pattern in bits1:</w:t>
      </w:r>
    </w:p>
    <w:p w14:paraId="0E25AF4D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{0, 2, 4, 6, 8, 10, 12, 14}</w:t>
      </w:r>
    </w:p>
    <w:p w14:paraId="56C2D82A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0BEBB022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Initial pattern in bits2:</w:t>
      </w:r>
    </w:p>
    <w:p w14:paraId="6BD0B8E7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{1, 2, 3, 4, 6, 7, 8, 9, 11, 12, 13, 14}</w:t>
      </w:r>
    </w:p>
    <w:p w14:paraId="41526ABB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11D568AB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bits2 AND bits1:</w:t>
      </w:r>
    </w:p>
    <w:p w14:paraId="431D2EB4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{2, 4, 6, 8, 12, 14}</w:t>
      </w:r>
    </w:p>
    <w:p w14:paraId="51958D46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7159A71F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bits2 OR bits1:</w:t>
      </w:r>
    </w:p>
    <w:p w14:paraId="176D314C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{0, 2, 4, 6, 8, 10, 12, 14}</w:t>
      </w:r>
    </w:p>
    <w:p w14:paraId="5308ECC7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</w:p>
    <w:p w14:paraId="187062AA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bits2 XOR bits1:</w:t>
      </w:r>
    </w:p>
    <w:p w14:paraId="2A85DB77" w14:textId="77777777" w:rsidR="009F5D4A" w:rsidRPr="006574D8" w:rsidRDefault="009F5D4A" w:rsidP="008B7BFB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F1F1F1"/>
        <w:spacing w:line="360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6574D8">
        <w:rPr>
          <w:rFonts w:ascii="Times New Roman" w:hAnsi="Times New Roman" w:cs="Times New Roman"/>
          <w:color w:val="313131"/>
          <w:sz w:val="28"/>
          <w:szCs w:val="28"/>
        </w:rPr>
        <w:t>{}</w:t>
      </w:r>
    </w:p>
    <w:p w14:paraId="2305F037" w14:textId="77777777" w:rsidR="008B7BFB" w:rsidRDefault="008B7BFB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36"/>
          <w:szCs w:val="28"/>
        </w:rPr>
      </w:pPr>
    </w:p>
    <w:p w14:paraId="6C41378C" w14:textId="1A0A9514" w:rsidR="009F5D4A" w:rsidRPr="005B3731" w:rsidRDefault="009F5D4A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36"/>
          <w:szCs w:val="28"/>
        </w:rPr>
      </w:pPr>
      <w:proofErr w:type="spellStart"/>
      <w:r w:rsidRPr="005B3731">
        <w:rPr>
          <w:bCs w:val="0"/>
          <w:color w:val="610B38"/>
          <w:sz w:val="36"/>
          <w:szCs w:val="28"/>
        </w:rPr>
        <w:t>java.util.Date</w:t>
      </w:r>
      <w:proofErr w:type="spellEnd"/>
    </w:p>
    <w:p w14:paraId="1CFCF577" w14:textId="77777777" w:rsidR="009F5D4A" w:rsidRPr="006574D8" w:rsidRDefault="009F5D4A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The </w:t>
      </w:r>
      <w:proofErr w:type="spellStart"/>
      <w:r w:rsidRPr="006574D8">
        <w:rPr>
          <w:color w:val="000000"/>
          <w:sz w:val="28"/>
          <w:szCs w:val="28"/>
        </w:rPr>
        <w:t>java.util.Date</w:t>
      </w:r>
      <w:proofErr w:type="spellEnd"/>
      <w:r w:rsidRPr="006574D8">
        <w:rPr>
          <w:color w:val="000000"/>
          <w:sz w:val="28"/>
          <w:szCs w:val="28"/>
        </w:rPr>
        <w:t xml:space="preserve"> class represents date and time in java. </w:t>
      </w:r>
    </w:p>
    <w:tbl>
      <w:tblPr>
        <w:tblW w:w="14025" w:type="dxa"/>
        <w:tblInd w:w="-99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2880"/>
        <w:gridCol w:w="10245"/>
      </w:tblGrid>
      <w:tr w:rsidR="009F5D4A" w:rsidRPr="006574D8" w14:paraId="2A1F3703" w14:textId="77777777" w:rsidTr="009F5D4A">
        <w:tc>
          <w:tcPr>
            <w:tcW w:w="90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F619698" w14:textId="77777777" w:rsidR="009F5D4A" w:rsidRPr="006574D8" w:rsidRDefault="009F5D4A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88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DDB202E" w14:textId="77777777" w:rsidR="009F5D4A" w:rsidRPr="006574D8" w:rsidRDefault="009F5D4A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nstructor</w:t>
            </w:r>
          </w:p>
        </w:tc>
        <w:tc>
          <w:tcPr>
            <w:tcW w:w="1024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A6E722E" w14:textId="77777777" w:rsidR="009F5D4A" w:rsidRPr="006574D8" w:rsidRDefault="009F5D4A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9F5D4A" w:rsidRPr="006574D8" w14:paraId="1C778308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E41F0" w14:textId="77777777" w:rsidR="009F5D4A" w:rsidRPr="006574D8" w:rsidRDefault="009F5D4A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28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4517B" w14:textId="77777777" w:rsidR="009F5D4A" w:rsidRPr="006574D8" w:rsidRDefault="009F5D4A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()</w:t>
            </w:r>
          </w:p>
        </w:tc>
        <w:tc>
          <w:tcPr>
            <w:tcW w:w="1024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6A57E" w14:textId="77777777" w:rsidR="009F5D4A" w:rsidRPr="006574D8" w:rsidRDefault="009F5D4A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s a date object representing current date and time.</w:t>
            </w:r>
          </w:p>
        </w:tc>
      </w:tr>
      <w:tr w:rsidR="009F5D4A" w:rsidRPr="006574D8" w14:paraId="54ED0147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A7C7C" w14:textId="77777777" w:rsidR="009F5D4A" w:rsidRPr="006574D8" w:rsidRDefault="009F5D4A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28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66BD3" w14:textId="77777777" w:rsidR="009F5D4A" w:rsidRPr="006574D8" w:rsidRDefault="009F5D4A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(long milliseconds)</w:t>
            </w:r>
          </w:p>
        </w:tc>
        <w:tc>
          <w:tcPr>
            <w:tcW w:w="1024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36221" w14:textId="77777777" w:rsidR="009F5D4A" w:rsidRPr="006574D8" w:rsidRDefault="009F5D4A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s a date object for the given milliseconds since January 1,</w:t>
            </w:r>
          </w:p>
          <w:p w14:paraId="3FE87C15" w14:textId="77777777" w:rsidR="009F5D4A" w:rsidRPr="006574D8" w:rsidRDefault="009F5D4A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70, 00:00:00 GMT.</w:t>
            </w:r>
          </w:p>
        </w:tc>
      </w:tr>
    </w:tbl>
    <w:p w14:paraId="2356DDDB" w14:textId="77777777" w:rsidR="009F5D4A" w:rsidRPr="006574D8" w:rsidRDefault="009F5D4A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</w:pPr>
      <w:proofErr w:type="spellStart"/>
      <w:proofErr w:type="gramStart"/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lastRenderedPageBreak/>
        <w:t>java.util.Date</w:t>
      </w:r>
      <w:proofErr w:type="spellEnd"/>
      <w:proofErr w:type="gramEnd"/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t xml:space="preserve"> Methods</w:t>
      </w:r>
    </w:p>
    <w:tbl>
      <w:tblPr>
        <w:tblW w:w="13575" w:type="dxa"/>
        <w:tblInd w:w="-54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3239"/>
        <w:gridCol w:w="9422"/>
      </w:tblGrid>
      <w:tr w:rsidR="009F5D4A" w:rsidRPr="006574D8" w14:paraId="5E7827D3" w14:textId="77777777" w:rsidTr="009F5D4A">
        <w:tc>
          <w:tcPr>
            <w:tcW w:w="90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89E4F6" w14:textId="77777777" w:rsidR="009F5D4A" w:rsidRPr="006574D8" w:rsidRDefault="009F5D4A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324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321995F" w14:textId="77777777" w:rsidR="009F5D4A" w:rsidRPr="006574D8" w:rsidRDefault="009F5D4A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</w:t>
            </w:r>
          </w:p>
        </w:tc>
        <w:tc>
          <w:tcPr>
            <w:tcW w:w="943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B05897C" w14:textId="77777777" w:rsidR="009F5D4A" w:rsidRPr="006574D8" w:rsidRDefault="009F5D4A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9F5D4A" w:rsidRPr="006574D8" w14:paraId="1C93BBDE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CA8F6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AC102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boolean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 after(Date date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B22D3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s if current date is after the given date.</w:t>
            </w:r>
          </w:p>
        </w:tc>
      </w:tr>
      <w:tr w:rsidR="009F5D4A" w:rsidRPr="006574D8" w14:paraId="7BB5C820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AE480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CECD3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boolean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 before(Date date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62AD3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s if current date is before the given date.</w:t>
            </w:r>
          </w:p>
        </w:tc>
      </w:tr>
      <w:tr w:rsidR="009F5D4A" w:rsidRPr="006574D8" w14:paraId="52D35EB9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B6DE9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447E8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Object clone(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754F7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s the clone object of current date.</w:t>
            </w:r>
          </w:p>
        </w:tc>
      </w:tr>
      <w:tr w:rsidR="009F5D4A" w:rsidRPr="006574D8" w14:paraId="7A88BCDE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5B4A1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F3AAA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int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 </w:t>
              </w:r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compareTo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(Date date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A4BBF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res current date with given date.</w:t>
            </w:r>
          </w:p>
        </w:tc>
      </w:tr>
      <w:tr w:rsidR="009F5D4A" w:rsidRPr="006574D8" w14:paraId="5B4634ED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292B9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3A9A2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boolean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 equals(Date date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F914D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res current date with given date for equality.</w:t>
            </w:r>
          </w:p>
        </w:tc>
      </w:tr>
      <w:tr w:rsidR="009F5D4A" w:rsidRPr="006574D8" w14:paraId="52213884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94EE7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4AF7C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static Date from(Instant instant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D1166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s an instance of Date object from Instant date.</w:t>
            </w:r>
          </w:p>
        </w:tc>
      </w:tr>
      <w:tr w:rsidR="009F5D4A" w:rsidRPr="006574D8" w14:paraId="67C53087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1FE36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24ACA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7" w:history="1"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long </w:t>
              </w:r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getTime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(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BF3D0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s the time represented by this date object.</w:t>
            </w:r>
          </w:p>
        </w:tc>
      </w:tr>
      <w:tr w:rsidR="009F5D4A" w:rsidRPr="006574D8" w14:paraId="00CC2A87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38D34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CB56B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int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 </w:t>
              </w:r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hashCode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(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A630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s the hash code value for this date object.</w:t>
            </w:r>
          </w:p>
        </w:tc>
      </w:tr>
      <w:tr w:rsidR="009F5D4A" w:rsidRPr="006574D8" w14:paraId="013A9C1B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81B2B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70BD9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9" w:history="1"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void </w:t>
              </w:r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setTime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(long time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E3240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ges the current date and time to given time.</w:t>
            </w:r>
          </w:p>
        </w:tc>
      </w:tr>
      <w:tr w:rsidR="009F5D4A" w:rsidRPr="006574D8" w14:paraId="68CC7D45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36152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95265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0" w:history="1"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Instant </w:t>
              </w:r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toInstant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(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AB633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verts current date into Instant object.</w:t>
            </w:r>
          </w:p>
        </w:tc>
      </w:tr>
      <w:tr w:rsidR="009F5D4A" w:rsidRPr="006574D8" w14:paraId="4E4CA74E" w14:textId="77777777" w:rsidTr="009F5D4A">
        <w:tc>
          <w:tcPr>
            <w:tcW w:w="9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EA97F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)</w:t>
            </w:r>
          </w:p>
        </w:tc>
        <w:tc>
          <w:tcPr>
            <w:tcW w:w="32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9100D" w14:textId="77777777" w:rsidR="009F5D4A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 xml:space="preserve">String </w:t>
              </w:r>
              <w:proofErr w:type="spellStart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toString</w:t>
              </w:r>
              <w:proofErr w:type="spellEnd"/>
              <w:r w:rsidR="009F5D4A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</w:rPr>
                <w:t>()</w:t>
              </w:r>
            </w:hyperlink>
          </w:p>
        </w:tc>
        <w:tc>
          <w:tcPr>
            <w:tcW w:w="943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9B54A" w14:textId="77777777" w:rsidR="009F5D4A" w:rsidRPr="006574D8" w:rsidRDefault="009F5D4A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verts this date into Instant object.</w:t>
            </w:r>
          </w:p>
        </w:tc>
      </w:tr>
    </w:tbl>
    <w:p w14:paraId="6DBB49DA" w14:textId="77777777" w:rsidR="009F5D4A" w:rsidRPr="006574D8" w:rsidRDefault="009F5D4A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D2D53" w14:textId="77777777" w:rsidR="007A6EBC" w:rsidRPr="005B3731" w:rsidRDefault="007A6EBC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32"/>
          <w:szCs w:val="28"/>
        </w:rPr>
      </w:pPr>
      <w:r w:rsidRPr="005B3731">
        <w:rPr>
          <w:bCs w:val="0"/>
          <w:color w:val="610B38"/>
          <w:sz w:val="32"/>
          <w:szCs w:val="28"/>
        </w:rPr>
        <w:t>Java Calendar Class</w:t>
      </w:r>
    </w:p>
    <w:p w14:paraId="2590B02E" w14:textId="77777777" w:rsidR="007A6EBC" w:rsidRPr="006574D8" w:rsidRDefault="007A6EBC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Java Calendar class is an abstract class that provides methods for converting date between a specific instant in time and a set of calendar fields such as MONTH, YEAR, HOUR, etc. </w:t>
      </w:r>
    </w:p>
    <w:p w14:paraId="3AC3A52F" w14:textId="77777777" w:rsidR="00304015" w:rsidRPr="006574D8" w:rsidRDefault="007A6EBC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Fonts w:ascii="Times New Roman" w:hAnsi="Times New Roman" w:cs="Times New Roman"/>
          <w:sz w:val="28"/>
          <w:szCs w:val="28"/>
        </w:rPr>
        <w:t>There are around 48 methods</w:t>
      </w:r>
    </w:p>
    <w:p w14:paraId="7EA4D90F" w14:textId="77777777" w:rsidR="007A6EBC" w:rsidRPr="006574D8" w:rsidRDefault="007A6EBC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Fonts w:ascii="Times New Roman" w:hAnsi="Times New Roman" w:cs="Times New Roman"/>
          <w:sz w:val="28"/>
          <w:szCs w:val="28"/>
        </w:rPr>
        <w:t>Some of them are</w:t>
      </w:r>
    </w:p>
    <w:tbl>
      <w:tblPr>
        <w:tblW w:w="13815" w:type="dxa"/>
        <w:tblInd w:w="-78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208"/>
        <w:gridCol w:w="8857"/>
      </w:tblGrid>
      <w:tr w:rsidR="007A6EBC" w:rsidRPr="006574D8" w14:paraId="58E0D0B5" w14:textId="77777777" w:rsidTr="007A6EBC">
        <w:tc>
          <w:tcPr>
            <w:tcW w:w="7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7FE40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1A302" w14:textId="77777777" w:rsidR="007A6EBC" w:rsidRPr="006574D8" w:rsidRDefault="00A852C8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" w:history="1">
              <w:r w:rsidR="007A6EBC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public void add(int field, int amount)</w:t>
              </w:r>
            </w:hyperlink>
          </w:p>
        </w:tc>
        <w:tc>
          <w:tcPr>
            <w:tcW w:w="8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761AF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ds the specified (signed) amount of time to the </w:t>
            </w:r>
          </w:p>
          <w:p w14:paraId="0F9B6E3D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 calendar field.</w:t>
            </w:r>
          </w:p>
        </w:tc>
      </w:tr>
      <w:tr w:rsidR="007A6EBC" w:rsidRPr="006574D8" w14:paraId="70DD537F" w14:textId="77777777" w:rsidTr="007A6EBC">
        <w:tc>
          <w:tcPr>
            <w:tcW w:w="7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39296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B4E5F" w14:textId="77777777" w:rsidR="007A6EBC" w:rsidRPr="006574D8" w:rsidRDefault="00A852C8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" w:history="1">
              <w:r w:rsidR="007A6EBC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 xml:space="preserve">public </w:t>
              </w:r>
              <w:proofErr w:type="spellStart"/>
              <w:r w:rsidR="007A6EBC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boolean</w:t>
              </w:r>
              <w:proofErr w:type="spellEnd"/>
              <w:r w:rsidR="007A6EBC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 xml:space="preserve"> after (Object when)</w:t>
              </w:r>
            </w:hyperlink>
          </w:p>
        </w:tc>
        <w:tc>
          <w:tcPr>
            <w:tcW w:w="8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A7019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method Returns true if the time represented</w:t>
            </w:r>
          </w:p>
          <w:p w14:paraId="003B43E8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y this Calendar is after the time represented by </w:t>
            </w:r>
          </w:p>
          <w:p w14:paraId="7CA8C011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n Object.</w:t>
            </w:r>
          </w:p>
        </w:tc>
      </w:tr>
      <w:tr w:rsidR="007A6EBC" w:rsidRPr="006574D8" w14:paraId="3167FBDC" w14:textId="77777777" w:rsidTr="007A6EBC">
        <w:tc>
          <w:tcPr>
            <w:tcW w:w="7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91902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154E5" w14:textId="77777777" w:rsidR="007A6EBC" w:rsidRPr="006574D8" w:rsidRDefault="00A852C8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" w:history="1">
              <w:r w:rsidR="007A6EBC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 xml:space="preserve">public </w:t>
              </w:r>
              <w:proofErr w:type="spellStart"/>
              <w:r w:rsidR="007A6EBC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boolean</w:t>
              </w:r>
              <w:proofErr w:type="spellEnd"/>
              <w:r w:rsidR="007A6EBC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 xml:space="preserve"> before(Object when)</w:t>
              </w:r>
            </w:hyperlink>
          </w:p>
        </w:tc>
        <w:tc>
          <w:tcPr>
            <w:tcW w:w="8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28FB6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method Returns true if the time represented by this</w:t>
            </w:r>
          </w:p>
          <w:p w14:paraId="00900DA4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lendar is before the time represented by when Object.</w:t>
            </w:r>
          </w:p>
        </w:tc>
      </w:tr>
      <w:tr w:rsidR="007A6EBC" w:rsidRPr="006574D8" w14:paraId="1B7F5D2B" w14:textId="77777777" w:rsidTr="007A6EBC">
        <w:tc>
          <w:tcPr>
            <w:tcW w:w="7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5F1FF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1CF7E" w14:textId="77777777" w:rsidR="007A6EBC" w:rsidRPr="006574D8" w:rsidRDefault="00A852C8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" w:history="1">
              <w:r w:rsidR="007A6EBC" w:rsidRPr="006574D8">
                <w:rPr>
                  <w:rFonts w:ascii="Times New Roman" w:eastAsia="Times New Roman" w:hAnsi="Times New Roman" w:cs="Times New Roman"/>
                  <w:color w:val="008000"/>
                  <w:sz w:val="28"/>
                  <w:szCs w:val="28"/>
                </w:rPr>
                <w:t>public final void clear(int field)</w:t>
              </w:r>
            </w:hyperlink>
          </w:p>
        </w:tc>
        <w:tc>
          <w:tcPr>
            <w:tcW w:w="8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1DCC8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t the given calendar field value and the time value of </w:t>
            </w:r>
          </w:p>
          <w:p w14:paraId="530FAD7C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Calendar undefined.</w:t>
            </w:r>
          </w:p>
        </w:tc>
      </w:tr>
      <w:tr w:rsidR="007A6EBC" w:rsidRPr="006574D8" w14:paraId="426D1449" w14:textId="77777777" w:rsidTr="007A6EBC">
        <w:tc>
          <w:tcPr>
            <w:tcW w:w="7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5FC6A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10E0D" w14:textId="77777777" w:rsidR="007A6EBC" w:rsidRPr="006574D8" w:rsidRDefault="00A852C8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" w:history="1">
              <w:r w:rsidR="007A6EBC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public </w:t>
              </w:r>
              <w:proofErr w:type="spellStart"/>
              <w:r w:rsidR="007A6EBC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int</w:t>
              </w:r>
              <w:proofErr w:type="spellEnd"/>
              <w:r w:rsidR="007A6EBC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7A6EBC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compareTo</w:t>
              </w:r>
              <w:proofErr w:type="spellEnd"/>
              <w:r w:rsidR="007A6EBC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(Calendar </w:t>
              </w:r>
              <w:proofErr w:type="spellStart"/>
              <w:r w:rsidR="007A6EBC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anotherCalendar</w:t>
              </w:r>
              <w:proofErr w:type="spellEnd"/>
              <w:r w:rsidR="007A6EBC" w:rsidRPr="006574D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)</w:t>
              </w:r>
            </w:hyperlink>
          </w:p>
        </w:tc>
        <w:tc>
          <w:tcPr>
            <w:tcW w:w="8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4F49F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areTo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method of Calendar class compares the</w:t>
            </w:r>
          </w:p>
          <w:p w14:paraId="59794F34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me values (millisecond offsets) between two calendar </w:t>
            </w:r>
          </w:p>
          <w:p w14:paraId="1DE056C2" w14:textId="77777777" w:rsidR="007A6EBC" w:rsidRPr="006574D8" w:rsidRDefault="007A6EBC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object.</w:t>
            </w:r>
          </w:p>
        </w:tc>
      </w:tr>
    </w:tbl>
    <w:p w14:paraId="6DB01D1E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lastRenderedPageBreak/>
        <w:t>import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.util.Calendar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1859F79F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CalendarExample1 {  </w:t>
      </w:r>
    </w:p>
    <w:p w14:paraId="4E7D3BA5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gramStart"/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6574D8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oid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main(String[]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rgs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 {  </w:t>
      </w:r>
    </w:p>
    <w:p w14:paraId="3565FB37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Calendar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=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getInstance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;  </w:t>
      </w:r>
    </w:p>
    <w:p w14:paraId="24633164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The current date is 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+ calendar.getTime());  </w:t>
      </w:r>
    </w:p>
    <w:p w14:paraId="0C6A9CF4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add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DATE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 -</w:t>
      </w:r>
      <w:r w:rsidRPr="006574D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15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7113E506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15 days ago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+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getTime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  </w:t>
      </w:r>
    </w:p>
    <w:p w14:paraId="234613B6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add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MONTH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 </w:t>
      </w:r>
      <w:r w:rsidRPr="006574D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4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526F02C2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4 months later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+ calendar.getTime());  </w:t>
      </w:r>
    </w:p>
    <w:p w14:paraId="07C9BDEC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add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YEAR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 </w:t>
      </w:r>
      <w:r w:rsidRPr="006574D8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</w:rPr>
        <w:t>2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;  </w:t>
      </w:r>
    </w:p>
    <w:p w14:paraId="6187BA5C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</w:t>
      </w:r>
      <w:proofErr w:type="spellStart"/>
      <w:proofErr w:type="gram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ystem.out.println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6574D8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"2 years later: "</w:t>
      </w: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+ </w:t>
      </w:r>
      <w:proofErr w:type="spellStart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alendar.getTime</w:t>
      </w:r>
      <w:proofErr w:type="spellEnd"/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  </w:t>
      </w:r>
    </w:p>
    <w:p w14:paraId="2F053B08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}  </w:t>
      </w:r>
    </w:p>
    <w:p w14:paraId="76B6730D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574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5068AF0F" w14:textId="77777777" w:rsidR="007D133E" w:rsidRDefault="007D133E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5B10BDAC" w14:textId="77777777" w:rsidR="007D133E" w:rsidRDefault="007D133E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2C49468D" w14:textId="77777777" w:rsidR="007D133E" w:rsidRDefault="007D133E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12246B9D" w14:textId="77777777" w:rsidR="007D133E" w:rsidRDefault="007D133E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1A411817" w14:textId="77777777" w:rsidR="007D133E" w:rsidRDefault="007D133E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24A0B670" w14:textId="77777777" w:rsidR="00A852C8" w:rsidRDefault="00A852C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40"/>
          <w:szCs w:val="28"/>
          <w:bdr w:val="none" w:sz="0" w:space="0" w:color="auto" w:frame="1"/>
        </w:rPr>
      </w:pPr>
    </w:p>
    <w:p w14:paraId="4483B284" w14:textId="77777777" w:rsidR="00A852C8" w:rsidRDefault="00A852C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40"/>
          <w:szCs w:val="28"/>
          <w:bdr w:val="none" w:sz="0" w:space="0" w:color="auto" w:frame="1"/>
        </w:rPr>
      </w:pPr>
    </w:p>
    <w:p w14:paraId="0B6444E7" w14:textId="77777777" w:rsidR="00A852C8" w:rsidRDefault="00A852C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40"/>
          <w:szCs w:val="28"/>
          <w:bdr w:val="none" w:sz="0" w:space="0" w:color="auto" w:frame="1"/>
        </w:rPr>
      </w:pPr>
    </w:p>
    <w:p w14:paraId="20B40851" w14:textId="77777777" w:rsidR="00A852C8" w:rsidRDefault="00A852C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40"/>
          <w:szCs w:val="28"/>
          <w:bdr w:val="none" w:sz="0" w:space="0" w:color="auto" w:frame="1"/>
        </w:rPr>
      </w:pPr>
    </w:p>
    <w:p w14:paraId="35AFE052" w14:textId="77777777" w:rsidR="00A852C8" w:rsidRDefault="00A852C8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40"/>
          <w:szCs w:val="28"/>
          <w:bdr w:val="none" w:sz="0" w:space="0" w:color="auto" w:frame="1"/>
        </w:rPr>
      </w:pPr>
    </w:p>
    <w:p w14:paraId="4E45EAB8" w14:textId="77777777" w:rsidR="00775D66" w:rsidRPr="005B3731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40"/>
          <w:szCs w:val="28"/>
          <w:bdr w:val="none" w:sz="0" w:space="0" w:color="auto" w:frame="1"/>
        </w:rPr>
      </w:pPr>
      <w:r w:rsidRPr="005B3731">
        <w:rPr>
          <w:rFonts w:ascii="Times New Roman" w:eastAsia="Times New Roman" w:hAnsi="Times New Roman" w:cs="Times New Roman"/>
          <w:b/>
          <w:color w:val="000000"/>
          <w:sz w:val="40"/>
          <w:szCs w:val="28"/>
          <w:bdr w:val="none" w:sz="0" w:space="0" w:color="auto" w:frame="1"/>
        </w:rPr>
        <w:lastRenderedPageBreak/>
        <w:t>RANDOM CLASS IN UTIL PACKAGE</w:t>
      </w:r>
    </w:p>
    <w:p w14:paraId="6B4A6FCE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1B01F4F" w14:textId="77777777" w:rsidR="00775D66" w:rsidRPr="006574D8" w:rsidRDefault="00775D66" w:rsidP="006574D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 </w:t>
      </w:r>
      <w:proofErr w:type="spellStart"/>
      <w:r w:rsidRPr="006574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ava.util.Random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lass instance is used to generate a stream of pseudorandom numbers.</w:t>
      </w:r>
    </w:p>
    <w:tbl>
      <w:tblPr>
        <w:tblW w:w="91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050"/>
        <w:gridCol w:w="60"/>
      </w:tblGrid>
      <w:tr w:rsidR="00775D66" w:rsidRPr="006574D8" w14:paraId="11B41CFF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DDBB5" w14:textId="77777777" w:rsidR="00775D66" w:rsidRPr="006574D8" w:rsidRDefault="00775D66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Sr.No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.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AFEE" w14:textId="77777777" w:rsidR="00775D66" w:rsidRPr="006574D8" w:rsidRDefault="00775D66" w:rsidP="006574D8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Constructor &amp; Description</w:t>
            </w:r>
          </w:p>
        </w:tc>
      </w:tr>
      <w:tr w:rsidR="00775D66" w:rsidRPr="006574D8" w14:paraId="499B3F9B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92CD1" w14:textId="77777777" w:rsidR="00775D66" w:rsidRPr="006574D8" w:rsidRDefault="00775D66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92105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ndom()</w:t>
            </w:r>
          </w:p>
          <w:p w14:paraId="2C04A784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creates a new random number generator.</w:t>
            </w:r>
          </w:p>
        </w:tc>
      </w:tr>
      <w:tr w:rsidR="00775D66" w:rsidRPr="006574D8" w14:paraId="2C4F9C7D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3F02D" w14:textId="77777777" w:rsidR="00775D66" w:rsidRPr="006574D8" w:rsidRDefault="00775D6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2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1EA81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ndom(long seed)</w:t>
            </w:r>
          </w:p>
          <w:p w14:paraId="250E2FE1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creates a new random number generator using a single long seed.</w:t>
            </w:r>
          </w:p>
        </w:tc>
      </w:tr>
      <w:tr w:rsidR="00775D66" w:rsidRPr="006574D8" w14:paraId="1E193C98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32169" w14:textId="77777777" w:rsidR="00775D66" w:rsidRPr="006574D8" w:rsidRDefault="00775D6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Sr.No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.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55CE3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 &amp; Description</w:t>
            </w:r>
          </w:p>
        </w:tc>
      </w:tr>
      <w:tr w:rsidR="00775D66" w:rsidRPr="006574D8" w14:paraId="63A565D9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65BAD" w14:textId="77777777" w:rsidR="00775D66" w:rsidRPr="006574D8" w:rsidRDefault="00775D6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7C820" w14:textId="77777777" w:rsidR="00775D66" w:rsidRPr="006574D8" w:rsidRDefault="00A852C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37" w:history="1"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protected int next(int bits)</w:t>
              </w:r>
            </w:hyperlink>
          </w:p>
          <w:p w14:paraId="39754A05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s method generates the next pseudorandom number.</w:t>
            </w:r>
          </w:p>
        </w:tc>
      </w:tr>
      <w:tr w:rsidR="00775D66" w:rsidRPr="006574D8" w14:paraId="0F5A0A8E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13356" w14:textId="77777777" w:rsidR="00775D66" w:rsidRPr="006574D8" w:rsidRDefault="00775D6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2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B4D98" w14:textId="77777777" w:rsidR="00775D66" w:rsidRPr="006574D8" w:rsidRDefault="00A852C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38" w:history="1">
              <w:proofErr w:type="spellStart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boolean</w:t>
              </w:r>
              <w:proofErr w:type="spellEnd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nextBoolean</w:t>
              </w:r>
              <w:proofErr w:type="spellEnd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()</w:t>
              </w:r>
            </w:hyperlink>
          </w:p>
          <w:p w14:paraId="1CBCBAE1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is method returns the next pseudorandom, uniformly distributed </w:t>
            </w: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olean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value from this random number generator's sequence.</w:t>
            </w:r>
          </w:p>
        </w:tc>
      </w:tr>
      <w:tr w:rsidR="00775D66" w:rsidRPr="006574D8" w14:paraId="63E2E96E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3A1A3" w14:textId="77777777" w:rsidR="00775D66" w:rsidRPr="006574D8" w:rsidRDefault="00775D6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4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C9898" w14:textId="77777777" w:rsidR="00775D66" w:rsidRPr="006574D8" w:rsidRDefault="00A852C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39" w:history="1"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double </w:t>
              </w:r>
              <w:proofErr w:type="spellStart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nextDouble</w:t>
              </w:r>
              <w:proofErr w:type="spellEnd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()</w:t>
              </w:r>
            </w:hyperlink>
          </w:p>
          <w:p w14:paraId="0426E9C5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is method returns the next pseudorandom, uniformly </w:t>
            </w: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distributed double value between 0.0 and 1.0 from this random number generator's sequence.</w:t>
            </w:r>
          </w:p>
        </w:tc>
      </w:tr>
      <w:tr w:rsidR="00775D66" w:rsidRPr="006574D8" w14:paraId="3241E2C4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20A03" w14:textId="77777777" w:rsidR="00775D66" w:rsidRPr="006574D8" w:rsidRDefault="00775D6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lastRenderedPageBreak/>
              <w:t>5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6E1E5" w14:textId="77777777" w:rsidR="00775D66" w:rsidRPr="006574D8" w:rsidRDefault="00A852C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40" w:history="1"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float </w:t>
              </w:r>
              <w:proofErr w:type="spellStart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nextFloat</w:t>
              </w:r>
              <w:proofErr w:type="spellEnd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()</w:t>
              </w:r>
            </w:hyperlink>
          </w:p>
          <w:p w14:paraId="0374C8A4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s method returns the next pseudorandom, uniformly distributed float value between 0.0 and 1.0 from this random number generator's sequence.</w:t>
            </w:r>
          </w:p>
        </w:tc>
      </w:tr>
      <w:tr w:rsidR="00775D66" w:rsidRPr="006574D8" w14:paraId="290D229D" w14:textId="77777777" w:rsidTr="00775D66"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552F8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10" w:type="dxa"/>
            <w:gridSpan w:val="2"/>
          </w:tcPr>
          <w:p w14:paraId="756CBECB" w14:textId="77777777" w:rsidR="00775D66" w:rsidRPr="006574D8" w:rsidRDefault="00A852C8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hyperlink r:id="rId41" w:history="1"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br/>
              </w:r>
              <w:proofErr w:type="spellStart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nt</w:t>
              </w:r>
              <w:proofErr w:type="spellEnd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 </w:t>
              </w:r>
              <w:proofErr w:type="spellStart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nextInt</w:t>
              </w:r>
              <w:proofErr w:type="spellEnd"/>
              <w:r w:rsidR="00775D66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()</w:t>
              </w:r>
            </w:hyperlink>
          </w:p>
          <w:p w14:paraId="67E0759E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method returns the next pseudorandom, uniformly distributed int value from this random number generator's sequence.</w:t>
            </w:r>
          </w:p>
        </w:tc>
      </w:tr>
      <w:tr w:rsidR="00775D66" w:rsidRPr="006574D8" w14:paraId="5D939541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5B04E" w14:textId="77777777" w:rsidR="00775D66" w:rsidRPr="006574D8" w:rsidRDefault="00775D6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8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9A749" w14:textId="77777777" w:rsidR="00775D66" w:rsidRPr="006574D8" w:rsidRDefault="00A852C8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hyperlink r:id="rId42" w:history="1">
              <w:proofErr w:type="spellStart"/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>int</w:t>
              </w:r>
              <w:proofErr w:type="spellEnd"/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 xml:space="preserve"> </w:t>
              </w:r>
              <w:proofErr w:type="spellStart"/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>nextInt</w:t>
              </w:r>
              <w:proofErr w:type="spellEnd"/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>(</w:t>
              </w:r>
              <w:proofErr w:type="spellStart"/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>int</w:t>
              </w:r>
              <w:proofErr w:type="spellEnd"/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 xml:space="preserve"> n)</w:t>
              </w:r>
            </w:hyperlink>
          </w:p>
          <w:p w14:paraId="0113543F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method returns a pseudorandom, uniformly distributed int value between 0 (inclusive) and the specified value (exclusive), drawn from this random number generator's sequence.</w:t>
            </w:r>
          </w:p>
        </w:tc>
      </w:tr>
      <w:tr w:rsidR="00775D66" w:rsidRPr="006574D8" w14:paraId="2E9D06CE" w14:textId="77777777" w:rsidTr="00775D66">
        <w:trPr>
          <w:gridAfter w:val="1"/>
          <w:wAfter w:w="60" w:type="dxa"/>
        </w:trPr>
        <w:tc>
          <w:tcPr>
            <w:tcW w:w="20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1CA71" w14:textId="77777777" w:rsidR="00775D66" w:rsidRPr="006574D8" w:rsidRDefault="00775D66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9</w:t>
            </w:r>
          </w:p>
        </w:tc>
        <w:tc>
          <w:tcPr>
            <w:tcW w:w="7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FF83C" w14:textId="77777777" w:rsidR="00775D66" w:rsidRPr="006574D8" w:rsidRDefault="00A852C8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hyperlink r:id="rId43" w:history="1"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 xml:space="preserve">long </w:t>
              </w:r>
              <w:proofErr w:type="spellStart"/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>nextLong</w:t>
              </w:r>
              <w:proofErr w:type="spellEnd"/>
              <w:r w:rsidR="00775D66" w:rsidRPr="006574D8">
                <w:rPr>
                  <w:rFonts w:ascii="Times New Roman" w:eastAsia="Times New Roman" w:hAnsi="Times New Roman" w:cs="Times New Roman"/>
                  <w:b/>
                  <w:bCs/>
                  <w:color w:val="313131"/>
                  <w:sz w:val="28"/>
                  <w:szCs w:val="28"/>
                </w:rPr>
                <w:t>()</w:t>
              </w:r>
            </w:hyperlink>
          </w:p>
          <w:p w14:paraId="5EF315ED" w14:textId="77777777" w:rsidR="00775D66" w:rsidRPr="006574D8" w:rsidRDefault="00775D66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method returns the next pseudorandom, uniformly distributed long value from this random number generator's sequence.</w:t>
            </w:r>
          </w:p>
        </w:tc>
      </w:tr>
    </w:tbl>
    <w:p w14:paraId="591AE147" w14:textId="77777777" w:rsidR="00F17498" w:rsidRDefault="00F17498" w:rsidP="00243476">
      <w:pPr>
        <w:pStyle w:val="Heading1"/>
        <w:spacing w:before="48" w:beforeAutospacing="0" w:after="48" w:afterAutospacing="0" w:line="360" w:lineRule="auto"/>
        <w:ind w:right="48"/>
        <w:rPr>
          <w:bCs w:val="0"/>
          <w:color w:val="121214"/>
          <w:spacing w:val="-15"/>
          <w:sz w:val="40"/>
          <w:szCs w:val="28"/>
        </w:rPr>
      </w:pPr>
    </w:p>
    <w:p w14:paraId="774155D4" w14:textId="77777777" w:rsidR="00803024" w:rsidRPr="005B3731" w:rsidRDefault="00803024" w:rsidP="00243476">
      <w:pPr>
        <w:pStyle w:val="Heading1"/>
        <w:spacing w:before="48" w:beforeAutospacing="0" w:after="48" w:afterAutospacing="0" w:line="360" w:lineRule="auto"/>
        <w:ind w:right="48"/>
        <w:rPr>
          <w:bCs w:val="0"/>
          <w:color w:val="121214"/>
          <w:spacing w:val="-15"/>
          <w:sz w:val="40"/>
          <w:szCs w:val="28"/>
        </w:rPr>
      </w:pPr>
      <w:proofErr w:type="spellStart"/>
      <w:r w:rsidRPr="005B3731">
        <w:rPr>
          <w:bCs w:val="0"/>
          <w:color w:val="121214"/>
          <w:spacing w:val="-15"/>
          <w:sz w:val="40"/>
          <w:szCs w:val="28"/>
        </w:rPr>
        <w:lastRenderedPageBreak/>
        <w:t>Java.util.Formatter</w:t>
      </w:r>
      <w:proofErr w:type="spellEnd"/>
      <w:r w:rsidRPr="005B3731">
        <w:rPr>
          <w:bCs w:val="0"/>
          <w:color w:val="121214"/>
          <w:spacing w:val="-15"/>
          <w:sz w:val="40"/>
          <w:szCs w:val="28"/>
        </w:rPr>
        <w:t xml:space="preserve"> Class</w:t>
      </w:r>
    </w:p>
    <w:p w14:paraId="20869B95" w14:textId="77777777" w:rsidR="007A6EBC" w:rsidRPr="006574D8" w:rsidRDefault="00803024" w:rsidP="006574D8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 </w:t>
      </w:r>
      <w:proofErr w:type="spellStart"/>
      <w:r w:rsidRPr="006574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ava.util.Formatter</w:t>
      </w:r>
      <w:proofErr w:type="spellEnd"/>
      <w:r w:rsidRPr="0065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lass provides support for layout justification and alignment, common formats for numeric, string, and date/time data, and locale-specific output.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057"/>
      </w:tblGrid>
      <w:tr w:rsidR="00803024" w:rsidRPr="006574D8" w14:paraId="64C427CA" w14:textId="77777777" w:rsidTr="00C61B18">
        <w:tc>
          <w:tcPr>
            <w:tcW w:w="1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B5674" w14:textId="77777777" w:rsidR="00803024" w:rsidRPr="006574D8" w:rsidRDefault="00803024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Sr.No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8A3D" w14:textId="77777777" w:rsidR="00803024" w:rsidRPr="006574D8" w:rsidRDefault="00803024" w:rsidP="006574D8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</w:rPr>
              <w:t>Constructor &amp; Description</w:t>
            </w:r>
          </w:p>
        </w:tc>
      </w:tr>
      <w:tr w:rsidR="00803024" w:rsidRPr="006574D8" w14:paraId="7EA9ED12" w14:textId="77777777" w:rsidTr="008030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76439" w14:textId="77777777" w:rsidR="00803024" w:rsidRPr="006574D8" w:rsidRDefault="00803024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CB180" w14:textId="77777777" w:rsidR="00803024" w:rsidRPr="006574D8" w:rsidRDefault="00803024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rmatter()</w:t>
            </w:r>
          </w:p>
          <w:p w14:paraId="3E0270B0" w14:textId="77777777" w:rsidR="00803024" w:rsidRPr="006574D8" w:rsidRDefault="00803024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s constructor constructs a new formatter.</w:t>
            </w:r>
          </w:p>
        </w:tc>
      </w:tr>
      <w:tr w:rsidR="00803024" w:rsidRPr="006574D8" w14:paraId="2AAD1355" w14:textId="77777777" w:rsidTr="008030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8C346" w14:textId="77777777" w:rsidR="00803024" w:rsidRPr="006574D8" w:rsidRDefault="00803024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83875" w14:textId="77777777" w:rsidR="00803024" w:rsidRPr="006574D8" w:rsidRDefault="00803024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rmatter(File file)</w:t>
            </w:r>
          </w:p>
          <w:p w14:paraId="224ACD27" w14:textId="77777777" w:rsidR="00803024" w:rsidRPr="006574D8" w:rsidRDefault="00803024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s constructor constructs a new formatter with the specified file</w:t>
            </w:r>
          </w:p>
        </w:tc>
      </w:tr>
      <w:tr w:rsidR="00803024" w:rsidRPr="006574D8" w14:paraId="6D9BA290" w14:textId="77777777" w:rsidTr="008030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B6644" w14:textId="77777777" w:rsidR="00803024" w:rsidRPr="006574D8" w:rsidRDefault="00803024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Sr.No</w:t>
            </w:r>
            <w:proofErr w:type="spellEnd"/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F15FF" w14:textId="77777777" w:rsidR="00803024" w:rsidRPr="006574D8" w:rsidRDefault="00803024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 &amp; Description</w:t>
            </w:r>
          </w:p>
        </w:tc>
      </w:tr>
      <w:tr w:rsidR="00803024" w:rsidRPr="006574D8" w14:paraId="645748C2" w14:textId="77777777" w:rsidTr="008030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860BB" w14:textId="77777777" w:rsidR="00803024" w:rsidRPr="006574D8" w:rsidRDefault="00803024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A77E" w14:textId="77777777" w:rsidR="00803024" w:rsidRPr="006574D8" w:rsidRDefault="00A852C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44" w:history="1">
              <w:r w:rsidR="00803024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void close()</w:t>
              </w:r>
            </w:hyperlink>
          </w:p>
          <w:p w14:paraId="0C1D8A82" w14:textId="77777777" w:rsidR="00803024" w:rsidRPr="006574D8" w:rsidRDefault="00803024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s method closes this formatter.</w:t>
            </w:r>
          </w:p>
        </w:tc>
      </w:tr>
      <w:tr w:rsidR="00803024" w:rsidRPr="006574D8" w14:paraId="3EFC708A" w14:textId="77777777" w:rsidTr="008030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F28C6" w14:textId="77777777" w:rsidR="00803024" w:rsidRPr="006574D8" w:rsidRDefault="00803024" w:rsidP="006574D8">
            <w:pPr>
              <w:spacing w:after="300" w:line="36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BF5CB" w14:textId="77777777" w:rsidR="00803024" w:rsidRPr="006574D8" w:rsidRDefault="00A852C8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45" w:history="1">
              <w:r w:rsidR="00803024" w:rsidRPr="006574D8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void flush()</w:t>
              </w:r>
            </w:hyperlink>
          </w:p>
          <w:p w14:paraId="19B139A0" w14:textId="77777777" w:rsidR="00803024" w:rsidRPr="006574D8" w:rsidRDefault="00803024" w:rsidP="006574D8">
            <w:pPr>
              <w:spacing w:after="144" w:line="360" w:lineRule="auto"/>
              <w:ind w:left="48" w:righ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s method flushes this formatter.</w:t>
            </w:r>
          </w:p>
        </w:tc>
      </w:tr>
    </w:tbl>
    <w:p w14:paraId="3C3004FD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1B18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.*; </w:t>
      </w:r>
    </w:p>
    <w:p w14:paraId="193C4038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77863CF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lastRenderedPageBreak/>
        <w:t>class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1B18">
        <w:rPr>
          <w:rFonts w:ascii="Times New Roman" w:eastAsia="Times New Roman" w:hAnsi="Times New Roman" w:cs="Times New Roman"/>
          <w:sz w:val="28"/>
          <w:szCs w:val="28"/>
        </w:rPr>
        <w:t>FormatterDemo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{ </w:t>
      </w:r>
    </w:p>
    <w:p w14:paraId="2099D045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C61B18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[]) </w:t>
      </w:r>
    </w:p>
    <w:p w14:paraId="47D7B943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{ </w:t>
      </w:r>
    </w:p>
    <w:p w14:paraId="39EB2325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B01A30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// create Formatter class object </w:t>
      </w:r>
    </w:p>
    <w:p w14:paraId="5AE94B73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Formatter f = new </w:t>
      </w:r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Formatter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43005477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EB54353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// + sign </w:t>
      </w:r>
      <w:proofErr w:type="spellStart"/>
      <w:r w:rsidRPr="00C61B18">
        <w:rPr>
          <w:rFonts w:ascii="Times New Roman" w:eastAsia="Times New Roman" w:hAnsi="Times New Roman" w:cs="Times New Roman"/>
          <w:sz w:val="28"/>
          <w:szCs w:val="28"/>
        </w:rPr>
        <w:t>specifier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E4CF27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EBB25C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B2626D3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f.format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"%+d", 111); </w:t>
      </w:r>
    </w:p>
    <w:p w14:paraId="21AC375C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f); </w:t>
      </w:r>
    </w:p>
    <w:p w14:paraId="66D47B91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f = new </w:t>
      </w:r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Formatter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00955DE5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f.format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"%(d",-111); </w:t>
      </w:r>
    </w:p>
    <w:p w14:paraId="7D3FC319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>f);</w:t>
      </w:r>
    </w:p>
    <w:p w14:paraId="122C9D08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910004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f = new </w:t>
      </w:r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Formatter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59BA7790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lastRenderedPageBreak/>
        <w:t>f.format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"unit4%nrevision"); </w:t>
      </w:r>
    </w:p>
    <w:p w14:paraId="6189AE8B" w14:textId="77777777" w:rsidR="00C61B18" w:rsidRPr="00C61B1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61B1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61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B18">
        <w:rPr>
          <w:rFonts w:ascii="Times New Roman" w:eastAsia="Times New Roman" w:hAnsi="Times New Roman" w:cs="Times New Roman"/>
          <w:sz w:val="28"/>
          <w:szCs w:val="28"/>
        </w:rPr>
        <w:t>f);</w:t>
      </w:r>
    </w:p>
    <w:p w14:paraId="50178ABB" w14:textId="79FA0586" w:rsidR="00803024" w:rsidRPr="006574D8" w:rsidRDefault="00C61B18" w:rsidP="00C61B1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B18">
        <w:rPr>
          <w:rFonts w:ascii="Times New Roman" w:eastAsia="Times New Roman" w:hAnsi="Times New Roman" w:cs="Times New Roman"/>
          <w:sz w:val="28"/>
          <w:szCs w:val="28"/>
        </w:rPr>
        <w:t xml:space="preserve">         }}</w:t>
      </w:r>
    </w:p>
    <w:p w14:paraId="3231F94F" w14:textId="77777777" w:rsidR="00243476" w:rsidRDefault="00243476" w:rsidP="006574D8">
      <w:pPr>
        <w:pStyle w:val="Heading1"/>
        <w:shd w:val="clear" w:color="auto" w:fill="FFFFFF"/>
        <w:spacing w:before="75" w:beforeAutospacing="0" w:line="360" w:lineRule="auto"/>
        <w:rPr>
          <w:b w:val="0"/>
          <w:bCs w:val="0"/>
          <w:color w:val="610B38"/>
          <w:sz w:val="28"/>
          <w:szCs w:val="28"/>
        </w:rPr>
      </w:pPr>
    </w:p>
    <w:p w14:paraId="42360937" w14:textId="77777777" w:rsidR="003F3F61" w:rsidRPr="005B3731" w:rsidRDefault="003F3F61" w:rsidP="006574D8">
      <w:pPr>
        <w:pStyle w:val="Heading1"/>
        <w:shd w:val="clear" w:color="auto" w:fill="FFFFFF"/>
        <w:spacing w:before="75" w:beforeAutospacing="0" w:line="360" w:lineRule="auto"/>
        <w:rPr>
          <w:bCs w:val="0"/>
          <w:color w:val="610B38"/>
          <w:sz w:val="40"/>
          <w:szCs w:val="28"/>
        </w:rPr>
      </w:pPr>
      <w:r w:rsidRPr="005B3731">
        <w:rPr>
          <w:bCs w:val="0"/>
          <w:color w:val="610B38"/>
          <w:sz w:val="40"/>
          <w:szCs w:val="28"/>
        </w:rPr>
        <w:t>Java Scanner Class</w:t>
      </w:r>
    </w:p>
    <w:p w14:paraId="2E0C61B1" w14:textId="77777777" w:rsidR="003F3F61" w:rsidRPr="006574D8" w:rsidRDefault="003F3F61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 xml:space="preserve">Java Scanner class comes under the </w:t>
      </w:r>
      <w:proofErr w:type="spellStart"/>
      <w:r w:rsidRPr="006574D8">
        <w:rPr>
          <w:color w:val="000000"/>
          <w:sz w:val="28"/>
          <w:szCs w:val="28"/>
        </w:rPr>
        <w:t>java.util</w:t>
      </w:r>
      <w:proofErr w:type="spellEnd"/>
      <w:r w:rsidRPr="006574D8">
        <w:rPr>
          <w:color w:val="000000"/>
          <w:sz w:val="28"/>
          <w:szCs w:val="28"/>
        </w:rPr>
        <w:t xml:space="preserve"> package. Java has various ways to read input from the </w:t>
      </w:r>
      <w:proofErr w:type="gramStart"/>
      <w:r w:rsidRPr="006574D8">
        <w:rPr>
          <w:color w:val="000000"/>
          <w:sz w:val="28"/>
          <w:szCs w:val="28"/>
        </w:rPr>
        <w:t>keyboard,</w:t>
      </w:r>
      <w:proofErr w:type="gramEnd"/>
      <w:r w:rsidRPr="006574D8">
        <w:rPr>
          <w:color w:val="000000"/>
          <w:sz w:val="28"/>
          <w:szCs w:val="28"/>
        </w:rPr>
        <w:t xml:space="preserve"> the </w:t>
      </w:r>
      <w:proofErr w:type="spellStart"/>
      <w:r w:rsidRPr="006574D8">
        <w:rPr>
          <w:color w:val="000000"/>
          <w:sz w:val="28"/>
          <w:szCs w:val="28"/>
        </w:rPr>
        <w:t>java.util.Scanner</w:t>
      </w:r>
      <w:proofErr w:type="spellEnd"/>
      <w:r w:rsidRPr="006574D8">
        <w:rPr>
          <w:color w:val="000000"/>
          <w:sz w:val="28"/>
          <w:szCs w:val="28"/>
        </w:rPr>
        <w:t xml:space="preserve"> class is one of them.</w:t>
      </w:r>
    </w:p>
    <w:p w14:paraId="2C0C8D8E" w14:textId="77777777" w:rsidR="003F3F61" w:rsidRPr="006574D8" w:rsidRDefault="003F3F61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The Java Scanner class breaks the input into tokens using a delimiter that is whitespace by default.</w:t>
      </w:r>
    </w:p>
    <w:tbl>
      <w:tblPr>
        <w:tblW w:w="1303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3400"/>
        <w:gridCol w:w="8715"/>
      </w:tblGrid>
      <w:tr w:rsidR="003F3F61" w:rsidRPr="003F3F61" w14:paraId="5DADF835" w14:textId="77777777" w:rsidTr="003F3F61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89F5AA6" w14:textId="77777777" w:rsidR="003F3F61" w:rsidRPr="003F3F61" w:rsidRDefault="003F3F61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N</w:t>
            </w:r>
          </w:p>
        </w:tc>
        <w:tc>
          <w:tcPr>
            <w:tcW w:w="340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6578E2" w14:textId="77777777" w:rsidR="003F3F61" w:rsidRPr="003F3F61" w:rsidRDefault="003F3F61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nstructor</w:t>
            </w:r>
          </w:p>
        </w:tc>
        <w:tc>
          <w:tcPr>
            <w:tcW w:w="871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3DB4335" w14:textId="77777777" w:rsidR="003F3F61" w:rsidRPr="003F3F61" w:rsidRDefault="003F3F61" w:rsidP="006574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3F3F61" w:rsidRPr="003F3F61" w14:paraId="022BE04F" w14:textId="77777777" w:rsidTr="003F3F6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7ECAE" w14:textId="77777777" w:rsidR="003F3F61" w:rsidRPr="003F3F61" w:rsidRDefault="003F3F6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34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D0D7" w14:textId="77777777" w:rsidR="003F3F61" w:rsidRPr="003F3F61" w:rsidRDefault="003F3F6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anner(File source)</w:t>
            </w:r>
          </w:p>
        </w:tc>
        <w:tc>
          <w:tcPr>
            <w:tcW w:w="871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B84DF" w14:textId="77777777" w:rsidR="003F3F61" w:rsidRPr="006574D8" w:rsidRDefault="003F3F6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constructs a new Scanner that produces values scanned</w:t>
            </w:r>
          </w:p>
          <w:p w14:paraId="410544C4" w14:textId="77777777" w:rsidR="003F3F61" w:rsidRPr="003F3F61" w:rsidRDefault="003F3F6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om the specified file.</w:t>
            </w:r>
          </w:p>
        </w:tc>
      </w:tr>
      <w:tr w:rsidR="003F3F61" w:rsidRPr="003F3F61" w14:paraId="351D0A87" w14:textId="77777777" w:rsidTr="003F3F6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8E6A7" w14:textId="77777777" w:rsidR="003F3F61" w:rsidRPr="003F3F61" w:rsidRDefault="003F3F6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57819" w14:textId="77777777" w:rsidR="003F3F61" w:rsidRPr="003F3F61" w:rsidRDefault="003F3F6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anner(</w:t>
            </w:r>
            <w:proofErr w:type="spellStart"/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putStream</w:t>
            </w:r>
            <w:proofErr w:type="spellEnd"/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ource)</w:t>
            </w:r>
          </w:p>
        </w:tc>
        <w:tc>
          <w:tcPr>
            <w:tcW w:w="871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D4959" w14:textId="77777777" w:rsidR="003F3F61" w:rsidRPr="006574D8" w:rsidRDefault="003F3F6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t constructs a new Scanner that produces values scanned </w:t>
            </w:r>
          </w:p>
          <w:p w14:paraId="5E13B53F" w14:textId="77777777" w:rsidR="003F3F61" w:rsidRPr="003F3F61" w:rsidRDefault="003F3F61" w:rsidP="006574D8">
            <w:pPr>
              <w:spacing w:after="0" w:line="36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m the specified input stream.</w:t>
            </w:r>
          </w:p>
        </w:tc>
      </w:tr>
    </w:tbl>
    <w:p w14:paraId="3629B250" w14:textId="77777777" w:rsidR="00803024" w:rsidRPr="006574D8" w:rsidRDefault="00803024" w:rsidP="006574D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AA75A9" w14:textId="77777777" w:rsidR="003F3F61" w:rsidRPr="006574D8" w:rsidRDefault="003F3F61" w:rsidP="006574D8">
      <w:pPr>
        <w:pStyle w:val="Heading2"/>
        <w:shd w:val="clear" w:color="auto" w:fill="FFFFFF"/>
        <w:spacing w:line="360" w:lineRule="auto"/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</w:pPr>
      <w:r w:rsidRPr="006574D8">
        <w:rPr>
          <w:rFonts w:ascii="Times New Roman" w:hAnsi="Times New Roman" w:cs="Times New Roman"/>
          <w:b w:val="0"/>
          <w:bCs w:val="0"/>
          <w:color w:val="610B38"/>
          <w:sz w:val="28"/>
          <w:szCs w:val="28"/>
        </w:rPr>
        <w:t>Java Scanner Class Methods</w:t>
      </w:r>
    </w:p>
    <w:p w14:paraId="3E70C2FD" w14:textId="77777777" w:rsidR="003F3F61" w:rsidRPr="006574D8" w:rsidRDefault="003F3F61" w:rsidP="006574D8">
      <w:pPr>
        <w:pStyle w:val="NormalWeb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74D8">
        <w:rPr>
          <w:color w:val="000000"/>
          <w:sz w:val="28"/>
          <w:szCs w:val="28"/>
        </w:rPr>
        <w:t>The following are the list of Scanner methods:</w:t>
      </w:r>
    </w:p>
    <w:tbl>
      <w:tblPr>
        <w:tblW w:w="13665" w:type="dxa"/>
        <w:tblInd w:w="-63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2700"/>
        <w:gridCol w:w="8805"/>
      </w:tblGrid>
      <w:tr w:rsidR="00243476" w:rsidRPr="006574D8" w14:paraId="6B0FB7A2" w14:textId="77777777" w:rsidTr="00243476">
        <w:tc>
          <w:tcPr>
            <w:tcW w:w="72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6F541A6" w14:textId="77777777" w:rsidR="003F3F61" w:rsidRPr="006574D8" w:rsidRDefault="003F3F61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N</w:t>
            </w:r>
          </w:p>
        </w:tc>
        <w:tc>
          <w:tcPr>
            <w:tcW w:w="144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E439B3" w14:textId="77777777" w:rsidR="003F3F61" w:rsidRPr="006574D8" w:rsidRDefault="003F3F61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difier &amp; Type</w:t>
            </w:r>
          </w:p>
        </w:tc>
        <w:tc>
          <w:tcPr>
            <w:tcW w:w="270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3864AF1" w14:textId="77777777" w:rsidR="003F3F61" w:rsidRPr="006574D8" w:rsidRDefault="003F3F61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</w:t>
            </w:r>
          </w:p>
        </w:tc>
        <w:tc>
          <w:tcPr>
            <w:tcW w:w="880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1F5BAE5" w14:textId="77777777" w:rsidR="003F3F61" w:rsidRPr="006574D8" w:rsidRDefault="003F3F61" w:rsidP="006574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243476" w:rsidRPr="006574D8" w14:paraId="3705A4A1" w14:textId="77777777" w:rsidTr="00243476">
        <w:tc>
          <w:tcPr>
            <w:tcW w:w="7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4B6E3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9182E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d</w:t>
            </w:r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15DE5" w14:textId="77777777" w:rsidR="003F3F61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close()</w:t>
              </w:r>
            </w:hyperlink>
          </w:p>
        </w:tc>
        <w:tc>
          <w:tcPr>
            <w:tcW w:w="880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C1B71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close this scanner.</w:t>
            </w:r>
          </w:p>
        </w:tc>
      </w:tr>
      <w:tr w:rsidR="00243476" w:rsidRPr="006574D8" w14:paraId="6F5007F8" w14:textId="77777777" w:rsidTr="00243476">
        <w:tc>
          <w:tcPr>
            <w:tcW w:w="7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98183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A744E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C9599" w14:textId="77777777" w:rsidR="003F3F61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7" w:history="1">
              <w:proofErr w:type="spellStart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hasNext</w:t>
              </w:r>
              <w:proofErr w:type="spellEnd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80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3F071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returns true if this scanner has another token</w:t>
            </w:r>
          </w:p>
          <w:p w14:paraId="0C3BDB12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its input.</w:t>
            </w:r>
          </w:p>
        </w:tc>
      </w:tr>
      <w:tr w:rsidR="00243476" w:rsidRPr="006574D8" w14:paraId="1951AF80" w14:textId="77777777" w:rsidTr="00243476">
        <w:tc>
          <w:tcPr>
            <w:tcW w:w="7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EB6E8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BC39D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C3613" w14:textId="77777777" w:rsidR="003F3F61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8" w:history="1">
              <w:proofErr w:type="spellStart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hasNextBoolean</w:t>
              </w:r>
              <w:proofErr w:type="spellEnd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80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36127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check if the next token in this scanner's</w:t>
            </w:r>
          </w:p>
          <w:p w14:paraId="68C2DE85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put can be interpreted as a Boolean using the</w:t>
            </w:r>
          </w:p>
          <w:p w14:paraId="16DF8DDA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xtBoolean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method or not.</w:t>
            </w:r>
          </w:p>
        </w:tc>
      </w:tr>
      <w:tr w:rsidR="00243476" w:rsidRPr="006574D8" w14:paraId="44D5A7A2" w14:textId="77777777" w:rsidTr="00243476">
        <w:tc>
          <w:tcPr>
            <w:tcW w:w="7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68A07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2826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33284" w14:textId="77777777" w:rsidR="003F3F61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49" w:history="1">
              <w:proofErr w:type="spellStart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hasNextDouble</w:t>
              </w:r>
              <w:proofErr w:type="spellEnd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80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5BD68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t is used to check if the next token in this scanner's </w:t>
            </w:r>
          </w:p>
          <w:p w14:paraId="5980153F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put can be interpreted as a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gDecimal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sing the </w:t>
            </w:r>
          </w:p>
          <w:p w14:paraId="21BC0341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xtByte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method or not.</w:t>
            </w:r>
          </w:p>
        </w:tc>
      </w:tr>
      <w:tr w:rsidR="00243476" w:rsidRPr="006574D8" w14:paraId="54530384" w14:textId="77777777" w:rsidTr="00243476">
        <w:tc>
          <w:tcPr>
            <w:tcW w:w="7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CD595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A85E6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FC16A" w14:textId="77777777" w:rsidR="003F3F61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0" w:history="1">
              <w:proofErr w:type="spellStart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hasNextFloat</w:t>
              </w:r>
              <w:proofErr w:type="spellEnd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80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BD8D2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 is used to check if the next token in this scanner's</w:t>
            </w:r>
          </w:p>
          <w:p w14:paraId="4DC9DDE9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put</w:t>
            </w:r>
            <w:proofErr w:type="gram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an be interpreted as a Float using the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xtFloat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 method or not.</w:t>
            </w:r>
          </w:p>
        </w:tc>
      </w:tr>
      <w:tr w:rsidR="00243476" w:rsidRPr="006574D8" w14:paraId="00C795C1" w14:textId="77777777" w:rsidTr="00243476">
        <w:tc>
          <w:tcPr>
            <w:tcW w:w="7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AD0EC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DABC7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3B40F" w14:textId="77777777" w:rsidR="003F3F61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proofErr w:type="spellStart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hasNextInt</w:t>
              </w:r>
              <w:proofErr w:type="spellEnd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80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F50DA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t is used to check if the next token in this scanner's </w:t>
            </w:r>
          </w:p>
          <w:p w14:paraId="754DBE3E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put can be interpreted as an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sing the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xtInt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) </w:t>
            </w:r>
          </w:p>
          <w:p w14:paraId="428844E3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ethod or not.</w:t>
            </w:r>
          </w:p>
        </w:tc>
      </w:tr>
      <w:tr w:rsidR="00243476" w:rsidRPr="006574D8" w14:paraId="74555803" w14:textId="77777777" w:rsidTr="00243476">
        <w:tc>
          <w:tcPr>
            <w:tcW w:w="7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8C610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)</w:t>
            </w:r>
          </w:p>
        </w:tc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30916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07BF3" w14:textId="77777777" w:rsidR="003F3F61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2" w:history="1">
              <w:proofErr w:type="spellStart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hasNextLong</w:t>
              </w:r>
              <w:proofErr w:type="spellEnd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80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FE389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t is used to check if the next token in this scanner's </w:t>
            </w:r>
          </w:p>
          <w:p w14:paraId="7F48B277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put can be interpreted as a Long using the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xtLong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  <w:p w14:paraId="22F38C2D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ethod or not.</w:t>
            </w:r>
          </w:p>
        </w:tc>
      </w:tr>
      <w:tr w:rsidR="00243476" w:rsidRPr="006574D8" w14:paraId="36D6A961" w14:textId="77777777" w:rsidTr="00243476">
        <w:tc>
          <w:tcPr>
            <w:tcW w:w="7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E57BD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)</w:t>
            </w:r>
          </w:p>
        </w:tc>
        <w:tc>
          <w:tcPr>
            <w:tcW w:w="14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8AFD2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DF40B" w14:textId="77777777" w:rsidR="003F3F61" w:rsidRPr="006574D8" w:rsidRDefault="00A852C8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3" w:history="1">
              <w:proofErr w:type="spellStart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hasNextShort</w:t>
              </w:r>
              <w:proofErr w:type="spellEnd"/>
              <w:r w:rsidR="003F3F61" w:rsidRPr="006574D8">
                <w:rPr>
                  <w:rStyle w:val="Hyperlink"/>
                  <w:rFonts w:ascii="Times New Roman" w:hAnsi="Times New Roman" w:cs="Times New Roman"/>
                  <w:color w:val="008000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880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7FB13" w14:textId="77777777" w:rsidR="00243476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t is used to check if the next token in this scanner's </w:t>
            </w:r>
          </w:p>
          <w:p w14:paraId="2AD7E0C5" w14:textId="77777777" w:rsidR="003F3F61" w:rsidRPr="006574D8" w:rsidRDefault="003F3F61" w:rsidP="006574D8">
            <w:pPr>
              <w:spacing w:line="360" w:lineRule="auto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put</w:t>
            </w:r>
            <w:proofErr w:type="gram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an be interpreted as a Short using the </w:t>
            </w:r>
            <w:proofErr w:type="spellStart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xtShort</w:t>
            </w:r>
            <w:proofErr w:type="spellEnd"/>
            <w:r w:rsidRPr="00657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 method or not.</w:t>
            </w:r>
          </w:p>
        </w:tc>
      </w:tr>
    </w:tbl>
    <w:p w14:paraId="642CB079" w14:textId="77777777" w:rsidR="00803024" w:rsidRPr="006574D8" w:rsidRDefault="00803024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B01AD" w14:textId="77777777" w:rsidR="00390A58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FC1D06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2141F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AB1CB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38BFD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E618B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0FC6B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B0766E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C2079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367282" w14:textId="77777777" w:rsidR="007D133E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D3DA0A" w14:textId="77777777" w:rsidR="007D133E" w:rsidRPr="006574D8" w:rsidRDefault="007D133E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0924B" w14:textId="77777777" w:rsidR="00390A58" w:rsidRPr="006574D8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4D8">
        <w:rPr>
          <w:rFonts w:ascii="Times New Roman" w:hAnsi="Times New Roman" w:cs="Times New Roman"/>
          <w:sz w:val="28"/>
          <w:szCs w:val="28"/>
        </w:rPr>
        <w:t>EXAMPLE</w:t>
      </w:r>
    </w:p>
    <w:p w14:paraId="13D906DD" w14:textId="77777777" w:rsidR="00390A58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E907EF" w14:textId="77777777" w:rsidR="00243476" w:rsidRPr="006574D8" w:rsidRDefault="00243476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E20DC9" w14:textId="77777777" w:rsidR="00390A58" w:rsidRPr="006574D8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74D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657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4D8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6574D8">
        <w:rPr>
          <w:rFonts w:ascii="Times New Roman" w:hAnsi="Times New Roman" w:cs="Times New Roman"/>
          <w:sz w:val="28"/>
          <w:szCs w:val="28"/>
        </w:rPr>
        <w:t>;</w:t>
      </w:r>
    </w:p>
    <w:p w14:paraId="28379944" w14:textId="77777777" w:rsidR="00390A58" w:rsidRPr="007D133E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7D133E">
        <w:rPr>
          <w:rFonts w:ascii="Times New Roman" w:hAnsi="Times New Roman" w:cs="Times New Roman"/>
          <w:sz w:val="40"/>
          <w:szCs w:val="28"/>
        </w:rPr>
        <w:lastRenderedPageBreak/>
        <w:t xml:space="preserve">class </w:t>
      </w:r>
      <w:proofErr w:type="spellStart"/>
      <w:r w:rsidRPr="007D133E">
        <w:rPr>
          <w:rFonts w:ascii="Times New Roman" w:hAnsi="Times New Roman" w:cs="Times New Roman"/>
          <w:sz w:val="40"/>
          <w:szCs w:val="28"/>
        </w:rPr>
        <w:t>ScannerExample</w:t>
      </w:r>
      <w:proofErr w:type="spellEnd"/>
    </w:p>
    <w:p w14:paraId="77FF890B" w14:textId="77777777" w:rsidR="00390A58" w:rsidRPr="007D133E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7D133E">
        <w:rPr>
          <w:rFonts w:ascii="Times New Roman" w:hAnsi="Times New Roman" w:cs="Times New Roman"/>
          <w:sz w:val="40"/>
          <w:szCs w:val="28"/>
        </w:rPr>
        <w:t>{</w:t>
      </w:r>
    </w:p>
    <w:p w14:paraId="21395805" w14:textId="77777777" w:rsidR="00390A58" w:rsidRPr="007D133E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7D133E">
        <w:rPr>
          <w:rFonts w:ascii="Times New Roman" w:hAnsi="Times New Roman" w:cs="Times New Roman"/>
          <w:sz w:val="40"/>
          <w:szCs w:val="28"/>
        </w:rPr>
        <w:t xml:space="preserve"> </w:t>
      </w:r>
      <w:proofErr w:type="gramStart"/>
      <w:r w:rsidRPr="007D133E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7D133E">
        <w:rPr>
          <w:rFonts w:ascii="Times New Roman" w:hAnsi="Times New Roman" w:cs="Times New Roman"/>
          <w:sz w:val="40"/>
          <w:szCs w:val="28"/>
        </w:rPr>
        <w:t xml:space="preserve"> static void main(String </w:t>
      </w:r>
      <w:proofErr w:type="spellStart"/>
      <w:r w:rsidRPr="007D133E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7D133E">
        <w:rPr>
          <w:rFonts w:ascii="Times New Roman" w:hAnsi="Times New Roman" w:cs="Times New Roman"/>
          <w:sz w:val="40"/>
          <w:szCs w:val="28"/>
        </w:rPr>
        <w:t>[])</w:t>
      </w:r>
    </w:p>
    <w:p w14:paraId="2FF27662" w14:textId="77777777" w:rsidR="00390A58" w:rsidRPr="007D133E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7D133E">
        <w:rPr>
          <w:rFonts w:ascii="Times New Roman" w:hAnsi="Times New Roman" w:cs="Times New Roman"/>
          <w:sz w:val="40"/>
          <w:szCs w:val="28"/>
        </w:rPr>
        <w:t>{</w:t>
      </w:r>
    </w:p>
    <w:p w14:paraId="03B45AC8" w14:textId="77777777" w:rsidR="00390A58" w:rsidRPr="007D133E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40"/>
          <w:szCs w:val="28"/>
        </w:rPr>
      </w:pPr>
      <w:bookmarkStart w:id="0" w:name="_GoBack"/>
      <w:r w:rsidRPr="007D133E">
        <w:rPr>
          <w:rFonts w:ascii="Times New Roman" w:hAnsi="Times New Roman" w:cs="Times New Roman"/>
          <w:sz w:val="40"/>
          <w:szCs w:val="28"/>
        </w:rPr>
        <w:t xml:space="preserve"> Scanner s=new </w:t>
      </w:r>
      <w:proofErr w:type="gramStart"/>
      <w:r w:rsidRPr="007D133E">
        <w:rPr>
          <w:rFonts w:ascii="Times New Roman" w:hAnsi="Times New Roman" w:cs="Times New Roman"/>
          <w:sz w:val="40"/>
          <w:szCs w:val="28"/>
        </w:rPr>
        <w:t>Scanner(</w:t>
      </w:r>
      <w:proofErr w:type="gramEnd"/>
      <w:r w:rsidRPr="007D133E">
        <w:rPr>
          <w:rFonts w:ascii="Times New Roman" w:hAnsi="Times New Roman" w:cs="Times New Roman"/>
          <w:sz w:val="40"/>
          <w:szCs w:val="28"/>
        </w:rPr>
        <w:t>System.in);</w:t>
      </w:r>
    </w:p>
    <w:p w14:paraId="390B6194" w14:textId="77777777" w:rsidR="00390A58" w:rsidRPr="007D133E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7D133E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7D133E">
        <w:rPr>
          <w:rFonts w:ascii="Times New Roman" w:hAnsi="Times New Roman" w:cs="Times New Roman"/>
          <w:sz w:val="40"/>
          <w:szCs w:val="28"/>
        </w:rPr>
        <w:t xml:space="preserve"> a= </w:t>
      </w:r>
      <w:proofErr w:type="spellStart"/>
      <w:r w:rsidRPr="007D133E">
        <w:rPr>
          <w:rFonts w:ascii="Times New Roman" w:hAnsi="Times New Roman" w:cs="Times New Roman"/>
          <w:sz w:val="40"/>
          <w:szCs w:val="28"/>
        </w:rPr>
        <w:t>s.nextInt</w:t>
      </w:r>
      <w:proofErr w:type="spellEnd"/>
      <w:r w:rsidRPr="007D133E">
        <w:rPr>
          <w:rFonts w:ascii="Times New Roman" w:hAnsi="Times New Roman" w:cs="Times New Roman"/>
          <w:sz w:val="40"/>
          <w:szCs w:val="28"/>
        </w:rPr>
        <w:t>();</w:t>
      </w:r>
    </w:p>
    <w:bookmarkEnd w:id="0"/>
    <w:p w14:paraId="04AB4A14" w14:textId="77777777" w:rsidR="00390A58" w:rsidRPr="007D133E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40"/>
          <w:szCs w:val="28"/>
        </w:rPr>
      </w:pPr>
      <w:proofErr w:type="spellStart"/>
      <w:r w:rsidRPr="007D133E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7D133E">
        <w:rPr>
          <w:rFonts w:ascii="Times New Roman" w:hAnsi="Times New Roman" w:cs="Times New Roman"/>
          <w:sz w:val="40"/>
          <w:szCs w:val="28"/>
        </w:rPr>
        <w:t>(a);</w:t>
      </w:r>
    </w:p>
    <w:p w14:paraId="3A45968A" w14:textId="77777777" w:rsidR="00390A58" w:rsidRPr="007D133E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7D133E">
        <w:rPr>
          <w:rFonts w:ascii="Times New Roman" w:hAnsi="Times New Roman" w:cs="Times New Roman"/>
          <w:sz w:val="40"/>
          <w:szCs w:val="28"/>
        </w:rPr>
        <w:t>}}</w:t>
      </w:r>
    </w:p>
    <w:p w14:paraId="1AAD0B98" w14:textId="77777777" w:rsidR="00390A58" w:rsidRPr="006574D8" w:rsidRDefault="00390A58" w:rsidP="006574D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0A58" w:rsidRPr="00657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DCA"/>
    <w:multiLevelType w:val="multilevel"/>
    <w:tmpl w:val="263E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66949"/>
    <w:multiLevelType w:val="hybridMultilevel"/>
    <w:tmpl w:val="C0B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780C"/>
    <w:multiLevelType w:val="multilevel"/>
    <w:tmpl w:val="4D1E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93E78"/>
    <w:multiLevelType w:val="multilevel"/>
    <w:tmpl w:val="89B2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E0AAE"/>
    <w:multiLevelType w:val="multilevel"/>
    <w:tmpl w:val="C8B68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360794B"/>
    <w:multiLevelType w:val="multilevel"/>
    <w:tmpl w:val="2414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23000"/>
    <w:multiLevelType w:val="hybridMultilevel"/>
    <w:tmpl w:val="4468A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E0ACD"/>
    <w:multiLevelType w:val="multilevel"/>
    <w:tmpl w:val="0BDA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14539"/>
    <w:multiLevelType w:val="multilevel"/>
    <w:tmpl w:val="D704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630CB"/>
    <w:multiLevelType w:val="multilevel"/>
    <w:tmpl w:val="43AE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43E13"/>
    <w:multiLevelType w:val="hybridMultilevel"/>
    <w:tmpl w:val="5064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B5D97"/>
    <w:multiLevelType w:val="multilevel"/>
    <w:tmpl w:val="47B4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F1A7A"/>
    <w:multiLevelType w:val="multilevel"/>
    <w:tmpl w:val="03F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123FD"/>
    <w:multiLevelType w:val="hybridMultilevel"/>
    <w:tmpl w:val="CE9A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07FF"/>
    <w:multiLevelType w:val="multilevel"/>
    <w:tmpl w:val="C77C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96025"/>
    <w:multiLevelType w:val="multilevel"/>
    <w:tmpl w:val="73F0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107F2"/>
    <w:multiLevelType w:val="hybridMultilevel"/>
    <w:tmpl w:val="0790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0E40"/>
    <w:multiLevelType w:val="hybridMultilevel"/>
    <w:tmpl w:val="9D94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B265F"/>
    <w:multiLevelType w:val="multilevel"/>
    <w:tmpl w:val="6F520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C383BF6"/>
    <w:multiLevelType w:val="multilevel"/>
    <w:tmpl w:val="F3549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0131EB5"/>
    <w:multiLevelType w:val="multilevel"/>
    <w:tmpl w:val="748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A6428"/>
    <w:multiLevelType w:val="multilevel"/>
    <w:tmpl w:val="3992F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1CA0827"/>
    <w:multiLevelType w:val="multilevel"/>
    <w:tmpl w:val="FCDC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32BE1"/>
    <w:multiLevelType w:val="hybridMultilevel"/>
    <w:tmpl w:val="0FD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16F5B"/>
    <w:multiLevelType w:val="multilevel"/>
    <w:tmpl w:val="9844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C0FF1"/>
    <w:multiLevelType w:val="multilevel"/>
    <w:tmpl w:val="7930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0133F9"/>
    <w:multiLevelType w:val="multilevel"/>
    <w:tmpl w:val="4AF6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12063"/>
    <w:multiLevelType w:val="multilevel"/>
    <w:tmpl w:val="4640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B0577D"/>
    <w:multiLevelType w:val="multilevel"/>
    <w:tmpl w:val="35E0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9A665A"/>
    <w:multiLevelType w:val="multilevel"/>
    <w:tmpl w:val="B9AC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72AF9"/>
    <w:multiLevelType w:val="multilevel"/>
    <w:tmpl w:val="C00E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367ED"/>
    <w:multiLevelType w:val="multilevel"/>
    <w:tmpl w:val="6AA0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278A7"/>
    <w:multiLevelType w:val="multilevel"/>
    <w:tmpl w:val="F912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B2777"/>
    <w:multiLevelType w:val="multilevel"/>
    <w:tmpl w:val="9182D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5617CD8"/>
    <w:multiLevelType w:val="hybridMultilevel"/>
    <w:tmpl w:val="5DEA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F49E1"/>
    <w:multiLevelType w:val="multilevel"/>
    <w:tmpl w:val="EDEC3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B2654A2"/>
    <w:multiLevelType w:val="multilevel"/>
    <w:tmpl w:val="2D4C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C6EF9"/>
    <w:multiLevelType w:val="multilevel"/>
    <w:tmpl w:val="1CC2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575B2"/>
    <w:multiLevelType w:val="multilevel"/>
    <w:tmpl w:val="E5E2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17"/>
  </w:num>
  <w:num w:numId="5">
    <w:abstractNumId w:val="28"/>
  </w:num>
  <w:num w:numId="6">
    <w:abstractNumId w:val="34"/>
  </w:num>
  <w:num w:numId="7">
    <w:abstractNumId w:val="5"/>
  </w:num>
  <w:num w:numId="8">
    <w:abstractNumId w:val="23"/>
  </w:num>
  <w:num w:numId="9">
    <w:abstractNumId w:val="7"/>
  </w:num>
  <w:num w:numId="10">
    <w:abstractNumId w:val="10"/>
  </w:num>
  <w:num w:numId="11">
    <w:abstractNumId w:val="38"/>
  </w:num>
  <w:num w:numId="12">
    <w:abstractNumId w:val="4"/>
  </w:num>
  <w:num w:numId="13">
    <w:abstractNumId w:val="32"/>
  </w:num>
  <w:num w:numId="14">
    <w:abstractNumId w:val="13"/>
  </w:num>
  <w:num w:numId="15">
    <w:abstractNumId w:val="19"/>
  </w:num>
  <w:num w:numId="16">
    <w:abstractNumId w:val="30"/>
  </w:num>
  <w:num w:numId="17">
    <w:abstractNumId w:val="37"/>
  </w:num>
  <w:num w:numId="18">
    <w:abstractNumId w:val="1"/>
  </w:num>
  <w:num w:numId="19">
    <w:abstractNumId w:val="29"/>
  </w:num>
  <w:num w:numId="20">
    <w:abstractNumId w:val="33"/>
  </w:num>
  <w:num w:numId="21">
    <w:abstractNumId w:val="9"/>
  </w:num>
  <w:num w:numId="22">
    <w:abstractNumId w:val="18"/>
  </w:num>
  <w:num w:numId="23">
    <w:abstractNumId w:val="25"/>
  </w:num>
  <w:num w:numId="24">
    <w:abstractNumId w:val="35"/>
  </w:num>
  <w:num w:numId="25">
    <w:abstractNumId w:val="27"/>
  </w:num>
  <w:num w:numId="26">
    <w:abstractNumId w:val="6"/>
  </w:num>
  <w:num w:numId="27">
    <w:abstractNumId w:val="36"/>
  </w:num>
  <w:num w:numId="28">
    <w:abstractNumId w:val="8"/>
  </w:num>
  <w:num w:numId="29">
    <w:abstractNumId w:val="26"/>
  </w:num>
  <w:num w:numId="30">
    <w:abstractNumId w:val="12"/>
  </w:num>
  <w:num w:numId="31">
    <w:abstractNumId w:val="21"/>
  </w:num>
  <w:num w:numId="32">
    <w:abstractNumId w:val="20"/>
  </w:num>
  <w:num w:numId="33">
    <w:abstractNumId w:val="3"/>
  </w:num>
  <w:num w:numId="34">
    <w:abstractNumId w:val="22"/>
  </w:num>
  <w:num w:numId="35">
    <w:abstractNumId w:val="0"/>
  </w:num>
  <w:num w:numId="36">
    <w:abstractNumId w:val="11"/>
  </w:num>
  <w:num w:numId="37">
    <w:abstractNumId w:val="31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55"/>
    <w:rsid w:val="000075AE"/>
    <w:rsid w:val="00023894"/>
    <w:rsid w:val="000636BE"/>
    <w:rsid w:val="000776D7"/>
    <w:rsid w:val="000D0FBE"/>
    <w:rsid w:val="0011089F"/>
    <w:rsid w:val="00112B79"/>
    <w:rsid w:val="00124003"/>
    <w:rsid w:val="00130898"/>
    <w:rsid w:val="001B6FFB"/>
    <w:rsid w:val="001E2445"/>
    <w:rsid w:val="001F2EC1"/>
    <w:rsid w:val="002060A3"/>
    <w:rsid w:val="00214D74"/>
    <w:rsid w:val="002203CF"/>
    <w:rsid w:val="00243476"/>
    <w:rsid w:val="00247FEF"/>
    <w:rsid w:val="002F6FF1"/>
    <w:rsid w:val="00304015"/>
    <w:rsid w:val="00390A58"/>
    <w:rsid w:val="003A2885"/>
    <w:rsid w:val="003D3503"/>
    <w:rsid w:val="003F3F61"/>
    <w:rsid w:val="003F5AB6"/>
    <w:rsid w:val="003F719B"/>
    <w:rsid w:val="00424BE9"/>
    <w:rsid w:val="004737B9"/>
    <w:rsid w:val="004A4562"/>
    <w:rsid w:val="004A49CC"/>
    <w:rsid w:val="004A7256"/>
    <w:rsid w:val="004B5BFA"/>
    <w:rsid w:val="004D7CAA"/>
    <w:rsid w:val="004F35C0"/>
    <w:rsid w:val="00504F74"/>
    <w:rsid w:val="00540A5D"/>
    <w:rsid w:val="00597DB2"/>
    <w:rsid w:val="005A7B4B"/>
    <w:rsid w:val="005B3731"/>
    <w:rsid w:val="005E4827"/>
    <w:rsid w:val="005F07A9"/>
    <w:rsid w:val="00620955"/>
    <w:rsid w:val="00637E3B"/>
    <w:rsid w:val="00646C90"/>
    <w:rsid w:val="006500A7"/>
    <w:rsid w:val="006574D8"/>
    <w:rsid w:val="00685DD1"/>
    <w:rsid w:val="00686258"/>
    <w:rsid w:val="0069143F"/>
    <w:rsid w:val="006D4531"/>
    <w:rsid w:val="006D65BC"/>
    <w:rsid w:val="006E5104"/>
    <w:rsid w:val="00740517"/>
    <w:rsid w:val="0074355B"/>
    <w:rsid w:val="00775D66"/>
    <w:rsid w:val="007A6EBC"/>
    <w:rsid w:val="007B6CCE"/>
    <w:rsid w:val="007C2240"/>
    <w:rsid w:val="007D133E"/>
    <w:rsid w:val="007D3B2C"/>
    <w:rsid w:val="007E2571"/>
    <w:rsid w:val="00803024"/>
    <w:rsid w:val="00821D2A"/>
    <w:rsid w:val="00847E96"/>
    <w:rsid w:val="00852D55"/>
    <w:rsid w:val="008B37D2"/>
    <w:rsid w:val="008B6A59"/>
    <w:rsid w:val="008B7BFB"/>
    <w:rsid w:val="0092436D"/>
    <w:rsid w:val="0095764E"/>
    <w:rsid w:val="00972773"/>
    <w:rsid w:val="009A18AA"/>
    <w:rsid w:val="009F5D4A"/>
    <w:rsid w:val="00A00871"/>
    <w:rsid w:val="00A45BF7"/>
    <w:rsid w:val="00A852C8"/>
    <w:rsid w:val="00B107F6"/>
    <w:rsid w:val="00B159E9"/>
    <w:rsid w:val="00B350B1"/>
    <w:rsid w:val="00B40471"/>
    <w:rsid w:val="00B95AE3"/>
    <w:rsid w:val="00B976A8"/>
    <w:rsid w:val="00BD7512"/>
    <w:rsid w:val="00BE616E"/>
    <w:rsid w:val="00BF3C65"/>
    <w:rsid w:val="00C10B8E"/>
    <w:rsid w:val="00C117D0"/>
    <w:rsid w:val="00C61B18"/>
    <w:rsid w:val="00CA5967"/>
    <w:rsid w:val="00CB1B4C"/>
    <w:rsid w:val="00CF6DBA"/>
    <w:rsid w:val="00D127DA"/>
    <w:rsid w:val="00D30322"/>
    <w:rsid w:val="00D40E55"/>
    <w:rsid w:val="00D6198E"/>
    <w:rsid w:val="00D62834"/>
    <w:rsid w:val="00D716E5"/>
    <w:rsid w:val="00DB03D0"/>
    <w:rsid w:val="00DD2610"/>
    <w:rsid w:val="00DE7BCF"/>
    <w:rsid w:val="00E06933"/>
    <w:rsid w:val="00E335F8"/>
    <w:rsid w:val="00E33913"/>
    <w:rsid w:val="00EC6EFB"/>
    <w:rsid w:val="00EC7C03"/>
    <w:rsid w:val="00F17498"/>
    <w:rsid w:val="00F43436"/>
    <w:rsid w:val="00F75977"/>
    <w:rsid w:val="00F7753F"/>
    <w:rsid w:val="00FA014B"/>
    <w:rsid w:val="00FA3768"/>
    <w:rsid w:val="00FA46E9"/>
    <w:rsid w:val="00FD09BF"/>
    <w:rsid w:val="00FD59D2"/>
    <w:rsid w:val="00FE40E9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7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0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0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E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40E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E55"/>
    <w:rPr>
      <w:b/>
      <w:bCs/>
    </w:rPr>
  </w:style>
  <w:style w:type="paragraph" w:styleId="ListParagraph">
    <w:name w:val="List Paragraph"/>
    <w:basedOn w:val="Normal"/>
    <w:uiPriority w:val="34"/>
    <w:qFormat/>
    <w:rsid w:val="00D40E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0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C117D0"/>
  </w:style>
  <w:style w:type="character" w:customStyle="1" w:styleId="comment">
    <w:name w:val="comment"/>
    <w:basedOn w:val="DefaultParagraphFont"/>
    <w:rsid w:val="00C117D0"/>
  </w:style>
  <w:style w:type="character" w:customStyle="1" w:styleId="string">
    <w:name w:val="string"/>
    <w:basedOn w:val="DefaultParagraphFont"/>
    <w:rsid w:val="00C117D0"/>
  </w:style>
  <w:style w:type="character" w:customStyle="1" w:styleId="number">
    <w:name w:val="number"/>
    <w:basedOn w:val="DefaultParagraphFont"/>
    <w:rsid w:val="000D0F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B7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0636BE"/>
  </w:style>
  <w:style w:type="character" w:customStyle="1" w:styleId="pln">
    <w:name w:val="pln"/>
    <w:basedOn w:val="DefaultParagraphFont"/>
    <w:rsid w:val="000636BE"/>
  </w:style>
  <w:style w:type="character" w:customStyle="1" w:styleId="pun">
    <w:name w:val="pun"/>
    <w:basedOn w:val="DefaultParagraphFont"/>
    <w:rsid w:val="000636BE"/>
  </w:style>
  <w:style w:type="character" w:customStyle="1" w:styleId="typ">
    <w:name w:val="typ"/>
    <w:basedOn w:val="DefaultParagraphFont"/>
    <w:rsid w:val="000636BE"/>
  </w:style>
  <w:style w:type="character" w:customStyle="1" w:styleId="com">
    <w:name w:val="com"/>
    <w:basedOn w:val="DefaultParagraphFont"/>
    <w:rsid w:val="000636BE"/>
  </w:style>
  <w:style w:type="character" w:customStyle="1" w:styleId="lit">
    <w:name w:val="lit"/>
    <w:basedOn w:val="DefaultParagraphFont"/>
    <w:rsid w:val="000636BE"/>
  </w:style>
  <w:style w:type="character" w:customStyle="1" w:styleId="str">
    <w:name w:val="str"/>
    <w:basedOn w:val="DefaultParagraphFont"/>
    <w:rsid w:val="000636BE"/>
  </w:style>
  <w:style w:type="character" w:styleId="HTMLCode">
    <w:name w:val="HTML Code"/>
    <w:basedOn w:val="DefaultParagraphFont"/>
    <w:uiPriority w:val="99"/>
    <w:semiHidden/>
    <w:unhideWhenUsed/>
    <w:rsid w:val="00803024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DefaultParagraphFont"/>
    <w:rsid w:val="00803024"/>
  </w:style>
  <w:style w:type="character" w:customStyle="1" w:styleId="q">
    <w:name w:val="q"/>
    <w:basedOn w:val="DefaultParagraphFont"/>
    <w:rsid w:val="00803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0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0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E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40E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E55"/>
    <w:rPr>
      <w:b/>
      <w:bCs/>
    </w:rPr>
  </w:style>
  <w:style w:type="paragraph" w:styleId="ListParagraph">
    <w:name w:val="List Paragraph"/>
    <w:basedOn w:val="Normal"/>
    <w:uiPriority w:val="34"/>
    <w:qFormat/>
    <w:rsid w:val="00D40E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0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C117D0"/>
  </w:style>
  <w:style w:type="character" w:customStyle="1" w:styleId="comment">
    <w:name w:val="comment"/>
    <w:basedOn w:val="DefaultParagraphFont"/>
    <w:rsid w:val="00C117D0"/>
  </w:style>
  <w:style w:type="character" w:customStyle="1" w:styleId="string">
    <w:name w:val="string"/>
    <w:basedOn w:val="DefaultParagraphFont"/>
    <w:rsid w:val="00C117D0"/>
  </w:style>
  <w:style w:type="character" w:customStyle="1" w:styleId="number">
    <w:name w:val="number"/>
    <w:basedOn w:val="DefaultParagraphFont"/>
    <w:rsid w:val="000D0F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B7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0636BE"/>
  </w:style>
  <w:style w:type="character" w:customStyle="1" w:styleId="pln">
    <w:name w:val="pln"/>
    <w:basedOn w:val="DefaultParagraphFont"/>
    <w:rsid w:val="000636BE"/>
  </w:style>
  <w:style w:type="character" w:customStyle="1" w:styleId="pun">
    <w:name w:val="pun"/>
    <w:basedOn w:val="DefaultParagraphFont"/>
    <w:rsid w:val="000636BE"/>
  </w:style>
  <w:style w:type="character" w:customStyle="1" w:styleId="typ">
    <w:name w:val="typ"/>
    <w:basedOn w:val="DefaultParagraphFont"/>
    <w:rsid w:val="000636BE"/>
  </w:style>
  <w:style w:type="character" w:customStyle="1" w:styleId="com">
    <w:name w:val="com"/>
    <w:basedOn w:val="DefaultParagraphFont"/>
    <w:rsid w:val="000636BE"/>
  </w:style>
  <w:style w:type="character" w:customStyle="1" w:styleId="lit">
    <w:name w:val="lit"/>
    <w:basedOn w:val="DefaultParagraphFont"/>
    <w:rsid w:val="000636BE"/>
  </w:style>
  <w:style w:type="character" w:customStyle="1" w:styleId="str">
    <w:name w:val="str"/>
    <w:basedOn w:val="DefaultParagraphFont"/>
    <w:rsid w:val="000636BE"/>
  </w:style>
  <w:style w:type="character" w:styleId="HTMLCode">
    <w:name w:val="HTML Code"/>
    <w:basedOn w:val="DefaultParagraphFont"/>
    <w:uiPriority w:val="99"/>
    <w:semiHidden/>
    <w:unhideWhenUsed/>
    <w:rsid w:val="00803024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DefaultParagraphFont"/>
    <w:rsid w:val="00803024"/>
  </w:style>
  <w:style w:type="character" w:customStyle="1" w:styleId="q">
    <w:name w:val="q"/>
    <w:basedOn w:val="DefaultParagraphFont"/>
    <w:rsid w:val="0080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21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0193016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6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7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082">
          <w:marLeft w:val="0"/>
          <w:marRight w:val="0"/>
          <w:marTop w:val="150"/>
          <w:marBottom w:val="150"/>
          <w:divBdr>
            <w:top w:val="single" w:sz="6" w:space="0" w:color="C6C3C6"/>
            <w:left w:val="single" w:sz="6" w:space="0" w:color="C6C3C6"/>
            <w:bottom w:val="single" w:sz="6" w:space="0" w:color="C6C3C6"/>
            <w:right w:val="single" w:sz="6" w:space="0" w:color="C6C3C6"/>
          </w:divBdr>
        </w:div>
      </w:divsChild>
    </w:div>
    <w:div w:id="19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41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78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25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1250409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8170079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3443748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330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92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34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64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395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2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8495742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7991196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780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54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884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8977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52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61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029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76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170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10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355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90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619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946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819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99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972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081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java-vector-addall-method" TargetMode="External"/><Relationship Id="rId18" Type="http://schemas.openxmlformats.org/officeDocument/2006/relationships/hyperlink" Target="https://www.javatpoint.com/java-vector-isempty-method" TargetMode="External"/><Relationship Id="rId26" Type="http://schemas.openxmlformats.org/officeDocument/2006/relationships/hyperlink" Target="https://www.javatpoint.com/java-date-from-method" TargetMode="External"/><Relationship Id="rId39" Type="http://schemas.openxmlformats.org/officeDocument/2006/relationships/hyperlink" Target="https://www.tutorialspoint.com/java/util/random_nextdouble.htm" TargetMode="External"/><Relationship Id="rId21" Type="http://schemas.openxmlformats.org/officeDocument/2006/relationships/hyperlink" Target="https://www.javatpoint.com/java-date-after-method" TargetMode="External"/><Relationship Id="rId34" Type="http://schemas.openxmlformats.org/officeDocument/2006/relationships/hyperlink" Target="https://www.javatpoint.com/post/java-calendar-before-method" TargetMode="External"/><Relationship Id="rId42" Type="http://schemas.openxmlformats.org/officeDocument/2006/relationships/hyperlink" Target="https://www.tutorialspoint.com/java/util/random_nextint_inc_exc.htm" TargetMode="External"/><Relationship Id="rId47" Type="http://schemas.openxmlformats.org/officeDocument/2006/relationships/hyperlink" Target="https://www.javatpoint.com/post/java-scanner-hasnext-method" TargetMode="External"/><Relationship Id="rId50" Type="http://schemas.openxmlformats.org/officeDocument/2006/relationships/hyperlink" Target="https://www.javatpoint.com/post/java-scanner-hasnextfloat-method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javatpoint.com/java-vector-add-method" TargetMode="External"/><Relationship Id="rId17" Type="http://schemas.openxmlformats.org/officeDocument/2006/relationships/hyperlink" Target="https://www.javatpoint.com/java-vector-insertelementat-method" TargetMode="External"/><Relationship Id="rId25" Type="http://schemas.openxmlformats.org/officeDocument/2006/relationships/hyperlink" Target="https://www.javatpoint.com/java-date-equals-method" TargetMode="External"/><Relationship Id="rId33" Type="http://schemas.openxmlformats.org/officeDocument/2006/relationships/hyperlink" Target="https://www.javatpoint.com/post/java-calendar-after-method" TargetMode="External"/><Relationship Id="rId38" Type="http://schemas.openxmlformats.org/officeDocument/2006/relationships/hyperlink" Target="https://www.tutorialspoint.com/java/util/random_nextboolean.htm" TargetMode="External"/><Relationship Id="rId46" Type="http://schemas.openxmlformats.org/officeDocument/2006/relationships/hyperlink" Target="https://www.javatpoint.com/post/java-scanner-close-meth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java-vector-clear-method" TargetMode="External"/><Relationship Id="rId20" Type="http://schemas.openxmlformats.org/officeDocument/2006/relationships/hyperlink" Target="https://www.javatpoint.com/java-vector-removeall-method" TargetMode="External"/><Relationship Id="rId29" Type="http://schemas.openxmlformats.org/officeDocument/2006/relationships/hyperlink" Target="https://www.javatpoint.com/java-date-settime-method" TargetMode="External"/><Relationship Id="rId41" Type="http://schemas.openxmlformats.org/officeDocument/2006/relationships/hyperlink" Target="https://www.tutorialspoint.com/java/util/random_nextint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treemap" TargetMode="External"/><Relationship Id="rId24" Type="http://schemas.openxmlformats.org/officeDocument/2006/relationships/hyperlink" Target="https://www.javatpoint.com/java-date-compareto-method" TargetMode="External"/><Relationship Id="rId32" Type="http://schemas.openxmlformats.org/officeDocument/2006/relationships/hyperlink" Target="https://www.javatpoint.com/post/java-calendar-add-method" TargetMode="External"/><Relationship Id="rId37" Type="http://schemas.openxmlformats.org/officeDocument/2006/relationships/hyperlink" Target="https://www.tutorialspoint.com/java/util/random_next.htm" TargetMode="External"/><Relationship Id="rId40" Type="http://schemas.openxmlformats.org/officeDocument/2006/relationships/hyperlink" Target="https://www.tutorialspoint.com/java/util/random_nextfloat.htm" TargetMode="External"/><Relationship Id="rId45" Type="http://schemas.openxmlformats.org/officeDocument/2006/relationships/hyperlink" Target="https://www.tutorialspoint.com/java/util/formatter_flush.htm" TargetMode="External"/><Relationship Id="rId53" Type="http://schemas.openxmlformats.org/officeDocument/2006/relationships/hyperlink" Target="https://www.javatpoint.com/post/java-scanner-hasnextshort-metho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avatpoint.com/java-vector-capacity-method" TargetMode="External"/><Relationship Id="rId23" Type="http://schemas.openxmlformats.org/officeDocument/2006/relationships/hyperlink" Target="https://www.javatpoint.com/java-date-clone-method" TargetMode="External"/><Relationship Id="rId28" Type="http://schemas.openxmlformats.org/officeDocument/2006/relationships/hyperlink" Target="https://www.javatpoint.com/java-date-hashcode-method" TargetMode="External"/><Relationship Id="rId36" Type="http://schemas.openxmlformats.org/officeDocument/2006/relationships/hyperlink" Target="https://www.javatpoint.com/post/java-calendar-compareto-method" TargetMode="External"/><Relationship Id="rId49" Type="http://schemas.openxmlformats.org/officeDocument/2006/relationships/hyperlink" Target="https://www.javatpoint.com/post/java-scanner-hasnextdouble-method" TargetMode="External"/><Relationship Id="rId10" Type="http://schemas.openxmlformats.org/officeDocument/2006/relationships/hyperlink" Target="https://www.javatpoint.com/java-linkedhashmap" TargetMode="External"/><Relationship Id="rId19" Type="http://schemas.openxmlformats.org/officeDocument/2006/relationships/hyperlink" Target="https://www.javatpoint.com/java-vector-remove-method" TargetMode="External"/><Relationship Id="rId31" Type="http://schemas.openxmlformats.org/officeDocument/2006/relationships/hyperlink" Target="https://www.javatpoint.com/java-date-tostring-method" TargetMode="External"/><Relationship Id="rId44" Type="http://schemas.openxmlformats.org/officeDocument/2006/relationships/hyperlink" Target="https://www.tutorialspoint.com/java/util/formatter_close.htm" TargetMode="External"/><Relationship Id="rId52" Type="http://schemas.openxmlformats.org/officeDocument/2006/relationships/hyperlink" Target="https://www.javatpoint.com/post/java-scanner-hasnextlong-meth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java-hashmap" TargetMode="External"/><Relationship Id="rId14" Type="http://schemas.openxmlformats.org/officeDocument/2006/relationships/hyperlink" Target="https://www.javatpoint.com/java-vector-addelement-method" TargetMode="External"/><Relationship Id="rId22" Type="http://schemas.openxmlformats.org/officeDocument/2006/relationships/hyperlink" Target="https://www.javatpoint.com/java-date-before-method" TargetMode="External"/><Relationship Id="rId27" Type="http://schemas.openxmlformats.org/officeDocument/2006/relationships/hyperlink" Target="https://www.javatpoint.com/java-date-gettime-method" TargetMode="External"/><Relationship Id="rId30" Type="http://schemas.openxmlformats.org/officeDocument/2006/relationships/hyperlink" Target="https://www.javatpoint.com/java-date-toinstant-method" TargetMode="External"/><Relationship Id="rId35" Type="http://schemas.openxmlformats.org/officeDocument/2006/relationships/hyperlink" Target="https://www.javatpoint.com/post/java-calendar-clear-method" TargetMode="External"/><Relationship Id="rId43" Type="http://schemas.openxmlformats.org/officeDocument/2006/relationships/hyperlink" Target="https://www.tutorialspoint.com/java/util/random_nextlong.htm" TargetMode="External"/><Relationship Id="rId48" Type="http://schemas.openxmlformats.org/officeDocument/2006/relationships/hyperlink" Target="https://www.javatpoint.com/post/java-scanner-hasnextboolean-method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javatpoint.com/post/java-scanner-hasnextint-metho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2AF5-3607-41E1-98A1-07C003CA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91984</cp:lastModifiedBy>
  <cp:revision>25</cp:revision>
  <dcterms:created xsi:type="dcterms:W3CDTF">2020-02-21T09:29:00Z</dcterms:created>
  <dcterms:modified xsi:type="dcterms:W3CDTF">2021-07-08T09:19:00Z</dcterms:modified>
</cp:coreProperties>
</file>